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AE" w:rsidRPr="00894984" w:rsidRDefault="00562B78" w:rsidP="00C62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0100" cy="1038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AE" w:rsidRPr="00894984" w:rsidRDefault="003019AE" w:rsidP="00894984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94984">
        <w:rPr>
          <w:rFonts w:ascii="Times New Roman" w:hAnsi="Times New Roman"/>
          <w:b/>
          <w:sz w:val="28"/>
          <w:szCs w:val="28"/>
        </w:rPr>
        <w:t>ПОСТАНОВЛЕНИЕ</w:t>
      </w:r>
    </w:p>
    <w:p w:rsidR="003019AE" w:rsidRPr="00894984" w:rsidRDefault="003019AE" w:rsidP="00894984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94984">
        <w:rPr>
          <w:rFonts w:ascii="Times New Roman" w:hAnsi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582"/>
      </w:tblGrid>
      <w:tr w:rsidR="003019AE" w:rsidRPr="0007449E" w:rsidTr="004465FA">
        <w:trPr>
          <w:trHeight w:val="1013"/>
        </w:trPr>
        <w:tc>
          <w:tcPr>
            <w:tcW w:w="95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19AE" w:rsidRDefault="003019AE" w:rsidP="00FC5280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D3FD4">
              <w:rPr>
                <w:rFonts w:ascii="Times New Roman" w:hAnsi="Times New Roman"/>
                <w:sz w:val="28"/>
                <w:szCs w:val="28"/>
              </w:rPr>
              <w:t>от</w:t>
            </w:r>
            <w:r w:rsidR="00834116" w:rsidRPr="007D3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D23" w:rsidRPr="00C62D23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Pr="00C62D23">
              <w:rPr>
                <w:rFonts w:ascii="Times New Roman" w:hAnsi="Times New Roman"/>
                <w:sz w:val="28"/>
                <w:szCs w:val="28"/>
                <w:u w:val="single"/>
              </w:rPr>
              <w:t>.07.20</w:t>
            </w:r>
            <w:r w:rsidR="007D3FD4" w:rsidRPr="00C62D23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DF451A" w:rsidRPr="007D3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FD4">
              <w:rPr>
                <w:rFonts w:ascii="Times New Roman" w:hAnsi="Times New Roman"/>
                <w:sz w:val="28"/>
                <w:szCs w:val="28"/>
              </w:rPr>
              <w:t>№</w:t>
            </w:r>
            <w:r w:rsidR="00327177" w:rsidRPr="007D3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D23">
              <w:rPr>
                <w:rFonts w:ascii="Times New Roman" w:hAnsi="Times New Roman"/>
                <w:sz w:val="28"/>
                <w:szCs w:val="28"/>
                <w:u w:val="single"/>
              </w:rPr>
              <w:t>199</w:t>
            </w:r>
          </w:p>
          <w:p w:rsidR="00C62D23" w:rsidRPr="00C62D23" w:rsidRDefault="00C62D23" w:rsidP="00FC5280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3019AE" w:rsidRDefault="003019AE" w:rsidP="00FC5280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94984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327177" w:rsidRPr="00894984" w:rsidRDefault="00327177" w:rsidP="00FC5280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63AA" w:rsidRDefault="003019AE" w:rsidP="00894984">
      <w:pPr>
        <w:pStyle w:val="2"/>
        <w:jc w:val="center"/>
        <w:rPr>
          <w:b/>
          <w:bCs w:val="0"/>
          <w:i w:val="0"/>
          <w:iCs/>
        </w:rPr>
      </w:pPr>
      <w:r w:rsidRPr="00894984">
        <w:rPr>
          <w:b/>
          <w:bCs w:val="0"/>
          <w:i w:val="0"/>
          <w:iCs/>
        </w:rPr>
        <w:t xml:space="preserve">О </w:t>
      </w:r>
      <w:r w:rsidR="004465FA">
        <w:rPr>
          <w:b/>
          <w:bCs w:val="0"/>
          <w:i w:val="0"/>
          <w:iCs/>
        </w:rPr>
        <w:t>подготовке и проведении</w:t>
      </w:r>
      <w:r w:rsidR="001863AA">
        <w:rPr>
          <w:b/>
          <w:bCs w:val="0"/>
          <w:i w:val="0"/>
          <w:iCs/>
        </w:rPr>
        <w:t xml:space="preserve"> в городском округе Пелым мероприятий, посвященных </w:t>
      </w:r>
      <w:r w:rsidR="002555E4">
        <w:rPr>
          <w:b/>
          <w:bCs w:val="0"/>
          <w:i w:val="0"/>
          <w:iCs/>
        </w:rPr>
        <w:t>Дню</w:t>
      </w:r>
      <w:r w:rsidR="001863AA">
        <w:rPr>
          <w:b/>
          <w:bCs w:val="0"/>
          <w:i w:val="0"/>
          <w:iCs/>
        </w:rPr>
        <w:t xml:space="preserve"> поселка Пелым</w:t>
      </w:r>
      <w:r w:rsidR="002555E4">
        <w:rPr>
          <w:b/>
          <w:bCs w:val="0"/>
          <w:i w:val="0"/>
          <w:iCs/>
        </w:rPr>
        <w:t xml:space="preserve"> и Дню Газовика</w:t>
      </w:r>
      <w:r w:rsidR="004465FA">
        <w:rPr>
          <w:b/>
          <w:bCs w:val="0"/>
          <w:i w:val="0"/>
          <w:iCs/>
        </w:rPr>
        <w:t xml:space="preserve"> </w:t>
      </w:r>
    </w:p>
    <w:p w:rsidR="00AA71D5" w:rsidRDefault="00AA71D5" w:rsidP="00BA1951">
      <w:pPr>
        <w:pStyle w:val="a3"/>
        <w:jc w:val="both"/>
        <w:rPr>
          <w:szCs w:val="28"/>
        </w:rPr>
      </w:pPr>
    </w:p>
    <w:p w:rsidR="00BA1951" w:rsidRPr="00AA71D5" w:rsidRDefault="003019AE" w:rsidP="00C6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1D5">
        <w:rPr>
          <w:rFonts w:ascii="Times New Roman" w:hAnsi="Times New Roman"/>
          <w:sz w:val="28"/>
          <w:szCs w:val="28"/>
        </w:rPr>
        <w:t xml:space="preserve">В целях сохранения сложившихся культурных традиций, </w:t>
      </w:r>
      <w:r w:rsidR="001863AA" w:rsidRPr="00AA71D5">
        <w:rPr>
          <w:rFonts w:ascii="Times New Roman" w:hAnsi="Times New Roman"/>
          <w:sz w:val="28"/>
          <w:szCs w:val="28"/>
        </w:rPr>
        <w:t xml:space="preserve">развития патриотического воспитания и любви граждан </w:t>
      </w:r>
      <w:r w:rsidR="00DE60A1" w:rsidRPr="00AA71D5">
        <w:rPr>
          <w:rFonts w:ascii="Times New Roman" w:hAnsi="Times New Roman"/>
          <w:sz w:val="28"/>
          <w:szCs w:val="28"/>
        </w:rPr>
        <w:t xml:space="preserve">городского округа Пелым </w:t>
      </w:r>
      <w:r w:rsidR="001863AA" w:rsidRPr="00AA71D5">
        <w:rPr>
          <w:rFonts w:ascii="Times New Roman" w:hAnsi="Times New Roman"/>
          <w:sz w:val="28"/>
          <w:szCs w:val="28"/>
        </w:rPr>
        <w:t>к своей малой Родине</w:t>
      </w:r>
      <w:r w:rsidR="002555E4" w:rsidRPr="00AA71D5">
        <w:rPr>
          <w:rFonts w:ascii="Times New Roman" w:hAnsi="Times New Roman"/>
          <w:sz w:val="28"/>
          <w:szCs w:val="28"/>
        </w:rPr>
        <w:t xml:space="preserve">, в соответствии с решением Думы городского округа Пелым от </w:t>
      </w:r>
      <w:r w:rsidR="00D66A91" w:rsidRPr="00AA71D5">
        <w:rPr>
          <w:rFonts w:ascii="Times New Roman" w:hAnsi="Times New Roman"/>
          <w:sz w:val="28"/>
          <w:szCs w:val="28"/>
        </w:rPr>
        <w:t>24.</w:t>
      </w:r>
      <w:r w:rsidR="002555E4" w:rsidRPr="00AA71D5">
        <w:rPr>
          <w:rFonts w:ascii="Times New Roman" w:hAnsi="Times New Roman"/>
          <w:sz w:val="28"/>
          <w:szCs w:val="28"/>
        </w:rPr>
        <w:t>05.2018 №</w:t>
      </w:r>
      <w:r w:rsidR="00C62D23">
        <w:rPr>
          <w:rFonts w:ascii="Times New Roman" w:hAnsi="Times New Roman"/>
          <w:sz w:val="28"/>
          <w:szCs w:val="28"/>
        </w:rPr>
        <w:t xml:space="preserve"> </w:t>
      </w:r>
      <w:r w:rsidR="00D66A91" w:rsidRPr="00AA71D5">
        <w:rPr>
          <w:rFonts w:ascii="Times New Roman" w:hAnsi="Times New Roman"/>
          <w:sz w:val="28"/>
          <w:szCs w:val="28"/>
        </w:rPr>
        <w:t>123/16 «О переносе празднования Дня поселка Пелым»</w:t>
      </w:r>
      <w:r w:rsidR="002555E4" w:rsidRPr="00AA71D5">
        <w:rPr>
          <w:rFonts w:ascii="Times New Roman" w:hAnsi="Times New Roman"/>
          <w:sz w:val="28"/>
          <w:szCs w:val="28"/>
        </w:rPr>
        <w:t>,</w:t>
      </w:r>
      <w:r w:rsidRPr="00AA71D5">
        <w:rPr>
          <w:rFonts w:ascii="Times New Roman" w:hAnsi="Times New Roman"/>
          <w:sz w:val="28"/>
          <w:szCs w:val="28"/>
        </w:rPr>
        <w:t xml:space="preserve"> </w:t>
      </w:r>
      <w:r w:rsidR="00BA1951" w:rsidRPr="00AA71D5">
        <w:rPr>
          <w:rFonts w:ascii="Times New Roman" w:hAnsi="Times New Roman"/>
          <w:sz w:val="28"/>
          <w:szCs w:val="28"/>
        </w:rPr>
        <w:t>руководствуясь статьей 31 Устава городского округа Пелым</w:t>
      </w:r>
      <w:r w:rsidR="006B3DD7">
        <w:rPr>
          <w:rFonts w:ascii="Times New Roman" w:hAnsi="Times New Roman"/>
          <w:sz w:val="28"/>
          <w:szCs w:val="28"/>
        </w:rPr>
        <w:t>,</w:t>
      </w:r>
      <w:r w:rsidR="00BA1951" w:rsidRPr="00AA71D5">
        <w:rPr>
          <w:rFonts w:ascii="Times New Roman" w:hAnsi="Times New Roman"/>
          <w:sz w:val="28"/>
          <w:szCs w:val="28"/>
        </w:rPr>
        <w:t xml:space="preserve"> </w:t>
      </w:r>
      <w:r w:rsidRPr="00AA71D5">
        <w:rPr>
          <w:rFonts w:ascii="Times New Roman" w:hAnsi="Times New Roman"/>
          <w:sz w:val="28"/>
          <w:szCs w:val="28"/>
        </w:rPr>
        <w:t xml:space="preserve">администрация городского округа Пелым </w:t>
      </w:r>
    </w:p>
    <w:p w:rsidR="003019AE" w:rsidRPr="00AA71D5" w:rsidRDefault="003019AE" w:rsidP="00780F9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71D5">
        <w:rPr>
          <w:rFonts w:ascii="Times New Roman" w:hAnsi="Times New Roman"/>
          <w:b/>
          <w:sz w:val="28"/>
          <w:szCs w:val="28"/>
        </w:rPr>
        <w:t>ПОСТАНОВЛЯЕТ:</w:t>
      </w:r>
    </w:p>
    <w:p w:rsidR="003019AE" w:rsidRPr="00AA71D5" w:rsidRDefault="004465FA" w:rsidP="00C6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1D5">
        <w:rPr>
          <w:rFonts w:ascii="Times New Roman" w:hAnsi="Times New Roman"/>
          <w:sz w:val="28"/>
          <w:szCs w:val="28"/>
        </w:rPr>
        <w:t xml:space="preserve">1. Провести </w:t>
      </w:r>
      <w:r w:rsidR="007D3FD4">
        <w:rPr>
          <w:rFonts w:ascii="Times New Roman" w:hAnsi="Times New Roman"/>
          <w:sz w:val="28"/>
          <w:szCs w:val="28"/>
        </w:rPr>
        <w:t>04-05 сентября 2020</w:t>
      </w:r>
      <w:r w:rsidR="003019AE" w:rsidRPr="00AA71D5">
        <w:rPr>
          <w:rFonts w:ascii="Times New Roman" w:hAnsi="Times New Roman"/>
          <w:sz w:val="28"/>
          <w:szCs w:val="28"/>
        </w:rPr>
        <w:t xml:space="preserve"> года </w:t>
      </w:r>
      <w:r w:rsidR="001863AA" w:rsidRPr="00AA71D5">
        <w:rPr>
          <w:rFonts w:ascii="Times New Roman" w:hAnsi="Times New Roman"/>
          <w:sz w:val="28"/>
          <w:szCs w:val="28"/>
        </w:rPr>
        <w:t>социально-значимое мероприятие</w:t>
      </w:r>
      <w:r w:rsidR="006575A4" w:rsidRPr="00AA71D5">
        <w:rPr>
          <w:rFonts w:ascii="Times New Roman" w:hAnsi="Times New Roman"/>
          <w:sz w:val="28"/>
          <w:szCs w:val="28"/>
        </w:rPr>
        <w:t>, посвященн</w:t>
      </w:r>
      <w:r w:rsidR="001863AA" w:rsidRPr="00AA71D5">
        <w:rPr>
          <w:rFonts w:ascii="Times New Roman" w:hAnsi="Times New Roman"/>
          <w:sz w:val="28"/>
          <w:szCs w:val="28"/>
        </w:rPr>
        <w:t xml:space="preserve">ое </w:t>
      </w:r>
      <w:r w:rsidR="002555E4" w:rsidRPr="00AA71D5">
        <w:rPr>
          <w:rFonts w:ascii="Times New Roman" w:hAnsi="Times New Roman"/>
          <w:sz w:val="28"/>
          <w:szCs w:val="28"/>
        </w:rPr>
        <w:t>Д</w:t>
      </w:r>
      <w:r w:rsidR="001863AA" w:rsidRPr="00AA71D5">
        <w:rPr>
          <w:rFonts w:ascii="Times New Roman" w:hAnsi="Times New Roman"/>
          <w:sz w:val="28"/>
          <w:szCs w:val="28"/>
        </w:rPr>
        <w:t>н</w:t>
      </w:r>
      <w:r w:rsidR="002555E4" w:rsidRPr="00AA71D5">
        <w:rPr>
          <w:rFonts w:ascii="Times New Roman" w:hAnsi="Times New Roman"/>
          <w:sz w:val="28"/>
          <w:szCs w:val="28"/>
        </w:rPr>
        <w:t>ю</w:t>
      </w:r>
      <w:r w:rsidR="001863AA" w:rsidRPr="00AA71D5">
        <w:rPr>
          <w:rFonts w:ascii="Times New Roman" w:hAnsi="Times New Roman"/>
          <w:sz w:val="28"/>
          <w:szCs w:val="28"/>
        </w:rPr>
        <w:t xml:space="preserve"> основания </w:t>
      </w:r>
      <w:r w:rsidR="006575A4" w:rsidRPr="00AA71D5">
        <w:rPr>
          <w:rFonts w:ascii="Times New Roman" w:hAnsi="Times New Roman"/>
          <w:sz w:val="28"/>
          <w:szCs w:val="28"/>
        </w:rPr>
        <w:t>поселка Пелым</w:t>
      </w:r>
      <w:r w:rsidR="002555E4" w:rsidRPr="00AA71D5">
        <w:rPr>
          <w:rFonts w:ascii="Times New Roman" w:hAnsi="Times New Roman"/>
          <w:sz w:val="28"/>
          <w:szCs w:val="28"/>
        </w:rPr>
        <w:t xml:space="preserve"> и Дню работников нефтяной и газовой промышленности</w:t>
      </w:r>
      <w:r w:rsidR="00B07F62" w:rsidRPr="00AA71D5">
        <w:rPr>
          <w:rFonts w:ascii="Times New Roman" w:hAnsi="Times New Roman"/>
          <w:sz w:val="28"/>
          <w:szCs w:val="28"/>
        </w:rPr>
        <w:t xml:space="preserve"> «</w:t>
      </w:r>
      <w:r w:rsidR="007D3FD4">
        <w:rPr>
          <w:rFonts w:ascii="Times New Roman" w:hAnsi="Times New Roman"/>
          <w:sz w:val="28"/>
          <w:szCs w:val="28"/>
        </w:rPr>
        <w:t>Люблю тебя поселок мой!</w:t>
      </w:r>
      <w:r w:rsidR="00B07F62" w:rsidRPr="00AA71D5">
        <w:rPr>
          <w:rFonts w:ascii="Times New Roman" w:hAnsi="Times New Roman"/>
          <w:sz w:val="28"/>
          <w:szCs w:val="28"/>
        </w:rPr>
        <w:t xml:space="preserve">» </w:t>
      </w:r>
      <w:r w:rsidR="001863AA" w:rsidRPr="00AA71D5">
        <w:rPr>
          <w:rFonts w:ascii="Times New Roman" w:hAnsi="Times New Roman"/>
          <w:sz w:val="28"/>
          <w:szCs w:val="28"/>
        </w:rPr>
        <w:t xml:space="preserve">(далее </w:t>
      </w:r>
      <w:r w:rsidR="007D3FD4">
        <w:rPr>
          <w:rFonts w:ascii="Times New Roman" w:hAnsi="Times New Roman"/>
          <w:sz w:val="28"/>
          <w:szCs w:val="28"/>
        </w:rPr>
        <w:t>праздничные мероприятия</w:t>
      </w:r>
      <w:r w:rsidR="001863AA" w:rsidRPr="00AA71D5">
        <w:rPr>
          <w:rFonts w:ascii="Times New Roman" w:hAnsi="Times New Roman"/>
          <w:sz w:val="28"/>
          <w:szCs w:val="28"/>
        </w:rPr>
        <w:t>)</w:t>
      </w:r>
      <w:r w:rsidR="006575A4" w:rsidRPr="00AA71D5">
        <w:rPr>
          <w:rFonts w:ascii="Times New Roman" w:hAnsi="Times New Roman"/>
          <w:sz w:val="28"/>
          <w:szCs w:val="28"/>
        </w:rPr>
        <w:t xml:space="preserve">, </w:t>
      </w:r>
      <w:r w:rsidR="007D3FD4">
        <w:rPr>
          <w:rFonts w:ascii="Times New Roman" w:hAnsi="Times New Roman"/>
          <w:sz w:val="28"/>
          <w:szCs w:val="28"/>
        </w:rPr>
        <w:t xml:space="preserve">в МКУК ДК п. Пелым и </w:t>
      </w:r>
      <w:r w:rsidR="006575A4" w:rsidRPr="00AA71D5">
        <w:rPr>
          <w:rFonts w:ascii="Times New Roman" w:hAnsi="Times New Roman"/>
          <w:sz w:val="28"/>
          <w:szCs w:val="28"/>
        </w:rPr>
        <w:t xml:space="preserve">на </w:t>
      </w:r>
      <w:r w:rsidR="007D3FD4" w:rsidRPr="00AA71D5">
        <w:rPr>
          <w:rFonts w:ascii="Times New Roman" w:hAnsi="Times New Roman"/>
          <w:sz w:val="28"/>
          <w:szCs w:val="28"/>
        </w:rPr>
        <w:t>площади</w:t>
      </w:r>
      <w:r w:rsidR="00AA71D5" w:rsidRPr="00AA71D5">
        <w:rPr>
          <w:rFonts w:ascii="Times New Roman" w:hAnsi="Times New Roman"/>
          <w:sz w:val="28"/>
          <w:szCs w:val="28"/>
        </w:rPr>
        <w:t xml:space="preserve"> возле МКОУ ДОД ДШИ по адресу ул. Газовиков, 12</w:t>
      </w:r>
      <w:r w:rsidR="006575A4" w:rsidRPr="00AA71D5">
        <w:rPr>
          <w:rFonts w:ascii="Times New Roman" w:hAnsi="Times New Roman"/>
          <w:sz w:val="28"/>
          <w:szCs w:val="28"/>
        </w:rPr>
        <w:t>.</w:t>
      </w:r>
    </w:p>
    <w:p w:rsidR="003019AE" w:rsidRPr="00AA71D5" w:rsidRDefault="003019AE" w:rsidP="00C6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1D5">
        <w:rPr>
          <w:rFonts w:ascii="Times New Roman" w:hAnsi="Times New Roman"/>
          <w:sz w:val="28"/>
          <w:szCs w:val="28"/>
        </w:rPr>
        <w:t>2.</w:t>
      </w:r>
      <w:r w:rsidR="004465FA" w:rsidRPr="00AA71D5">
        <w:rPr>
          <w:rFonts w:ascii="Times New Roman" w:hAnsi="Times New Roman"/>
          <w:sz w:val="28"/>
          <w:szCs w:val="28"/>
        </w:rPr>
        <w:t xml:space="preserve"> </w:t>
      </w:r>
      <w:r w:rsidRPr="00AA71D5">
        <w:rPr>
          <w:rFonts w:ascii="Times New Roman" w:hAnsi="Times New Roman"/>
          <w:sz w:val="28"/>
          <w:szCs w:val="28"/>
        </w:rPr>
        <w:t>Утвердить:</w:t>
      </w:r>
    </w:p>
    <w:p w:rsidR="003019AE" w:rsidRPr="00AA71D5" w:rsidRDefault="004465FA" w:rsidP="00C6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1D5">
        <w:rPr>
          <w:rFonts w:ascii="Times New Roman" w:hAnsi="Times New Roman"/>
          <w:sz w:val="28"/>
          <w:szCs w:val="28"/>
        </w:rPr>
        <w:t xml:space="preserve">1) </w:t>
      </w:r>
      <w:r w:rsidR="003019AE" w:rsidRPr="00AA71D5">
        <w:rPr>
          <w:rFonts w:ascii="Times New Roman" w:hAnsi="Times New Roman"/>
          <w:sz w:val="28"/>
          <w:szCs w:val="28"/>
        </w:rPr>
        <w:t xml:space="preserve">состав организационного комитета по подготовке и проведению </w:t>
      </w:r>
      <w:r w:rsidR="007D3FD4">
        <w:rPr>
          <w:rFonts w:ascii="Times New Roman" w:hAnsi="Times New Roman"/>
          <w:sz w:val="28"/>
          <w:szCs w:val="28"/>
        </w:rPr>
        <w:t>праздничных мероприятий</w:t>
      </w:r>
      <w:r w:rsidR="003019AE" w:rsidRPr="00AA71D5">
        <w:rPr>
          <w:rFonts w:ascii="Times New Roman" w:hAnsi="Times New Roman"/>
          <w:sz w:val="28"/>
          <w:szCs w:val="28"/>
        </w:rPr>
        <w:t xml:space="preserve"> (</w:t>
      </w:r>
      <w:r w:rsidR="00AA71D5" w:rsidRPr="00AA71D5">
        <w:rPr>
          <w:rFonts w:ascii="Times New Roman" w:hAnsi="Times New Roman"/>
          <w:sz w:val="28"/>
          <w:szCs w:val="28"/>
        </w:rPr>
        <w:t>приложение № 1</w:t>
      </w:r>
      <w:r w:rsidR="003019AE" w:rsidRPr="00AA71D5">
        <w:rPr>
          <w:rFonts w:ascii="Times New Roman" w:hAnsi="Times New Roman"/>
          <w:sz w:val="28"/>
          <w:szCs w:val="28"/>
        </w:rPr>
        <w:t>);</w:t>
      </w:r>
    </w:p>
    <w:p w:rsidR="006F0560" w:rsidRPr="00AA71D5" w:rsidRDefault="004465FA" w:rsidP="00C62D2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71D5">
        <w:rPr>
          <w:rFonts w:ascii="Times New Roman" w:hAnsi="Times New Roman"/>
          <w:sz w:val="28"/>
          <w:szCs w:val="28"/>
        </w:rPr>
        <w:t>2</w:t>
      </w:r>
      <w:r w:rsidR="003019AE" w:rsidRPr="00AA71D5">
        <w:rPr>
          <w:rFonts w:ascii="Times New Roman" w:hAnsi="Times New Roman"/>
          <w:sz w:val="28"/>
          <w:szCs w:val="28"/>
        </w:rPr>
        <w:t xml:space="preserve">) </w:t>
      </w:r>
      <w:r w:rsidR="004E7677">
        <w:rPr>
          <w:rFonts w:ascii="Times New Roman" w:hAnsi="Times New Roman"/>
          <w:sz w:val="28"/>
          <w:szCs w:val="28"/>
        </w:rPr>
        <w:t>п</w:t>
      </w:r>
      <w:r w:rsidR="006F0560" w:rsidRPr="00AA71D5">
        <w:rPr>
          <w:rFonts w:ascii="Times New Roman" w:hAnsi="Times New Roman"/>
          <w:sz w:val="28"/>
          <w:szCs w:val="28"/>
        </w:rPr>
        <w:t>лан организаци</w:t>
      </w:r>
      <w:r w:rsidR="00C62D23">
        <w:rPr>
          <w:rFonts w:ascii="Times New Roman" w:hAnsi="Times New Roman"/>
          <w:sz w:val="28"/>
          <w:szCs w:val="28"/>
        </w:rPr>
        <w:t xml:space="preserve">онных мероприятий подготовки и </w:t>
      </w:r>
      <w:r w:rsidR="006F0560" w:rsidRPr="00AA71D5">
        <w:rPr>
          <w:rFonts w:ascii="Times New Roman" w:hAnsi="Times New Roman"/>
          <w:sz w:val="28"/>
          <w:szCs w:val="28"/>
        </w:rPr>
        <w:t>проведения</w:t>
      </w:r>
      <w:r w:rsidR="00AA71D5">
        <w:rPr>
          <w:rFonts w:ascii="Times New Roman" w:hAnsi="Times New Roman"/>
          <w:bCs/>
          <w:sz w:val="28"/>
          <w:szCs w:val="28"/>
        </w:rPr>
        <w:t xml:space="preserve"> </w:t>
      </w:r>
      <w:r w:rsidR="007D3FD4">
        <w:rPr>
          <w:rFonts w:ascii="Times New Roman" w:hAnsi="Times New Roman"/>
          <w:sz w:val="28"/>
          <w:szCs w:val="28"/>
        </w:rPr>
        <w:t xml:space="preserve">праздничных мероприятий </w:t>
      </w:r>
      <w:r w:rsidR="004E7677">
        <w:rPr>
          <w:rFonts w:ascii="Times New Roman" w:hAnsi="Times New Roman"/>
          <w:bCs/>
          <w:sz w:val="28"/>
          <w:szCs w:val="28"/>
        </w:rPr>
        <w:t>(</w:t>
      </w:r>
      <w:r w:rsidR="00AA71D5" w:rsidRPr="00AA71D5">
        <w:rPr>
          <w:rFonts w:ascii="Times New Roman" w:hAnsi="Times New Roman"/>
          <w:sz w:val="28"/>
          <w:szCs w:val="28"/>
        </w:rPr>
        <w:t>приложение № 2</w:t>
      </w:r>
      <w:r w:rsidR="004E7677">
        <w:rPr>
          <w:rFonts w:ascii="Times New Roman" w:hAnsi="Times New Roman"/>
          <w:sz w:val="28"/>
          <w:szCs w:val="28"/>
        </w:rPr>
        <w:t>)</w:t>
      </w:r>
      <w:r w:rsidR="006F0560" w:rsidRPr="00AA71D5">
        <w:rPr>
          <w:rFonts w:ascii="Times New Roman" w:hAnsi="Times New Roman"/>
          <w:bCs/>
          <w:sz w:val="28"/>
          <w:szCs w:val="28"/>
        </w:rPr>
        <w:t xml:space="preserve">; </w:t>
      </w:r>
    </w:p>
    <w:p w:rsidR="0021759F" w:rsidRPr="00AA71D5" w:rsidRDefault="00B07F62" w:rsidP="00C6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1D5">
        <w:rPr>
          <w:rFonts w:ascii="Times New Roman" w:hAnsi="Times New Roman"/>
          <w:sz w:val="28"/>
          <w:szCs w:val="28"/>
        </w:rPr>
        <w:t>3</w:t>
      </w:r>
      <w:r w:rsidR="0080562E" w:rsidRPr="00AA71D5">
        <w:rPr>
          <w:rFonts w:ascii="Times New Roman" w:hAnsi="Times New Roman"/>
          <w:sz w:val="28"/>
          <w:szCs w:val="28"/>
        </w:rPr>
        <w:t xml:space="preserve">) </w:t>
      </w:r>
      <w:r w:rsidR="0021759F" w:rsidRPr="00AA71D5">
        <w:rPr>
          <w:rFonts w:ascii="Times New Roman" w:hAnsi="Times New Roman"/>
          <w:sz w:val="28"/>
          <w:szCs w:val="28"/>
        </w:rPr>
        <w:t xml:space="preserve">программу </w:t>
      </w:r>
      <w:r w:rsidR="007D3FD4">
        <w:rPr>
          <w:rFonts w:ascii="Times New Roman" w:hAnsi="Times New Roman"/>
          <w:sz w:val="28"/>
          <w:szCs w:val="28"/>
        </w:rPr>
        <w:t>праздничных мероприятий</w:t>
      </w:r>
      <w:r w:rsidR="0021759F" w:rsidRPr="00AA71D5">
        <w:rPr>
          <w:rFonts w:ascii="Times New Roman" w:hAnsi="Times New Roman"/>
          <w:sz w:val="28"/>
          <w:szCs w:val="28"/>
        </w:rPr>
        <w:t xml:space="preserve"> (</w:t>
      </w:r>
      <w:r w:rsidR="00AA71D5" w:rsidRPr="00AA71D5">
        <w:rPr>
          <w:rFonts w:ascii="Times New Roman" w:hAnsi="Times New Roman"/>
          <w:sz w:val="28"/>
          <w:szCs w:val="28"/>
        </w:rPr>
        <w:t>приложение № 3</w:t>
      </w:r>
      <w:r w:rsidR="0021759F" w:rsidRPr="00AA71D5">
        <w:rPr>
          <w:rFonts w:ascii="Times New Roman" w:hAnsi="Times New Roman"/>
          <w:sz w:val="28"/>
          <w:szCs w:val="28"/>
        </w:rPr>
        <w:t>);</w:t>
      </w:r>
    </w:p>
    <w:p w:rsidR="00E526D1" w:rsidRPr="00AA71D5" w:rsidRDefault="00B07F62" w:rsidP="00C62D23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</w:rPr>
      </w:pPr>
      <w:r w:rsidRPr="00AA71D5">
        <w:rPr>
          <w:rFonts w:ascii="Times New Roman" w:hAnsi="Times New Roman"/>
          <w:sz w:val="28"/>
          <w:szCs w:val="28"/>
        </w:rPr>
        <w:t>4</w:t>
      </w:r>
      <w:r w:rsidR="0021759F" w:rsidRPr="00AA71D5">
        <w:rPr>
          <w:rFonts w:ascii="Times New Roman" w:hAnsi="Times New Roman"/>
          <w:sz w:val="28"/>
          <w:szCs w:val="28"/>
        </w:rPr>
        <w:t xml:space="preserve">) </w:t>
      </w:r>
      <w:r w:rsidR="00E526D1" w:rsidRPr="00AA71D5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положение о конкурсе профессионального мастерства «Лучший в профессии» среди предприятий, организаций, учреждений, индивидуальных пред</w:t>
      </w:r>
      <w:r w:rsidR="007D3FD4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принимателей поселка Пелым в 2020</w:t>
      </w:r>
      <w:r w:rsidR="00C62D23">
        <w:rPr>
          <w:rStyle w:val="ab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526D1" w:rsidRPr="00AA71D5">
        <w:rPr>
          <w:rStyle w:val="ab"/>
          <w:rFonts w:ascii="Times New Roman" w:hAnsi="Times New Roman"/>
          <w:b w:val="0"/>
          <w:color w:val="000000"/>
          <w:sz w:val="28"/>
          <w:szCs w:val="28"/>
        </w:rPr>
        <w:t>году (</w:t>
      </w:r>
      <w:r w:rsidR="00AA71D5" w:rsidRPr="00AA71D5">
        <w:rPr>
          <w:rFonts w:ascii="Times New Roman" w:hAnsi="Times New Roman"/>
          <w:sz w:val="28"/>
          <w:szCs w:val="28"/>
        </w:rPr>
        <w:t>приложение № 4)</w:t>
      </w:r>
      <w:r w:rsidR="007D3FD4">
        <w:rPr>
          <w:rFonts w:ascii="Times New Roman" w:hAnsi="Times New Roman"/>
          <w:sz w:val="28"/>
          <w:szCs w:val="28"/>
        </w:rPr>
        <w:t>.</w:t>
      </w:r>
    </w:p>
    <w:p w:rsidR="003019AE" w:rsidRPr="00AA71D5" w:rsidRDefault="001913A7" w:rsidP="00C6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1D5">
        <w:rPr>
          <w:rFonts w:ascii="Times New Roman" w:hAnsi="Times New Roman"/>
          <w:sz w:val="28"/>
          <w:szCs w:val="28"/>
        </w:rPr>
        <w:t>3</w:t>
      </w:r>
      <w:r w:rsidR="003019AE" w:rsidRPr="00AA71D5">
        <w:rPr>
          <w:rFonts w:ascii="Times New Roman" w:hAnsi="Times New Roman"/>
          <w:sz w:val="28"/>
          <w:szCs w:val="28"/>
        </w:rPr>
        <w:t>. Специалистам отделов администрации, руководителям муниципальных учреждений и предприятий, задействованных в организации и проведении праздничных мероприятий, обеспечить выполнение мероприятий</w:t>
      </w:r>
      <w:r w:rsidR="00B07F62" w:rsidRPr="00AA71D5">
        <w:rPr>
          <w:rFonts w:ascii="Times New Roman" w:hAnsi="Times New Roman"/>
          <w:sz w:val="28"/>
          <w:szCs w:val="28"/>
        </w:rPr>
        <w:t>,</w:t>
      </w:r>
      <w:r w:rsidR="003019AE" w:rsidRPr="00AA71D5">
        <w:rPr>
          <w:rFonts w:ascii="Times New Roman" w:hAnsi="Times New Roman"/>
          <w:sz w:val="28"/>
          <w:szCs w:val="28"/>
        </w:rPr>
        <w:t xml:space="preserve"> согласно </w:t>
      </w:r>
      <w:r w:rsidR="00E526D1" w:rsidRPr="00AA71D5">
        <w:rPr>
          <w:rFonts w:ascii="Times New Roman" w:hAnsi="Times New Roman"/>
          <w:sz w:val="28"/>
          <w:szCs w:val="28"/>
        </w:rPr>
        <w:t>П</w:t>
      </w:r>
      <w:r w:rsidR="0021759F" w:rsidRPr="00AA71D5">
        <w:rPr>
          <w:rFonts w:ascii="Times New Roman" w:hAnsi="Times New Roman"/>
          <w:sz w:val="28"/>
          <w:szCs w:val="28"/>
        </w:rPr>
        <w:t xml:space="preserve">лана и </w:t>
      </w:r>
      <w:r w:rsidR="003019AE" w:rsidRPr="00AA71D5">
        <w:rPr>
          <w:rFonts w:ascii="Times New Roman" w:hAnsi="Times New Roman"/>
          <w:sz w:val="28"/>
          <w:szCs w:val="28"/>
        </w:rPr>
        <w:t>распределени</w:t>
      </w:r>
      <w:r w:rsidR="0021759F" w:rsidRPr="00AA71D5">
        <w:rPr>
          <w:rFonts w:ascii="Times New Roman" w:hAnsi="Times New Roman"/>
          <w:sz w:val="28"/>
          <w:szCs w:val="28"/>
        </w:rPr>
        <w:t>я</w:t>
      </w:r>
      <w:r w:rsidR="003019AE" w:rsidRPr="00AA71D5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3019AE" w:rsidRPr="00AA71D5" w:rsidRDefault="001913A7" w:rsidP="00C6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1D5">
        <w:rPr>
          <w:rFonts w:ascii="Times New Roman" w:hAnsi="Times New Roman"/>
          <w:sz w:val="28"/>
          <w:szCs w:val="28"/>
        </w:rPr>
        <w:t>4</w:t>
      </w:r>
      <w:r w:rsidR="003019AE" w:rsidRPr="00AA71D5">
        <w:rPr>
          <w:rFonts w:ascii="Times New Roman" w:hAnsi="Times New Roman"/>
          <w:sz w:val="28"/>
          <w:szCs w:val="28"/>
        </w:rPr>
        <w:t xml:space="preserve">. Рекомендовать руководителям предприятий и организаций всех форм собственности принять участие в </w:t>
      </w:r>
      <w:r w:rsidR="007D3FD4">
        <w:rPr>
          <w:rFonts w:ascii="Times New Roman" w:hAnsi="Times New Roman"/>
          <w:sz w:val="28"/>
          <w:szCs w:val="28"/>
        </w:rPr>
        <w:t>праздничных мероприятиях</w:t>
      </w:r>
      <w:r w:rsidR="003019AE" w:rsidRPr="00AA71D5">
        <w:rPr>
          <w:rFonts w:ascii="Times New Roman" w:hAnsi="Times New Roman"/>
          <w:sz w:val="28"/>
          <w:szCs w:val="28"/>
        </w:rPr>
        <w:t>.</w:t>
      </w:r>
    </w:p>
    <w:p w:rsidR="003019AE" w:rsidRPr="00AA71D5" w:rsidRDefault="001913A7" w:rsidP="00C6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1D5">
        <w:rPr>
          <w:rFonts w:ascii="Times New Roman" w:hAnsi="Times New Roman"/>
          <w:sz w:val="28"/>
          <w:szCs w:val="28"/>
        </w:rPr>
        <w:t>5</w:t>
      </w:r>
      <w:r w:rsidR="003019AE" w:rsidRPr="00AA71D5">
        <w:rPr>
          <w:rFonts w:ascii="Times New Roman" w:hAnsi="Times New Roman"/>
          <w:sz w:val="28"/>
          <w:szCs w:val="28"/>
        </w:rPr>
        <w:t xml:space="preserve">. </w:t>
      </w:r>
      <w:r w:rsidR="0021759F" w:rsidRPr="00AA71D5">
        <w:rPr>
          <w:rFonts w:ascii="Times New Roman" w:hAnsi="Times New Roman"/>
          <w:sz w:val="28"/>
          <w:szCs w:val="28"/>
        </w:rPr>
        <w:t>Рекомендовать н</w:t>
      </w:r>
      <w:r w:rsidR="005D51F1" w:rsidRPr="00AA71D5">
        <w:rPr>
          <w:rFonts w:ascii="Times New Roman" w:hAnsi="Times New Roman"/>
          <w:sz w:val="28"/>
          <w:szCs w:val="28"/>
        </w:rPr>
        <w:t>ачальнику МО МВД России  «Ивдельский»</w:t>
      </w:r>
      <w:r w:rsidR="00CA741F" w:rsidRPr="00AA71D5">
        <w:rPr>
          <w:rFonts w:ascii="Times New Roman" w:hAnsi="Times New Roman"/>
          <w:sz w:val="28"/>
          <w:szCs w:val="28"/>
        </w:rPr>
        <w:t xml:space="preserve"> </w:t>
      </w:r>
      <w:r w:rsidR="003019AE" w:rsidRPr="00AA71D5">
        <w:rPr>
          <w:rFonts w:ascii="Times New Roman" w:hAnsi="Times New Roman"/>
          <w:sz w:val="28"/>
          <w:szCs w:val="28"/>
        </w:rPr>
        <w:t>обеспечить</w:t>
      </w:r>
      <w:r w:rsidR="00CA741F" w:rsidRPr="00AA71D5">
        <w:rPr>
          <w:rFonts w:ascii="Times New Roman" w:hAnsi="Times New Roman"/>
          <w:sz w:val="28"/>
          <w:szCs w:val="28"/>
        </w:rPr>
        <w:t xml:space="preserve"> </w:t>
      </w:r>
      <w:r w:rsidR="003019AE" w:rsidRPr="00AA71D5">
        <w:rPr>
          <w:rFonts w:ascii="Times New Roman" w:hAnsi="Times New Roman"/>
          <w:sz w:val="28"/>
          <w:szCs w:val="28"/>
        </w:rPr>
        <w:t>охрану общественного порядка во время проведения праздничных мероприятий</w:t>
      </w:r>
      <w:r w:rsidR="00D817F4" w:rsidRPr="00AA71D5">
        <w:rPr>
          <w:rFonts w:ascii="Times New Roman" w:hAnsi="Times New Roman"/>
          <w:sz w:val="28"/>
          <w:szCs w:val="28"/>
        </w:rPr>
        <w:t xml:space="preserve"> </w:t>
      </w:r>
      <w:r w:rsidR="007D3FD4">
        <w:rPr>
          <w:rFonts w:ascii="Times New Roman" w:hAnsi="Times New Roman"/>
          <w:sz w:val="28"/>
          <w:szCs w:val="28"/>
        </w:rPr>
        <w:t>05 сентября 2020 года</w:t>
      </w:r>
      <w:r w:rsidR="003019AE" w:rsidRPr="00AA71D5">
        <w:rPr>
          <w:rFonts w:ascii="Times New Roman" w:hAnsi="Times New Roman"/>
          <w:sz w:val="28"/>
          <w:szCs w:val="28"/>
        </w:rPr>
        <w:t>.</w:t>
      </w:r>
    </w:p>
    <w:p w:rsidR="0021759F" w:rsidRPr="00AA71D5" w:rsidRDefault="007D3FD4" w:rsidP="00C6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21759F" w:rsidRPr="00AA71D5">
        <w:rPr>
          <w:rFonts w:ascii="Times New Roman" w:hAnsi="Times New Roman"/>
          <w:sz w:val="28"/>
          <w:szCs w:val="28"/>
        </w:rPr>
        <w:t>. Общее руководство проведением праздника возложить на муниципальное казенное учреждение культуры «Дом культуры п. Пелым» (</w:t>
      </w:r>
      <w:r w:rsidR="00BA1951" w:rsidRPr="00AA71D5">
        <w:rPr>
          <w:rFonts w:ascii="Times New Roman" w:hAnsi="Times New Roman"/>
          <w:sz w:val="28"/>
          <w:szCs w:val="28"/>
        </w:rPr>
        <w:t>И.А.</w:t>
      </w:r>
      <w:r w:rsidR="00C62D23">
        <w:rPr>
          <w:rFonts w:ascii="Times New Roman" w:hAnsi="Times New Roman"/>
          <w:sz w:val="28"/>
          <w:szCs w:val="28"/>
        </w:rPr>
        <w:t xml:space="preserve"> </w:t>
      </w:r>
      <w:r w:rsidR="00BA1951" w:rsidRPr="00AA71D5">
        <w:rPr>
          <w:rFonts w:ascii="Times New Roman" w:hAnsi="Times New Roman"/>
          <w:sz w:val="28"/>
          <w:szCs w:val="28"/>
        </w:rPr>
        <w:t>Ульянова)</w:t>
      </w:r>
      <w:r w:rsidR="0021759F" w:rsidRPr="00AA71D5">
        <w:rPr>
          <w:rFonts w:ascii="Times New Roman" w:hAnsi="Times New Roman"/>
          <w:sz w:val="28"/>
          <w:szCs w:val="28"/>
        </w:rPr>
        <w:t>.</w:t>
      </w:r>
    </w:p>
    <w:p w:rsidR="0021759F" w:rsidRDefault="007D3FD4" w:rsidP="00C6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сполняющему обязанности заведующего</w:t>
      </w:r>
      <w:r w:rsidR="0021759F" w:rsidRPr="00AA71D5">
        <w:rPr>
          <w:rFonts w:ascii="Times New Roman" w:hAnsi="Times New Roman"/>
          <w:sz w:val="28"/>
          <w:szCs w:val="28"/>
        </w:rPr>
        <w:t xml:space="preserve"> Пелымским отделением государственного </w:t>
      </w:r>
      <w:r w:rsidR="00AA71D5">
        <w:rPr>
          <w:rFonts w:ascii="Times New Roman" w:hAnsi="Times New Roman"/>
          <w:sz w:val="28"/>
          <w:szCs w:val="28"/>
        </w:rPr>
        <w:t>автономного</w:t>
      </w:r>
      <w:r w:rsidR="0021759F" w:rsidRPr="00AA71D5">
        <w:rPr>
          <w:rFonts w:ascii="Times New Roman" w:hAnsi="Times New Roman"/>
          <w:sz w:val="28"/>
          <w:szCs w:val="28"/>
        </w:rPr>
        <w:t xml:space="preserve"> учреждения здравоохранения Свердловской области «Краснотурьинская городская больница» </w:t>
      </w:r>
      <w:r>
        <w:rPr>
          <w:rFonts w:ascii="Times New Roman" w:hAnsi="Times New Roman"/>
          <w:sz w:val="28"/>
          <w:szCs w:val="28"/>
        </w:rPr>
        <w:t xml:space="preserve">Н.Н. Соболевой </w:t>
      </w:r>
      <w:r w:rsidR="0021759F" w:rsidRPr="00AA71D5">
        <w:rPr>
          <w:rFonts w:ascii="Times New Roman" w:hAnsi="Times New Roman"/>
          <w:sz w:val="28"/>
          <w:szCs w:val="28"/>
        </w:rPr>
        <w:t xml:space="preserve">организовать и обеспечить медицинское обслуживание участников </w:t>
      </w:r>
      <w:r>
        <w:rPr>
          <w:rFonts w:ascii="Times New Roman" w:hAnsi="Times New Roman"/>
          <w:sz w:val="28"/>
          <w:szCs w:val="28"/>
        </w:rPr>
        <w:t>праздничных мероприятий</w:t>
      </w:r>
      <w:r w:rsidR="0021759F" w:rsidRPr="00AA71D5">
        <w:rPr>
          <w:rFonts w:ascii="Times New Roman" w:hAnsi="Times New Roman"/>
          <w:sz w:val="28"/>
          <w:szCs w:val="28"/>
        </w:rPr>
        <w:t xml:space="preserve"> (в случа</w:t>
      </w:r>
      <w:r w:rsidR="00000A2E" w:rsidRPr="00AA71D5">
        <w:rPr>
          <w:rFonts w:ascii="Times New Roman" w:hAnsi="Times New Roman"/>
          <w:sz w:val="28"/>
          <w:szCs w:val="28"/>
        </w:rPr>
        <w:t>е</w:t>
      </w:r>
      <w:r w:rsidR="0021759F" w:rsidRPr="00AA71D5">
        <w:rPr>
          <w:rFonts w:ascii="Times New Roman" w:hAnsi="Times New Roman"/>
          <w:sz w:val="28"/>
          <w:szCs w:val="28"/>
        </w:rPr>
        <w:t xml:space="preserve"> необходимости).</w:t>
      </w:r>
    </w:p>
    <w:p w:rsidR="007D3FD4" w:rsidRPr="007D3FD4" w:rsidRDefault="007D3FD4" w:rsidP="00C62D2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FD4">
        <w:rPr>
          <w:rFonts w:ascii="Times New Roman" w:hAnsi="Times New Roman"/>
          <w:sz w:val="28"/>
          <w:szCs w:val="28"/>
        </w:rPr>
        <w:t xml:space="preserve">8. Установить, что проведение спортивных мероприятий </w:t>
      </w:r>
      <w:r w:rsidR="006B3DD7">
        <w:rPr>
          <w:rFonts w:ascii="Times New Roman" w:hAnsi="Times New Roman"/>
          <w:sz w:val="28"/>
          <w:szCs w:val="28"/>
        </w:rPr>
        <w:t xml:space="preserve">и массовых уличных мероприятий </w:t>
      </w:r>
      <w:r w:rsidRPr="007D3FD4">
        <w:rPr>
          <w:rFonts w:ascii="Times New Roman" w:hAnsi="Times New Roman"/>
          <w:sz w:val="28"/>
          <w:szCs w:val="28"/>
        </w:rPr>
        <w:t xml:space="preserve">реализуется при условии отмены к моменту </w:t>
      </w:r>
      <w:r w:rsidR="006B3DD7">
        <w:rPr>
          <w:rFonts w:ascii="Times New Roman" w:hAnsi="Times New Roman"/>
          <w:sz w:val="28"/>
          <w:szCs w:val="28"/>
        </w:rPr>
        <w:t>их</w:t>
      </w:r>
      <w:r w:rsidRPr="007D3FD4">
        <w:rPr>
          <w:rFonts w:ascii="Times New Roman" w:hAnsi="Times New Roman"/>
          <w:sz w:val="28"/>
          <w:szCs w:val="28"/>
        </w:rPr>
        <w:t xml:space="preserve"> проведения ограничительных мер, введенных в целях предупреждения распространения новой коронавирусной инфекции (2019-nCoV).</w:t>
      </w:r>
    </w:p>
    <w:p w:rsidR="003019AE" w:rsidRPr="00AA71D5" w:rsidRDefault="007D3FD4" w:rsidP="00C62D2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19AE" w:rsidRPr="00AA71D5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1913A7" w:rsidRPr="00AA71D5">
        <w:rPr>
          <w:rFonts w:ascii="Times New Roman" w:hAnsi="Times New Roman"/>
          <w:sz w:val="28"/>
          <w:szCs w:val="28"/>
        </w:rPr>
        <w:t xml:space="preserve">опубликовать в </w:t>
      </w:r>
      <w:r w:rsidR="00000A2E" w:rsidRPr="00AA71D5">
        <w:rPr>
          <w:rFonts w:ascii="Times New Roman" w:hAnsi="Times New Roman"/>
          <w:sz w:val="28"/>
          <w:szCs w:val="28"/>
        </w:rPr>
        <w:t xml:space="preserve">информационной </w:t>
      </w:r>
      <w:r w:rsidR="001913A7" w:rsidRPr="00AA71D5">
        <w:rPr>
          <w:rFonts w:ascii="Times New Roman" w:hAnsi="Times New Roman"/>
          <w:sz w:val="28"/>
          <w:szCs w:val="28"/>
        </w:rPr>
        <w:t xml:space="preserve">газете «Пелымский </w:t>
      </w:r>
      <w:r w:rsidR="00000A2E" w:rsidRPr="00AA71D5">
        <w:rPr>
          <w:rFonts w:ascii="Times New Roman" w:hAnsi="Times New Roman"/>
          <w:sz w:val="28"/>
          <w:szCs w:val="28"/>
        </w:rPr>
        <w:t>В</w:t>
      </w:r>
      <w:r w:rsidR="001913A7" w:rsidRPr="00AA71D5">
        <w:rPr>
          <w:rFonts w:ascii="Times New Roman" w:hAnsi="Times New Roman"/>
          <w:sz w:val="28"/>
          <w:szCs w:val="28"/>
        </w:rPr>
        <w:t xml:space="preserve">естник» и </w:t>
      </w:r>
      <w:r w:rsidR="003019AE" w:rsidRPr="00AA71D5">
        <w:rPr>
          <w:rFonts w:ascii="Times New Roman" w:hAnsi="Times New Roman"/>
          <w:sz w:val="28"/>
          <w:szCs w:val="28"/>
        </w:rPr>
        <w:t>разместить на официальном сайте городско</w:t>
      </w:r>
      <w:r w:rsidR="001913A7" w:rsidRPr="00AA71D5">
        <w:rPr>
          <w:rFonts w:ascii="Times New Roman" w:hAnsi="Times New Roman"/>
          <w:sz w:val="28"/>
          <w:szCs w:val="28"/>
        </w:rPr>
        <w:t xml:space="preserve">го округа Пелым в сети </w:t>
      </w:r>
      <w:r w:rsidR="0021759F" w:rsidRPr="00AA71D5">
        <w:rPr>
          <w:rFonts w:ascii="Times New Roman" w:hAnsi="Times New Roman"/>
          <w:sz w:val="28"/>
          <w:szCs w:val="28"/>
        </w:rPr>
        <w:t>«</w:t>
      </w:r>
      <w:r w:rsidR="001913A7" w:rsidRPr="00AA71D5">
        <w:rPr>
          <w:rFonts w:ascii="Times New Roman" w:hAnsi="Times New Roman"/>
          <w:sz w:val="28"/>
          <w:szCs w:val="28"/>
        </w:rPr>
        <w:t>Интернет</w:t>
      </w:r>
      <w:r w:rsidR="0021759F" w:rsidRPr="00AA71D5">
        <w:rPr>
          <w:rFonts w:ascii="Times New Roman" w:hAnsi="Times New Roman"/>
          <w:sz w:val="28"/>
          <w:szCs w:val="28"/>
        </w:rPr>
        <w:t>»</w:t>
      </w:r>
      <w:r w:rsidR="001913A7" w:rsidRPr="00AA71D5">
        <w:rPr>
          <w:rFonts w:ascii="Times New Roman" w:hAnsi="Times New Roman"/>
          <w:sz w:val="28"/>
          <w:szCs w:val="28"/>
        </w:rPr>
        <w:t>.</w:t>
      </w:r>
    </w:p>
    <w:p w:rsidR="003019AE" w:rsidRPr="00AA71D5" w:rsidRDefault="007D3FD4" w:rsidP="00C62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019AE" w:rsidRPr="00AA71D5">
        <w:rPr>
          <w:rFonts w:ascii="Times New Roman" w:hAnsi="Times New Roman"/>
          <w:sz w:val="28"/>
          <w:szCs w:val="28"/>
        </w:rPr>
        <w:t xml:space="preserve">. Контроль </w:t>
      </w:r>
      <w:r w:rsidR="008E37E1" w:rsidRPr="00AA71D5">
        <w:rPr>
          <w:rFonts w:ascii="Times New Roman" w:hAnsi="Times New Roman"/>
          <w:sz w:val="28"/>
          <w:szCs w:val="28"/>
        </w:rPr>
        <w:t xml:space="preserve">за </w:t>
      </w:r>
      <w:r w:rsidR="003019AE" w:rsidRPr="00AA71D5">
        <w:rPr>
          <w:rFonts w:ascii="Times New Roman" w:hAnsi="Times New Roman"/>
          <w:sz w:val="28"/>
          <w:szCs w:val="28"/>
        </w:rPr>
        <w:t>исполнени</w:t>
      </w:r>
      <w:r w:rsidR="008E37E1" w:rsidRPr="00AA71D5">
        <w:rPr>
          <w:rFonts w:ascii="Times New Roman" w:hAnsi="Times New Roman"/>
          <w:sz w:val="28"/>
          <w:szCs w:val="28"/>
        </w:rPr>
        <w:t>ем настоящего</w:t>
      </w:r>
      <w:r w:rsidR="003019AE" w:rsidRPr="00AA71D5">
        <w:rPr>
          <w:rFonts w:ascii="Times New Roman" w:hAnsi="Times New Roman"/>
          <w:sz w:val="28"/>
          <w:szCs w:val="28"/>
        </w:rPr>
        <w:t xml:space="preserve"> постановления </w:t>
      </w:r>
      <w:r w:rsidR="001913A7" w:rsidRPr="00AA71D5">
        <w:rPr>
          <w:rFonts w:ascii="Times New Roman" w:hAnsi="Times New Roman"/>
          <w:sz w:val="28"/>
          <w:szCs w:val="28"/>
        </w:rPr>
        <w:t>возложить на заместителя главы администрации городского округа Пелым А.А. Пелевину</w:t>
      </w:r>
      <w:r w:rsidR="003019AE" w:rsidRPr="00AA71D5">
        <w:rPr>
          <w:rFonts w:ascii="Times New Roman" w:hAnsi="Times New Roman"/>
          <w:sz w:val="28"/>
          <w:szCs w:val="28"/>
        </w:rPr>
        <w:t>.</w:t>
      </w:r>
    </w:p>
    <w:p w:rsidR="003019AE" w:rsidRPr="00AA71D5" w:rsidRDefault="003019AE" w:rsidP="00AA7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A2E" w:rsidRPr="00AA71D5" w:rsidRDefault="00000A2E" w:rsidP="00AA7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562E" w:rsidRDefault="0080562E" w:rsidP="00AA7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D23" w:rsidRPr="00AA71D5" w:rsidRDefault="00C62D23" w:rsidP="00AA7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FD4" w:rsidRDefault="007D3FD4" w:rsidP="00AA7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3019AE" w:rsidRPr="00AA71D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AA71D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</w:p>
    <w:p w:rsidR="003019AE" w:rsidRDefault="003019AE" w:rsidP="00AA7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1D5">
        <w:rPr>
          <w:rFonts w:ascii="Times New Roman" w:hAnsi="Times New Roman"/>
          <w:sz w:val="28"/>
          <w:szCs w:val="28"/>
        </w:rPr>
        <w:t xml:space="preserve">городского округа Пелым     </w:t>
      </w:r>
      <w:r w:rsidR="00DE60A1" w:rsidRPr="00AA71D5">
        <w:rPr>
          <w:rFonts w:ascii="Times New Roman" w:hAnsi="Times New Roman"/>
          <w:sz w:val="28"/>
          <w:szCs w:val="28"/>
        </w:rPr>
        <w:t xml:space="preserve">       </w:t>
      </w:r>
      <w:r w:rsidR="0080562E" w:rsidRPr="00AA71D5">
        <w:rPr>
          <w:rFonts w:ascii="Times New Roman" w:hAnsi="Times New Roman"/>
          <w:sz w:val="28"/>
          <w:szCs w:val="28"/>
        </w:rPr>
        <w:t xml:space="preserve">                              </w:t>
      </w:r>
      <w:r w:rsidR="00DE60A1" w:rsidRPr="00AA71D5">
        <w:rPr>
          <w:rFonts w:ascii="Times New Roman" w:hAnsi="Times New Roman"/>
          <w:sz w:val="28"/>
          <w:szCs w:val="28"/>
        </w:rPr>
        <w:t xml:space="preserve">  </w:t>
      </w:r>
      <w:r w:rsidR="00AA71D5">
        <w:rPr>
          <w:rFonts w:ascii="Times New Roman" w:hAnsi="Times New Roman"/>
          <w:sz w:val="28"/>
          <w:szCs w:val="28"/>
        </w:rPr>
        <w:t xml:space="preserve">              </w:t>
      </w:r>
      <w:r w:rsidR="00C62D23">
        <w:rPr>
          <w:rFonts w:ascii="Times New Roman" w:hAnsi="Times New Roman"/>
          <w:sz w:val="28"/>
          <w:szCs w:val="28"/>
        </w:rPr>
        <w:t xml:space="preserve">  </w:t>
      </w:r>
      <w:r w:rsidR="00AA71D5">
        <w:rPr>
          <w:rFonts w:ascii="Times New Roman" w:hAnsi="Times New Roman"/>
          <w:sz w:val="28"/>
          <w:szCs w:val="28"/>
        </w:rPr>
        <w:t xml:space="preserve">      </w:t>
      </w:r>
      <w:r w:rsidR="007D3FD4">
        <w:rPr>
          <w:rFonts w:ascii="Times New Roman" w:hAnsi="Times New Roman"/>
          <w:sz w:val="28"/>
          <w:szCs w:val="28"/>
        </w:rPr>
        <w:t>Т.Н. Баландина</w:t>
      </w:r>
    </w:p>
    <w:p w:rsidR="00AA71D5" w:rsidRDefault="00AA71D5" w:rsidP="00AA7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D5" w:rsidRDefault="00AA71D5" w:rsidP="00AA7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D5" w:rsidRDefault="00AA71D5" w:rsidP="00AA7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D5" w:rsidRPr="00AA71D5" w:rsidRDefault="00AA71D5" w:rsidP="00AA7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9AE" w:rsidRPr="00AA71D5" w:rsidRDefault="003019AE" w:rsidP="00AA7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A91" w:rsidRDefault="00D66A91" w:rsidP="001913A7">
      <w:pPr>
        <w:pStyle w:val="1"/>
        <w:spacing w:line="240" w:lineRule="auto"/>
        <w:ind w:left="5060"/>
        <w:jc w:val="both"/>
        <w:rPr>
          <w:rFonts w:ascii="Times New Roman" w:hAnsi="Times New Roman"/>
          <w:bCs w:val="0"/>
          <w:color w:val="auto"/>
        </w:rPr>
      </w:pPr>
    </w:p>
    <w:p w:rsidR="00D66A91" w:rsidRDefault="00D66A91" w:rsidP="00D66A91"/>
    <w:p w:rsidR="00D66A91" w:rsidRDefault="00D66A91" w:rsidP="00D66A91"/>
    <w:p w:rsidR="00D66A91" w:rsidRDefault="00D66A91" w:rsidP="00D66A91"/>
    <w:p w:rsidR="00D66A91" w:rsidRDefault="00D66A91" w:rsidP="00D66A91"/>
    <w:p w:rsidR="00D66A91" w:rsidRDefault="00D66A91" w:rsidP="00D66A91"/>
    <w:p w:rsidR="00D66A91" w:rsidRDefault="00D66A91" w:rsidP="00D66A91"/>
    <w:p w:rsidR="00D66A91" w:rsidRDefault="00D66A91" w:rsidP="00D66A91"/>
    <w:p w:rsidR="00D66A91" w:rsidRDefault="00D66A91" w:rsidP="00D66A91"/>
    <w:p w:rsidR="00AA71D5" w:rsidRDefault="00AA71D5" w:rsidP="00D66A91"/>
    <w:tbl>
      <w:tblPr>
        <w:tblW w:w="10031" w:type="dxa"/>
        <w:tblLook w:val="04A0"/>
      </w:tblPr>
      <w:tblGrid>
        <w:gridCol w:w="5778"/>
        <w:gridCol w:w="4253"/>
      </w:tblGrid>
      <w:tr w:rsidR="004729F1" w:rsidTr="00856665">
        <w:tc>
          <w:tcPr>
            <w:tcW w:w="5778" w:type="dxa"/>
          </w:tcPr>
          <w:p w:rsidR="004729F1" w:rsidRPr="00856665" w:rsidRDefault="004729F1" w:rsidP="00D66A91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4729F1" w:rsidRPr="00856665" w:rsidRDefault="004729F1" w:rsidP="0085666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56665">
              <w:rPr>
                <w:rFonts w:ascii="Times New Roman" w:hAnsi="Times New Roman"/>
                <w:b w:val="0"/>
                <w:bCs w:val="0"/>
                <w:color w:val="auto"/>
              </w:rPr>
              <w:t>Приложение № 1</w:t>
            </w:r>
          </w:p>
          <w:p w:rsidR="004729F1" w:rsidRPr="00856665" w:rsidRDefault="004729F1" w:rsidP="0085666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Cs w:val="0"/>
                <w:color w:val="auto"/>
              </w:rPr>
            </w:pPr>
            <w:r w:rsidRPr="00856665">
              <w:rPr>
                <w:rFonts w:ascii="Times New Roman" w:hAnsi="Times New Roman"/>
                <w:bCs w:val="0"/>
                <w:color w:val="auto"/>
              </w:rPr>
              <w:t>УТВЕРЖДЕН:</w:t>
            </w:r>
          </w:p>
          <w:p w:rsidR="004729F1" w:rsidRPr="00856665" w:rsidRDefault="004729F1" w:rsidP="0085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66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городского округа Пелым </w:t>
            </w:r>
          </w:p>
          <w:p w:rsidR="004729F1" w:rsidRPr="00856665" w:rsidRDefault="004729F1" w:rsidP="00856665">
            <w:pPr>
              <w:spacing w:line="240" w:lineRule="auto"/>
              <w:rPr>
                <w:rFonts w:ascii="Times New Roman" w:hAnsi="Times New Roman"/>
                <w:u w:val="single"/>
              </w:rPr>
            </w:pPr>
            <w:r w:rsidRPr="0085666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856665">
              <w:rPr>
                <w:rFonts w:ascii="Times New Roman" w:hAnsi="Times New Roman"/>
                <w:sz w:val="28"/>
                <w:szCs w:val="28"/>
                <w:u w:val="single"/>
              </w:rPr>
              <w:t>20.07.2020</w:t>
            </w:r>
            <w:r w:rsidRPr="0085666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856665">
              <w:rPr>
                <w:rFonts w:ascii="Times New Roman" w:hAnsi="Times New Roman"/>
                <w:sz w:val="28"/>
                <w:szCs w:val="28"/>
                <w:u w:val="single"/>
              </w:rPr>
              <w:t>199</w:t>
            </w:r>
          </w:p>
        </w:tc>
      </w:tr>
    </w:tbl>
    <w:p w:rsidR="007D3FD4" w:rsidRDefault="007D3FD4" w:rsidP="00D66A91"/>
    <w:p w:rsidR="003019AE" w:rsidRPr="004E7677" w:rsidRDefault="003019AE" w:rsidP="004E7677">
      <w:pPr>
        <w:spacing w:after="0" w:line="240" w:lineRule="auto"/>
        <w:ind w:left="4395"/>
        <w:jc w:val="both"/>
        <w:rPr>
          <w:rFonts w:ascii="Times New Roman" w:hAnsi="Times New Roman"/>
          <w:b/>
          <w:sz w:val="28"/>
          <w:szCs w:val="28"/>
        </w:rPr>
      </w:pPr>
      <w:r w:rsidRPr="004E7677">
        <w:rPr>
          <w:rFonts w:ascii="Times New Roman" w:hAnsi="Times New Roman"/>
          <w:b/>
          <w:sz w:val="28"/>
          <w:szCs w:val="28"/>
        </w:rPr>
        <w:t>СОСТАВ</w:t>
      </w:r>
    </w:p>
    <w:p w:rsidR="001913A7" w:rsidRDefault="00AA71D5" w:rsidP="008949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7677">
        <w:rPr>
          <w:rFonts w:ascii="Times New Roman" w:hAnsi="Times New Roman"/>
          <w:b/>
          <w:sz w:val="28"/>
          <w:szCs w:val="28"/>
        </w:rPr>
        <w:t>организационного комитета по подготовке и проведению Дня поселка</w:t>
      </w:r>
    </w:p>
    <w:p w:rsidR="00AA71D5" w:rsidRPr="00894984" w:rsidRDefault="00AA71D5" w:rsidP="008949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1E0"/>
      </w:tblPr>
      <w:tblGrid>
        <w:gridCol w:w="4694"/>
        <w:gridCol w:w="5337"/>
      </w:tblGrid>
      <w:tr w:rsidR="003019AE" w:rsidRPr="0007449E" w:rsidTr="00C16EB2">
        <w:trPr>
          <w:trHeight w:val="314"/>
        </w:trPr>
        <w:tc>
          <w:tcPr>
            <w:tcW w:w="4694" w:type="dxa"/>
          </w:tcPr>
          <w:p w:rsidR="003019AE" w:rsidRPr="004729F1" w:rsidRDefault="001913A7" w:rsidP="004E7677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Пелевина Алена Анатольевна</w:t>
            </w:r>
          </w:p>
        </w:tc>
        <w:tc>
          <w:tcPr>
            <w:tcW w:w="5337" w:type="dxa"/>
          </w:tcPr>
          <w:p w:rsidR="003019AE" w:rsidRPr="004729F1" w:rsidRDefault="003019AE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заместитель главы администрации</w:t>
            </w:r>
            <w:r w:rsidR="00000A2E" w:rsidRPr="004729F1">
              <w:rPr>
                <w:rFonts w:ascii="Times New Roman" w:hAnsi="Times New Roman"/>
                <w:sz w:val="26"/>
                <w:szCs w:val="26"/>
              </w:rPr>
              <w:t>,</w:t>
            </w:r>
            <w:r w:rsidR="00000A2E" w:rsidRPr="004729F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000A2E" w:rsidRPr="004729F1">
              <w:rPr>
                <w:rFonts w:ascii="Times New Roman" w:hAnsi="Times New Roman"/>
                <w:sz w:val="26"/>
                <w:szCs w:val="26"/>
              </w:rPr>
              <w:t>председатель оргкомитета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D66A91" w:rsidRPr="0007449E" w:rsidTr="00C16EB2">
        <w:trPr>
          <w:trHeight w:val="314"/>
        </w:trPr>
        <w:tc>
          <w:tcPr>
            <w:tcW w:w="4694" w:type="dxa"/>
          </w:tcPr>
          <w:p w:rsidR="00D66A91" w:rsidRPr="004729F1" w:rsidRDefault="00D66A91" w:rsidP="004E7677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Шмырин Александр Федорович</w:t>
            </w:r>
          </w:p>
        </w:tc>
        <w:tc>
          <w:tcPr>
            <w:tcW w:w="5337" w:type="dxa"/>
          </w:tcPr>
          <w:p w:rsidR="00D66A91" w:rsidRPr="004729F1" w:rsidRDefault="004E767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з</w:t>
            </w:r>
            <w:r w:rsidR="00D66A91" w:rsidRPr="004729F1">
              <w:rPr>
                <w:rFonts w:ascii="Times New Roman" w:hAnsi="Times New Roman"/>
                <w:sz w:val="26"/>
                <w:szCs w:val="26"/>
              </w:rPr>
              <w:t>аместитель начальника Пелымского ЛПУ МГ, заместитель председателя оргкомитета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3DD7" w:rsidRPr="0007449E" w:rsidTr="00C16EB2">
        <w:trPr>
          <w:trHeight w:val="314"/>
        </w:trPr>
        <w:tc>
          <w:tcPr>
            <w:tcW w:w="4694" w:type="dxa"/>
          </w:tcPr>
          <w:p w:rsidR="006B3DD7" w:rsidRPr="004729F1" w:rsidRDefault="006B3DD7" w:rsidP="004072D2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Баландина Татьяна Николаевна</w:t>
            </w:r>
          </w:p>
        </w:tc>
        <w:tc>
          <w:tcPr>
            <w:tcW w:w="5337" w:type="dxa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заместитель главы администрации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3DD7" w:rsidRPr="0007449E" w:rsidTr="00C16EB2">
        <w:trPr>
          <w:trHeight w:val="557"/>
        </w:trPr>
        <w:tc>
          <w:tcPr>
            <w:tcW w:w="4694" w:type="dxa"/>
          </w:tcPr>
          <w:p w:rsidR="006B3DD7" w:rsidRPr="004729F1" w:rsidRDefault="006B3DD7" w:rsidP="004E7677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Миллер Александра Яковлевна</w:t>
            </w:r>
          </w:p>
        </w:tc>
        <w:tc>
          <w:tcPr>
            <w:tcW w:w="5337" w:type="dxa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специалист 1 категории администрации городского округа Пелым,</w:t>
            </w:r>
            <w:r w:rsidRPr="004729F1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4729F1">
              <w:rPr>
                <w:rFonts w:ascii="Times New Roman" w:hAnsi="Times New Roman"/>
                <w:sz w:val="26"/>
                <w:szCs w:val="26"/>
              </w:rPr>
              <w:t>секретарь оргкомитета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3DD7" w:rsidRPr="0007449E" w:rsidTr="00C16EB2">
        <w:trPr>
          <w:trHeight w:val="557"/>
        </w:trPr>
        <w:tc>
          <w:tcPr>
            <w:tcW w:w="10031" w:type="dxa"/>
            <w:gridSpan w:val="2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bCs/>
                <w:sz w:val="26"/>
                <w:szCs w:val="26"/>
              </w:rPr>
              <w:t>Члены организационного комитета</w:t>
            </w:r>
          </w:p>
        </w:tc>
      </w:tr>
      <w:tr w:rsidR="006B3DD7" w:rsidRPr="0007449E" w:rsidTr="00C16EB2">
        <w:trPr>
          <w:trHeight w:val="557"/>
        </w:trPr>
        <w:tc>
          <w:tcPr>
            <w:tcW w:w="4694" w:type="dxa"/>
          </w:tcPr>
          <w:p w:rsidR="006B3DD7" w:rsidRPr="004729F1" w:rsidRDefault="006B3DD7" w:rsidP="004072D2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Сорокина Ольга Владимировна</w:t>
            </w:r>
          </w:p>
        </w:tc>
        <w:tc>
          <w:tcPr>
            <w:tcW w:w="5337" w:type="dxa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 городского округа Пелым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3DD7" w:rsidRPr="0007449E" w:rsidTr="00C16EB2">
        <w:trPr>
          <w:trHeight w:val="557"/>
        </w:trPr>
        <w:tc>
          <w:tcPr>
            <w:tcW w:w="4694" w:type="dxa"/>
          </w:tcPr>
          <w:p w:rsidR="006B3DD7" w:rsidRPr="004729F1" w:rsidRDefault="006B3DD7" w:rsidP="004E7677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Садртдинова Наталия Габдулхаевна</w:t>
            </w:r>
          </w:p>
        </w:tc>
        <w:tc>
          <w:tcPr>
            <w:tcW w:w="5337" w:type="dxa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специалист администрации городского округа Пелым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3DD7" w:rsidRPr="0007449E" w:rsidTr="00C16EB2">
        <w:trPr>
          <w:trHeight w:val="557"/>
        </w:trPr>
        <w:tc>
          <w:tcPr>
            <w:tcW w:w="4694" w:type="dxa"/>
          </w:tcPr>
          <w:p w:rsidR="006B3DD7" w:rsidRPr="004729F1" w:rsidRDefault="006B3DD7" w:rsidP="004E7677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Лемешева Елена Владимировна</w:t>
            </w:r>
          </w:p>
        </w:tc>
        <w:tc>
          <w:tcPr>
            <w:tcW w:w="5337" w:type="dxa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специалист администрации городского округа Пелым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3DD7" w:rsidRPr="0007449E" w:rsidTr="00C16EB2">
        <w:trPr>
          <w:trHeight w:val="557"/>
        </w:trPr>
        <w:tc>
          <w:tcPr>
            <w:tcW w:w="4694" w:type="dxa"/>
          </w:tcPr>
          <w:p w:rsidR="006B3DD7" w:rsidRPr="004729F1" w:rsidRDefault="006B3DD7" w:rsidP="004E7677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Ульянова Ирина Анатольевна</w:t>
            </w:r>
          </w:p>
        </w:tc>
        <w:tc>
          <w:tcPr>
            <w:tcW w:w="5337" w:type="dxa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директор МКУК «Дом культуры п. Пелым»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3DD7" w:rsidRPr="0007449E" w:rsidTr="00C16EB2">
        <w:trPr>
          <w:trHeight w:val="557"/>
        </w:trPr>
        <w:tc>
          <w:tcPr>
            <w:tcW w:w="4694" w:type="dxa"/>
          </w:tcPr>
          <w:p w:rsidR="006B3DD7" w:rsidRPr="004729F1" w:rsidRDefault="006B3DD7" w:rsidP="004E7677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Корнеева Елена Васильевна</w:t>
            </w:r>
          </w:p>
        </w:tc>
        <w:tc>
          <w:tcPr>
            <w:tcW w:w="5337" w:type="dxa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заведующая информационно-издательским отделом МКУК «Дом культуры п. Пелым»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3DD7" w:rsidRPr="0007449E" w:rsidTr="00C16EB2">
        <w:trPr>
          <w:trHeight w:val="690"/>
        </w:trPr>
        <w:tc>
          <w:tcPr>
            <w:tcW w:w="4694" w:type="dxa"/>
          </w:tcPr>
          <w:p w:rsidR="006B3DD7" w:rsidRPr="004729F1" w:rsidRDefault="006B3DD7" w:rsidP="004E7677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Кочурова Светлана Викторовна</w:t>
            </w:r>
          </w:p>
        </w:tc>
        <w:tc>
          <w:tcPr>
            <w:tcW w:w="5337" w:type="dxa"/>
            <w:vAlign w:val="bottom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заведующая отделом досуга МКУК «Дом культуры п. Пелым»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3DD7" w:rsidRPr="0007449E" w:rsidTr="00C16EB2">
        <w:trPr>
          <w:trHeight w:val="690"/>
        </w:trPr>
        <w:tc>
          <w:tcPr>
            <w:tcW w:w="4694" w:type="dxa"/>
          </w:tcPr>
          <w:p w:rsidR="006B3DD7" w:rsidRPr="004729F1" w:rsidRDefault="006B3DD7" w:rsidP="003E0BC3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Кушнир Наталья Павловна</w:t>
            </w:r>
          </w:p>
        </w:tc>
        <w:tc>
          <w:tcPr>
            <w:tcW w:w="5337" w:type="dxa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директор МКУ « Информационно-методический центр»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  <w:r w:rsidRPr="004729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B3DD7" w:rsidRPr="0007449E" w:rsidTr="00C16EB2">
        <w:trPr>
          <w:trHeight w:val="557"/>
        </w:trPr>
        <w:tc>
          <w:tcPr>
            <w:tcW w:w="4694" w:type="dxa"/>
          </w:tcPr>
          <w:p w:rsidR="006B3DD7" w:rsidRPr="004729F1" w:rsidRDefault="006B3DD7" w:rsidP="004E7677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Смолик Константин Александрович</w:t>
            </w:r>
          </w:p>
        </w:tc>
        <w:tc>
          <w:tcPr>
            <w:tcW w:w="5337" w:type="dxa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специалист  Пелымского ЛПУ МГ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3DD7" w:rsidRPr="0007449E" w:rsidTr="00C16EB2">
        <w:trPr>
          <w:trHeight w:val="557"/>
        </w:trPr>
        <w:tc>
          <w:tcPr>
            <w:tcW w:w="4694" w:type="dxa"/>
          </w:tcPr>
          <w:p w:rsidR="006B3DD7" w:rsidRPr="004729F1" w:rsidRDefault="006B3DD7" w:rsidP="004E7677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Алябьев Борис Борисович</w:t>
            </w:r>
          </w:p>
        </w:tc>
        <w:tc>
          <w:tcPr>
            <w:tcW w:w="5337" w:type="dxa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специалист Пелымского ЛПУ МГ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3DD7" w:rsidRPr="0007449E" w:rsidTr="00C16EB2">
        <w:trPr>
          <w:trHeight w:val="557"/>
        </w:trPr>
        <w:tc>
          <w:tcPr>
            <w:tcW w:w="4694" w:type="dxa"/>
          </w:tcPr>
          <w:p w:rsidR="006B3DD7" w:rsidRPr="004729F1" w:rsidRDefault="006B3DD7" w:rsidP="004E7677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Уразметова Татьяна Владимировна</w:t>
            </w:r>
          </w:p>
        </w:tc>
        <w:tc>
          <w:tcPr>
            <w:tcW w:w="5337" w:type="dxa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специалист Пелымского ЛПУ МГ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3DD7" w:rsidRPr="0007449E" w:rsidTr="00C16EB2">
        <w:trPr>
          <w:trHeight w:val="565"/>
        </w:trPr>
        <w:tc>
          <w:tcPr>
            <w:tcW w:w="4694" w:type="dxa"/>
          </w:tcPr>
          <w:p w:rsidR="006B3DD7" w:rsidRPr="004729F1" w:rsidRDefault="006B3DD7" w:rsidP="004E7677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Коновалов Юрий Викторович</w:t>
            </w:r>
          </w:p>
        </w:tc>
        <w:tc>
          <w:tcPr>
            <w:tcW w:w="5337" w:type="dxa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начальник отделения полиции № 9 п .Пелым МО МВД г. Ивделя</w:t>
            </w:r>
            <w:r w:rsidR="004729F1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6B3DD7" w:rsidRPr="0007449E" w:rsidTr="00C16EB2">
        <w:trPr>
          <w:trHeight w:val="642"/>
        </w:trPr>
        <w:tc>
          <w:tcPr>
            <w:tcW w:w="4694" w:type="dxa"/>
          </w:tcPr>
          <w:p w:rsidR="006B3DD7" w:rsidRPr="004729F1" w:rsidRDefault="006B3DD7" w:rsidP="004E7677">
            <w:pPr>
              <w:pStyle w:val="a7"/>
              <w:jc w:val="both"/>
              <w:rPr>
                <w:bCs w:val="0"/>
                <w:sz w:val="26"/>
                <w:szCs w:val="26"/>
              </w:rPr>
            </w:pPr>
            <w:r w:rsidRPr="004729F1">
              <w:rPr>
                <w:bCs w:val="0"/>
                <w:sz w:val="26"/>
                <w:szCs w:val="26"/>
              </w:rPr>
              <w:t>Якимова Надежда Викторовна</w:t>
            </w:r>
          </w:p>
        </w:tc>
        <w:tc>
          <w:tcPr>
            <w:tcW w:w="5337" w:type="dxa"/>
          </w:tcPr>
          <w:p w:rsidR="006B3DD7" w:rsidRPr="004729F1" w:rsidRDefault="006B3DD7" w:rsidP="004729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29F1">
              <w:rPr>
                <w:rFonts w:ascii="Times New Roman" w:hAnsi="Times New Roman"/>
                <w:sz w:val="26"/>
                <w:szCs w:val="26"/>
              </w:rPr>
              <w:t>заведующий организационным отделом МКУ</w:t>
            </w:r>
            <w:r w:rsidR="004729F1">
              <w:rPr>
                <w:rFonts w:ascii="Times New Roman" w:hAnsi="Times New Roman"/>
                <w:sz w:val="26"/>
                <w:szCs w:val="26"/>
              </w:rPr>
              <w:t>«</w:t>
            </w:r>
            <w:r w:rsidRPr="004729F1">
              <w:rPr>
                <w:rFonts w:ascii="Times New Roman" w:hAnsi="Times New Roman"/>
                <w:sz w:val="26"/>
                <w:szCs w:val="26"/>
              </w:rPr>
              <w:t>Учреждение по обеспечению деятельности ОМС и МУ городского округа Пелым»</w:t>
            </w:r>
          </w:p>
        </w:tc>
      </w:tr>
    </w:tbl>
    <w:tbl>
      <w:tblPr>
        <w:tblpPr w:leftFromText="180" w:rightFromText="180" w:vertAnchor="text" w:horzAnchor="page" w:tblpX="1798" w:tblpY="-158"/>
        <w:tblW w:w="9853" w:type="dxa"/>
        <w:tblLook w:val="04A0"/>
      </w:tblPr>
      <w:tblGrid>
        <w:gridCol w:w="5637"/>
        <w:gridCol w:w="4216"/>
      </w:tblGrid>
      <w:tr w:rsidR="00C16EB2" w:rsidTr="00C16EB2">
        <w:tc>
          <w:tcPr>
            <w:tcW w:w="5637" w:type="dxa"/>
          </w:tcPr>
          <w:p w:rsidR="00C16EB2" w:rsidRPr="00856665" w:rsidRDefault="00C16EB2" w:rsidP="00C16EB2">
            <w:pPr>
              <w:rPr>
                <w:rFonts w:ascii="Times New Roman" w:hAnsi="Times New Roman"/>
              </w:rPr>
            </w:pPr>
          </w:p>
        </w:tc>
        <w:tc>
          <w:tcPr>
            <w:tcW w:w="4216" w:type="dxa"/>
          </w:tcPr>
          <w:p w:rsidR="00C16EB2" w:rsidRPr="00856665" w:rsidRDefault="00C16EB2" w:rsidP="00C16EB2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56665">
              <w:rPr>
                <w:rFonts w:ascii="Times New Roman" w:hAnsi="Times New Roman"/>
                <w:b w:val="0"/>
                <w:bCs w:val="0"/>
                <w:color w:val="auto"/>
              </w:rPr>
              <w:t>Приложение № 2</w:t>
            </w:r>
          </w:p>
          <w:p w:rsidR="00C16EB2" w:rsidRPr="00856665" w:rsidRDefault="00C16EB2" w:rsidP="00C16EB2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Cs w:val="0"/>
                <w:color w:val="auto"/>
              </w:rPr>
            </w:pPr>
            <w:r w:rsidRPr="00856665">
              <w:rPr>
                <w:rFonts w:ascii="Times New Roman" w:hAnsi="Times New Roman"/>
                <w:bCs w:val="0"/>
                <w:color w:val="auto"/>
              </w:rPr>
              <w:t>УТВЕРЖДЕН:</w:t>
            </w:r>
          </w:p>
          <w:p w:rsidR="00C16EB2" w:rsidRPr="00856665" w:rsidRDefault="00C16EB2" w:rsidP="00C16E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66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городского округа Пелым </w:t>
            </w:r>
          </w:p>
          <w:p w:rsidR="00C16EB2" w:rsidRPr="00856665" w:rsidRDefault="00C16EB2" w:rsidP="00C16EB2">
            <w:pPr>
              <w:rPr>
                <w:rFonts w:ascii="Times New Roman" w:hAnsi="Times New Roman"/>
              </w:rPr>
            </w:pPr>
            <w:r w:rsidRPr="0085666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856665">
              <w:rPr>
                <w:rFonts w:ascii="Times New Roman" w:hAnsi="Times New Roman"/>
                <w:sz w:val="28"/>
                <w:szCs w:val="28"/>
                <w:u w:val="single"/>
              </w:rPr>
              <w:t>20.07.2020</w:t>
            </w:r>
            <w:r w:rsidRPr="0085666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856665">
              <w:rPr>
                <w:rFonts w:ascii="Times New Roman" w:hAnsi="Times New Roman"/>
                <w:sz w:val="28"/>
                <w:szCs w:val="28"/>
                <w:u w:val="single"/>
              </w:rPr>
              <w:t>199</w:t>
            </w:r>
          </w:p>
        </w:tc>
      </w:tr>
    </w:tbl>
    <w:p w:rsidR="007E4C9F" w:rsidRDefault="007E4C9F" w:rsidP="007E4C9F">
      <w:pPr>
        <w:pStyle w:val="1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</w:p>
    <w:p w:rsidR="004E7677" w:rsidRDefault="004E7677" w:rsidP="006F0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7677">
        <w:rPr>
          <w:rFonts w:ascii="Times New Roman" w:hAnsi="Times New Roman"/>
          <w:b/>
          <w:sz w:val="28"/>
          <w:szCs w:val="28"/>
        </w:rPr>
        <w:t>План</w:t>
      </w:r>
    </w:p>
    <w:p w:rsidR="006F0560" w:rsidRPr="004E7677" w:rsidRDefault="004E7677" w:rsidP="006F05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677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C16EB2">
        <w:rPr>
          <w:rFonts w:ascii="Times New Roman" w:hAnsi="Times New Roman"/>
          <w:b/>
          <w:sz w:val="28"/>
          <w:szCs w:val="28"/>
        </w:rPr>
        <w:t xml:space="preserve">онных мероприятий подготовки и </w:t>
      </w:r>
      <w:r w:rsidRPr="004E7677">
        <w:rPr>
          <w:rFonts w:ascii="Times New Roman" w:hAnsi="Times New Roman"/>
          <w:b/>
          <w:sz w:val="28"/>
          <w:szCs w:val="28"/>
        </w:rPr>
        <w:t>проведения</w:t>
      </w:r>
      <w:r w:rsidRPr="004E7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4AB4">
        <w:rPr>
          <w:rFonts w:ascii="Times New Roman" w:hAnsi="Times New Roman"/>
          <w:b/>
          <w:sz w:val="28"/>
          <w:szCs w:val="28"/>
        </w:rPr>
        <w:t>праздничных мероприятий</w:t>
      </w:r>
    </w:p>
    <w:p w:rsidR="004E7677" w:rsidRDefault="004E7677" w:rsidP="006F056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969"/>
        <w:gridCol w:w="1842"/>
        <w:gridCol w:w="2268"/>
        <w:gridCol w:w="1418"/>
      </w:tblGrid>
      <w:tr w:rsidR="006F0560" w:rsidRPr="004E7677" w:rsidTr="004E7677">
        <w:tc>
          <w:tcPr>
            <w:tcW w:w="710" w:type="dxa"/>
          </w:tcPr>
          <w:p w:rsidR="006F0560" w:rsidRPr="004E7677" w:rsidRDefault="006F0560" w:rsidP="004E7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6F0560" w:rsidRPr="004E7677" w:rsidRDefault="006F0560" w:rsidP="004E7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842" w:type="dxa"/>
          </w:tcPr>
          <w:p w:rsidR="006F0560" w:rsidRPr="004E7677" w:rsidRDefault="006F0560" w:rsidP="004E7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6F0560" w:rsidRPr="004E7677" w:rsidRDefault="006F0560" w:rsidP="004E7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</w:tcPr>
          <w:p w:rsidR="006F0560" w:rsidRPr="004E7677" w:rsidRDefault="006F0560" w:rsidP="004E7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/>
                <w:sz w:val="28"/>
                <w:szCs w:val="28"/>
              </w:rPr>
              <w:t>Прим.</w:t>
            </w:r>
          </w:p>
        </w:tc>
      </w:tr>
      <w:tr w:rsidR="006F0560" w:rsidRPr="004E7677" w:rsidTr="004E7677">
        <w:tc>
          <w:tcPr>
            <w:tcW w:w="10207" w:type="dxa"/>
            <w:gridSpan w:val="5"/>
          </w:tcPr>
          <w:p w:rsidR="006F0560" w:rsidRPr="004E7677" w:rsidRDefault="006F0560" w:rsidP="004E7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/>
                <w:sz w:val="28"/>
                <w:szCs w:val="28"/>
              </w:rPr>
              <w:t>Ор</w:t>
            </w:r>
            <w:r w:rsidR="007E4C9F">
              <w:rPr>
                <w:rFonts w:ascii="Times New Roman" w:hAnsi="Times New Roman"/>
                <w:b/>
                <w:sz w:val="28"/>
                <w:szCs w:val="28"/>
              </w:rPr>
              <w:t xml:space="preserve">ганизационные подготовительные </w:t>
            </w:r>
            <w:r w:rsidRPr="004E767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6F0560" w:rsidRPr="004E7677" w:rsidTr="004E7677">
        <w:tc>
          <w:tcPr>
            <w:tcW w:w="710" w:type="dxa"/>
          </w:tcPr>
          <w:p w:rsidR="006F0560" w:rsidRPr="004E7677" w:rsidRDefault="006F0560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6F0560" w:rsidRPr="004E7677" w:rsidRDefault="006F0560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Организация совещаний рабочей группы по подготовке и проведению праздника </w:t>
            </w:r>
          </w:p>
        </w:tc>
        <w:tc>
          <w:tcPr>
            <w:tcW w:w="1842" w:type="dxa"/>
          </w:tcPr>
          <w:p w:rsidR="006F0560" w:rsidRPr="004E7677" w:rsidRDefault="006F0560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268" w:type="dxa"/>
          </w:tcPr>
          <w:p w:rsidR="006F0560" w:rsidRPr="004E7677" w:rsidRDefault="006F0560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Пелевина А</w:t>
            </w:r>
            <w:r w:rsidR="00E46223" w:rsidRPr="004E7677">
              <w:rPr>
                <w:rFonts w:ascii="Times New Roman" w:hAnsi="Times New Roman"/>
                <w:sz w:val="28"/>
                <w:szCs w:val="28"/>
              </w:rPr>
              <w:t>.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А</w:t>
            </w:r>
            <w:r w:rsidR="00E46223" w:rsidRPr="004E76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0560" w:rsidRPr="004E7677" w:rsidRDefault="006F0560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Шмырин А.Ф</w:t>
            </w:r>
            <w:r w:rsidR="00E46223" w:rsidRPr="004E7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F0560" w:rsidRPr="004E7677" w:rsidRDefault="006F0560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60" w:rsidRPr="004E7677" w:rsidTr="004E7677">
        <w:trPr>
          <w:trHeight w:val="1124"/>
        </w:trPr>
        <w:tc>
          <w:tcPr>
            <w:tcW w:w="710" w:type="dxa"/>
          </w:tcPr>
          <w:p w:rsidR="006F0560" w:rsidRPr="004E7677" w:rsidRDefault="006F0560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F0560" w:rsidRPr="004E7677" w:rsidRDefault="006F0560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Разработка и согласование плана организационных меропр</w:t>
            </w:r>
            <w:r w:rsidR="007E4C9F">
              <w:rPr>
                <w:rFonts w:ascii="Times New Roman" w:hAnsi="Times New Roman"/>
                <w:sz w:val="28"/>
                <w:szCs w:val="28"/>
              </w:rPr>
              <w:t>иятий подготовки и  проведения Д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ня поселка Пелым</w:t>
            </w: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 xml:space="preserve"> – Дня газовика</w:t>
            </w:r>
          </w:p>
        </w:tc>
        <w:tc>
          <w:tcPr>
            <w:tcW w:w="1842" w:type="dxa"/>
          </w:tcPr>
          <w:p w:rsidR="006F0560" w:rsidRPr="004E7677" w:rsidRDefault="004E7677" w:rsidP="00784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r w:rsidR="006F0560" w:rsidRPr="004E767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84A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6F0560" w:rsidRPr="004E7677" w:rsidRDefault="006F0560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Пелевина А</w:t>
            </w:r>
            <w:r w:rsidR="00E46223" w:rsidRPr="004E7677">
              <w:rPr>
                <w:rFonts w:ascii="Times New Roman" w:hAnsi="Times New Roman"/>
                <w:sz w:val="28"/>
                <w:szCs w:val="28"/>
              </w:rPr>
              <w:t>.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А</w:t>
            </w:r>
            <w:r w:rsidR="00E46223" w:rsidRPr="004E76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0560" w:rsidRPr="004E7677" w:rsidRDefault="006F0560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Шмырин А.Ф</w:t>
            </w:r>
            <w:r w:rsidR="00E46223" w:rsidRPr="004E7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F0560" w:rsidRPr="004E7677" w:rsidRDefault="006F0560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677" w:rsidRPr="004E7677" w:rsidTr="004E7677">
        <w:tc>
          <w:tcPr>
            <w:tcW w:w="710" w:type="dxa"/>
          </w:tcPr>
          <w:p w:rsidR="004E7677" w:rsidRPr="004E7677" w:rsidRDefault="004E767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E7677" w:rsidRPr="004E7677" w:rsidRDefault="004E7677" w:rsidP="003E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Согласование  программы праздника </w:t>
            </w:r>
          </w:p>
        </w:tc>
        <w:tc>
          <w:tcPr>
            <w:tcW w:w="1842" w:type="dxa"/>
          </w:tcPr>
          <w:p w:rsidR="004E7677" w:rsidRPr="004E7677" w:rsidRDefault="004E7677" w:rsidP="00784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84A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E7677" w:rsidRPr="004E7677" w:rsidRDefault="004E767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Пелевина А.А.</w:t>
            </w:r>
          </w:p>
          <w:p w:rsidR="004E7677" w:rsidRPr="004E7677" w:rsidRDefault="004E767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Шмырин А.Ф.</w:t>
            </w:r>
          </w:p>
        </w:tc>
        <w:tc>
          <w:tcPr>
            <w:tcW w:w="1418" w:type="dxa"/>
          </w:tcPr>
          <w:p w:rsidR="004E7677" w:rsidRPr="004E7677" w:rsidRDefault="004E7677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677" w:rsidRPr="004E7677" w:rsidTr="004E7677">
        <w:tc>
          <w:tcPr>
            <w:tcW w:w="710" w:type="dxa"/>
          </w:tcPr>
          <w:p w:rsidR="004E7677" w:rsidRPr="004E7677" w:rsidRDefault="004E767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E7677" w:rsidRPr="004E7677" w:rsidRDefault="004E7677" w:rsidP="003E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Издание нормативного акта проведении праздника</w:t>
            </w:r>
          </w:p>
        </w:tc>
        <w:tc>
          <w:tcPr>
            <w:tcW w:w="1842" w:type="dxa"/>
          </w:tcPr>
          <w:p w:rsidR="004E7677" w:rsidRPr="004E7677" w:rsidRDefault="00784AB4" w:rsidP="00784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E7677" w:rsidRPr="004E7677" w:rsidRDefault="004E767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лер А.Я.</w:t>
            </w:r>
          </w:p>
        </w:tc>
        <w:tc>
          <w:tcPr>
            <w:tcW w:w="1418" w:type="dxa"/>
          </w:tcPr>
          <w:p w:rsidR="004E7677" w:rsidRPr="004E7677" w:rsidRDefault="004E7677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7677" w:rsidRPr="004E7677" w:rsidTr="004E7677">
        <w:tc>
          <w:tcPr>
            <w:tcW w:w="710" w:type="dxa"/>
          </w:tcPr>
          <w:p w:rsidR="004E7677" w:rsidRPr="004E7677" w:rsidRDefault="004E767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E7677" w:rsidRPr="004E7677" w:rsidRDefault="004E7677" w:rsidP="003E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Разработка эскизов символики праздника, эскизов баннеров, баннеро</w:t>
            </w:r>
            <w:r>
              <w:rPr>
                <w:rFonts w:ascii="Times New Roman" w:hAnsi="Times New Roman"/>
                <w:sz w:val="28"/>
                <w:szCs w:val="28"/>
              </w:rPr>
              <w:t>в-растяжек, слоганов праздника</w:t>
            </w:r>
          </w:p>
        </w:tc>
        <w:tc>
          <w:tcPr>
            <w:tcW w:w="1842" w:type="dxa"/>
          </w:tcPr>
          <w:p w:rsidR="004E7677" w:rsidRPr="004E7677" w:rsidRDefault="004E7677" w:rsidP="00784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F4236">
              <w:rPr>
                <w:rFonts w:ascii="Times New Roman" w:hAnsi="Times New Roman"/>
                <w:sz w:val="28"/>
                <w:szCs w:val="28"/>
              </w:rPr>
              <w:t>01.08.</w:t>
            </w:r>
            <w:r w:rsidR="00784A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E7677" w:rsidRPr="004E7677" w:rsidRDefault="004E767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Пелевина А.А.</w:t>
            </w:r>
          </w:p>
          <w:p w:rsidR="004E7677" w:rsidRPr="004E7677" w:rsidRDefault="004E767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Шмырин А.Ф.</w:t>
            </w:r>
          </w:p>
        </w:tc>
        <w:tc>
          <w:tcPr>
            <w:tcW w:w="1418" w:type="dxa"/>
          </w:tcPr>
          <w:p w:rsidR="004E7677" w:rsidRPr="004E7677" w:rsidRDefault="004E7677" w:rsidP="003E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творческая группа представители муниципалитета и Пелымского ЛПУМГ </w:t>
            </w:r>
          </w:p>
        </w:tc>
      </w:tr>
      <w:tr w:rsidR="004E7677" w:rsidRPr="004E7677" w:rsidTr="004E7677">
        <w:tc>
          <w:tcPr>
            <w:tcW w:w="710" w:type="dxa"/>
          </w:tcPr>
          <w:p w:rsidR="004E7677" w:rsidRPr="004E7677" w:rsidRDefault="004E767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E7677" w:rsidRPr="004E7677" w:rsidRDefault="004E7677" w:rsidP="003E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Разработать схему размещения площадок и оборудования на праздничной площади</w:t>
            </w:r>
          </w:p>
        </w:tc>
        <w:tc>
          <w:tcPr>
            <w:tcW w:w="1842" w:type="dxa"/>
          </w:tcPr>
          <w:p w:rsidR="004E7677" w:rsidRPr="004E7677" w:rsidRDefault="004E7677" w:rsidP="00784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F4236">
              <w:rPr>
                <w:rFonts w:ascii="Times New Roman" w:hAnsi="Times New Roman"/>
                <w:sz w:val="28"/>
                <w:szCs w:val="28"/>
              </w:rPr>
              <w:t>01.08.</w:t>
            </w:r>
            <w:r w:rsidR="00784A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E7677" w:rsidRPr="004E7677" w:rsidRDefault="004E767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Пелевина А.А.</w:t>
            </w:r>
          </w:p>
          <w:p w:rsidR="004E7677" w:rsidRPr="004E7677" w:rsidRDefault="004E767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Шмырин А.Ф.</w:t>
            </w:r>
          </w:p>
        </w:tc>
        <w:tc>
          <w:tcPr>
            <w:tcW w:w="1418" w:type="dxa"/>
          </w:tcPr>
          <w:p w:rsidR="004E7677" w:rsidRPr="004E7677" w:rsidRDefault="004E7677" w:rsidP="00AF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Ульянова И.А.</w:t>
            </w:r>
          </w:p>
          <w:p w:rsidR="004E7677" w:rsidRPr="004E7677" w:rsidRDefault="004E7677" w:rsidP="00AF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Алябьев Б.Б.</w:t>
            </w:r>
          </w:p>
        </w:tc>
      </w:tr>
      <w:tr w:rsidR="004E7677" w:rsidRPr="004E7677" w:rsidTr="004E7677">
        <w:tc>
          <w:tcPr>
            <w:tcW w:w="710" w:type="dxa"/>
          </w:tcPr>
          <w:p w:rsidR="004E7677" w:rsidRPr="004E7677" w:rsidRDefault="004E767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E7677" w:rsidRPr="004E7677" w:rsidRDefault="004E7677" w:rsidP="003E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Сформировать и подать наградные листы в Администрацию Северного управленческого округа , Законодательное собрание Свердловской области, </w:t>
            </w:r>
            <w:r w:rsidRPr="004E76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 Свердловской области о награждении граждан поселка Пелым </w:t>
            </w:r>
          </w:p>
        </w:tc>
        <w:tc>
          <w:tcPr>
            <w:tcW w:w="1842" w:type="dxa"/>
          </w:tcPr>
          <w:p w:rsidR="004E7677" w:rsidRPr="004E7677" w:rsidRDefault="00784AB4" w:rsidP="00784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  <w:r w:rsidR="004E7677" w:rsidRPr="004E767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E7677" w:rsidRPr="004E7677" w:rsidRDefault="004E7677" w:rsidP="003E0BC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Лемешева Е.В.</w:t>
            </w:r>
          </w:p>
        </w:tc>
        <w:tc>
          <w:tcPr>
            <w:tcW w:w="1418" w:type="dxa"/>
          </w:tcPr>
          <w:p w:rsidR="004E7677" w:rsidRPr="004E7677" w:rsidRDefault="004E7677" w:rsidP="00FE1F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Руководители учреждений и предприятий</w:t>
            </w:r>
          </w:p>
        </w:tc>
      </w:tr>
      <w:tr w:rsidR="004E7677" w:rsidRPr="004E7677" w:rsidTr="004E7677">
        <w:tc>
          <w:tcPr>
            <w:tcW w:w="710" w:type="dxa"/>
          </w:tcPr>
          <w:p w:rsidR="004E7677" w:rsidRPr="004E7677" w:rsidRDefault="004E767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:rsidR="004E7677" w:rsidRPr="004E7677" w:rsidRDefault="004E7677" w:rsidP="003E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Направить письма в организации, предприятия, индивидуальным предпринимателям о конкурсе «Лучший в профессии»</w:t>
            </w:r>
          </w:p>
        </w:tc>
        <w:tc>
          <w:tcPr>
            <w:tcW w:w="1842" w:type="dxa"/>
          </w:tcPr>
          <w:p w:rsidR="004E7677" w:rsidRPr="004E7677" w:rsidRDefault="004E7677" w:rsidP="00784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84A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E7677" w:rsidRPr="004E7677" w:rsidRDefault="004E767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Лемешева Е.В.</w:t>
            </w:r>
          </w:p>
        </w:tc>
        <w:tc>
          <w:tcPr>
            <w:tcW w:w="1418" w:type="dxa"/>
          </w:tcPr>
          <w:p w:rsidR="004E7677" w:rsidRPr="004E7677" w:rsidRDefault="004E7677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AB4" w:rsidRPr="004E7677" w:rsidTr="004E7677">
        <w:tc>
          <w:tcPr>
            <w:tcW w:w="710" w:type="dxa"/>
          </w:tcPr>
          <w:p w:rsidR="00784AB4" w:rsidRPr="004E7677" w:rsidRDefault="00784AB4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84AB4" w:rsidRPr="004E7677" w:rsidRDefault="00784AB4" w:rsidP="00D5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Направить приглашения заинтересованным лицам</w:t>
            </w:r>
          </w:p>
          <w:p w:rsidR="00784AB4" w:rsidRPr="004E7677" w:rsidRDefault="00784AB4" w:rsidP="00D5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к участию в выставке</w:t>
            </w:r>
          </w:p>
          <w:p w:rsidR="00784AB4" w:rsidRPr="004E7677" w:rsidRDefault="00784AB4" w:rsidP="00D5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 «Город мастеров»</w:t>
            </w:r>
          </w:p>
        </w:tc>
        <w:tc>
          <w:tcPr>
            <w:tcW w:w="1842" w:type="dxa"/>
          </w:tcPr>
          <w:p w:rsidR="00784AB4" w:rsidRPr="004E7677" w:rsidRDefault="00784AB4" w:rsidP="00D55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84AB4" w:rsidRPr="004E7677" w:rsidRDefault="00784AB4" w:rsidP="00D55A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Ульянова И.А.</w:t>
            </w:r>
          </w:p>
        </w:tc>
        <w:tc>
          <w:tcPr>
            <w:tcW w:w="1418" w:type="dxa"/>
          </w:tcPr>
          <w:p w:rsidR="00784AB4" w:rsidRPr="004E7677" w:rsidRDefault="00784AB4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AB4" w:rsidRPr="004E7677" w:rsidTr="004E7677">
        <w:tc>
          <w:tcPr>
            <w:tcW w:w="710" w:type="dxa"/>
          </w:tcPr>
          <w:p w:rsidR="00784AB4" w:rsidRPr="004E7677" w:rsidRDefault="00784AB4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84AB4" w:rsidRPr="004E7677" w:rsidRDefault="00784AB4" w:rsidP="00D5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Изготовить пригласительные билеты на мероприятия праздника</w:t>
            </w:r>
          </w:p>
        </w:tc>
        <w:tc>
          <w:tcPr>
            <w:tcW w:w="1842" w:type="dxa"/>
          </w:tcPr>
          <w:p w:rsidR="00784AB4" w:rsidRPr="004E7677" w:rsidRDefault="00784AB4" w:rsidP="00D55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84AB4" w:rsidRPr="004E7677" w:rsidRDefault="00784AB4" w:rsidP="00D55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Ульянова И.А.</w:t>
            </w:r>
          </w:p>
          <w:p w:rsidR="00784AB4" w:rsidRPr="004E7677" w:rsidRDefault="00784AB4" w:rsidP="00D55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84AB4" w:rsidRPr="004E7677" w:rsidRDefault="00784AB4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AB4" w:rsidRPr="004E7677" w:rsidTr="004E7677">
        <w:tc>
          <w:tcPr>
            <w:tcW w:w="710" w:type="dxa"/>
          </w:tcPr>
          <w:p w:rsidR="00784AB4" w:rsidRPr="004E7677" w:rsidRDefault="00784AB4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784AB4" w:rsidRPr="004E7677" w:rsidRDefault="00784AB4" w:rsidP="00D5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Изготовление и установка баннеров, баннеров – растяжек </w:t>
            </w:r>
          </w:p>
        </w:tc>
        <w:tc>
          <w:tcPr>
            <w:tcW w:w="1842" w:type="dxa"/>
          </w:tcPr>
          <w:p w:rsidR="00784AB4" w:rsidRPr="004E7677" w:rsidRDefault="00784AB4" w:rsidP="00D55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0.08.2020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 xml:space="preserve"> уличных баннеров,</w:t>
            </w:r>
          </w:p>
          <w:p w:rsidR="00784AB4" w:rsidRPr="004E7677" w:rsidRDefault="00784AB4" w:rsidP="00D55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сценических и на площади</w:t>
            </w:r>
          </w:p>
          <w:p w:rsidR="00784AB4" w:rsidRPr="004E7677" w:rsidRDefault="00784AB4" w:rsidP="00D55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в день проведения праздника</w:t>
            </w:r>
          </w:p>
        </w:tc>
        <w:tc>
          <w:tcPr>
            <w:tcW w:w="2268" w:type="dxa"/>
          </w:tcPr>
          <w:p w:rsidR="006B3DD7" w:rsidRPr="004E767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Ульянова И.А.</w:t>
            </w:r>
          </w:p>
          <w:p w:rsidR="00784AB4" w:rsidRPr="004E767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Алябьев Б.Б.</w:t>
            </w:r>
          </w:p>
        </w:tc>
        <w:tc>
          <w:tcPr>
            <w:tcW w:w="1418" w:type="dxa"/>
          </w:tcPr>
          <w:p w:rsidR="00784AB4" w:rsidRPr="004E7677" w:rsidRDefault="00784AB4" w:rsidP="00AF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Сценический баннер и баннер растяжка – ДК пос. Пелым</w:t>
            </w:r>
          </w:p>
          <w:p w:rsidR="00784AB4" w:rsidRPr="004E7677" w:rsidRDefault="00FE1F37" w:rsidP="00AF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неры на площади ФОК </w:t>
            </w:r>
            <w:r w:rsidR="00784AB4" w:rsidRPr="004E7677">
              <w:rPr>
                <w:rFonts w:ascii="Times New Roman" w:hAnsi="Times New Roman"/>
                <w:sz w:val="28"/>
                <w:szCs w:val="28"/>
              </w:rPr>
              <w:t>ПЛПУ МГ</w:t>
            </w:r>
          </w:p>
        </w:tc>
      </w:tr>
      <w:tr w:rsidR="00AE1229" w:rsidRPr="004E7677" w:rsidTr="004E7677">
        <w:tc>
          <w:tcPr>
            <w:tcW w:w="710" w:type="dxa"/>
          </w:tcPr>
          <w:p w:rsidR="00AE1229" w:rsidRPr="004E7677" w:rsidRDefault="00AE1229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AE1229" w:rsidRPr="004E7677" w:rsidRDefault="00AE1229" w:rsidP="00AE1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Приобретение наградной атрибутики </w:t>
            </w:r>
          </w:p>
          <w:p w:rsidR="00AE1229" w:rsidRPr="004E7677" w:rsidRDefault="00AE1229" w:rsidP="00D5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E1229" w:rsidRPr="004E7677" w:rsidRDefault="00AE1229" w:rsidP="00AE1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AE1229" w:rsidRPr="004E7677" w:rsidRDefault="00AE1229" w:rsidP="00D55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Ульянова И.А.</w:t>
            </w:r>
          </w:p>
          <w:p w:rsidR="00AE1229" w:rsidRPr="004E7677" w:rsidRDefault="00AE1229" w:rsidP="00D55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1229" w:rsidRPr="004E7677" w:rsidRDefault="00AE1229" w:rsidP="00D5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753" w:rsidRPr="004E7677" w:rsidTr="004E7677">
        <w:tc>
          <w:tcPr>
            <w:tcW w:w="710" w:type="dxa"/>
          </w:tcPr>
          <w:p w:rsidR="00B41753" w:rsidRPr="004E7677" w:rsidRDefault="00B41753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B41753" w:rsidRPr="004E7677" w:rsidRDefault="00B41753" w:rsidP="00D55A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Проведение конкурсов, согласно положений, выявление победителей</w:t>
            </w:r>
          </w:p>
        </w:tc>
        <w:tc>
          <w:tcPr>
            <w:tcW w:w="1842" w:type="dxa"/>
          </w:tcPr>
          <w:p w:rsidR="00B41753" w:rsidRPr="004E7677" w:rsidRDefault="00B41753" w:rsidP="00B4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до10.08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B41753" w:rsidRPr="004E7677" w:rsidRDefault="00B41753" w:rsidP="00D55A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Ульянова И.А.</w:t>
            </w:r>
          </w:p>
          <w:p w:rsidR="00B41753" w:rsidRPr="004E7677" w:rsidRDefault="00B41753" w:rsidP="00D55A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Алябьев Б.Б.</w:t>
            </w:r>
          </w:p>
        </w:tc>
        <w:tc>
          <w:tcPr>
            <w:tcW w:w="1418" w:type="dxa"/>
          </w:tcPr>
          <w:p w:rsidR="00B41753" w:rsidRPr="004E7677" w:rsidRDefault="00B41753" w:rsidP="00D5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753" w:rsidRPr="004E7677" w:rsidTr="004E7677">
        <w:tc>
          <w:tcPr>
            <w:tcW w:w="710" w:type="dxa"/>
          </w:tcPr>
          <w:p w:rsidR="00B41753" w:rsidRPr="004E7677" w:rsidRDefault="00B41753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B41753" w:rsidRPr="004E7677" w:rsidRDefault="00B41753" w:rsidP="00D5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Изготовить дипломы, сертификаты для награждения </w:t>
            </w:r>
          </w:p>
        </w:tc>
        <w:tc>
          <w:tcPr>
            <w:tcW w:w="1842" w:type="dxa"/>
          </w:tcPr>
          <w:p w:rsidR="00B41753" w:rsidRPr="004E7677" w:rsidRDefault="00B41753" w:rsidP="00B4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до 15.08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B41753" w:rsidRPr="004E7677" w:rsidRDefault="00B41753" w:rsidP="00D55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Ульянова И.А.</w:t>
            </w:r>
          </w:p>
        </w:tc>
        <w:tc>
          <w:tcPr>
            <w:tcW w:w="1418" w:type="dxa"/>
          </w:tcPr>
          <w:p w:rsidR="00B41753" w:rsidRPr="004E7677" w:rsidRDefault="00B41753" w:rsidP="00D5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753" w:rsidRPr="004E7677" w:rsidTr="004E7677">
        <w:tc>
          <w:tcPr>
            <w:tcW w:w="710" w:type="dxa"/>
          </w:tcPr>
          <w:p w:rsidR="00B41753" w:rsidRPr="004E7677" w:rsidRDefault="00B41753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B41753" w:rsidRPr="004E7677" w:rsidRDefault="00B41753" w:rsidP="00D5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Разослать пригласительные билеты на мероприятия праздника приглашенным лицам, участникам праздника</w:t>
            </w:r>
          </w:p>
        </w:tc>
        <w:tc>
          <w:tcPr>
            <w:tcW w:w="1842" w:type="dxa"/>
          </w:tcPr>
          <w:p w:rsidR="00B41753" w:rsidRPr="004E7677" w:rsidRDefault="00B41753" w:rsidP="00B41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до 15.08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B41753" w:rsidRPr="004E7677" w:rsidRDefault="00B41753" w:rsidP="00D55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Пелевина А.А.</w:t>
            </w:r>
          </w:p>
          <w:p w:rsidR="00B41753" w:rsidRPr="004E7677" w:rsidRDefault="00B41753" w:rsidP="00D55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Шмырин А.Ф.</w:t>
            </w:r>
          </w:p>
        </w:tc>
        <w:tc>
          <w:tcPr>
            <w:tcW w:w="1418" w:type="dxa"/>
          </w:tcPr>
          <w:p w:rsidR="007E4C9F" w:rsidRDefault="00B41753" w:rsidP="00AF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Якимова Н.В. Лемеше</w:t>
            </w:r>
            <w:r w:rsidR="007E4C9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41753" w:rsidRPr="004E7677" w:rsidRDefault="00B41753" w:rsidP="00AF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Е.В.</w:t>
            </w:r>
          </w:p>
          <w:p w:rsidR="00B41753" w:rsidRPr="004E7677" w:rsidRDefault="00B41753" w:rsidP="00AF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Садртди</w:t>
            </w:r>
            <w:r w:rsidR="007E4C9F">
              <w:rPr>
                <w:rFonts w:ascii="Times New Roman" w:hAnsi="Times New Roman"/>
                <w:sz w:val="28"/>
                <w:szCs w:val="28"/>
              </w:rPr>
              <w:t>-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нова Н.Г.</w:t>
            </w:r>
          </w:p>
          <w:p w:rsidR="00B41753" w:rsidRPr="004E7677" w:rsidRDefault="00B41753" w:rsidP="00AF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Алябьев Б.Б.</w:t>
            </w: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6B3DD7" w:rsidRPr="004E7677" w:rsidRDefault="006B3DD7" w:rsidP="006B3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сценария праздника </w:t>
            </w:r>
          </w:p>
        </w:tc>
        <w:tc>
          <w:tcPr>
            <w:tcW w:w="1842" w:type="dxa"/>
          </w:tcPr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до 15.08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Пелевина А.А.</w:t>
            </w:r>
          </w:p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Шмырин А.Ф.</w:t>
            </w:r>
          </w:p>
        </w:tc>
        <w:tc>
          <w:tcPr>
            <w:tcW w:w="1418" w:type="dxa"/>
          </w:tcPr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Организация  работы детских аттракционов</w:t>
            </w:r>
          </w:p>
        </w:tc>
        <w:tc>
          <w:tcPr>
            <w:tcW w:w="1842" w:type="dxa"/>
          </w:tcPr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0</w:t>
            </w:r>
          </w:p>
        </w:tc>
        <w:tc>
          <w:tcPr>
            <w:tcW w:w="2268" w:type="dxa"/>
          </w:tcPr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Ульянова И.А.</w:t>
            </w:r>
          </w:p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/>
                <w:sz w:val="28"/>
                <w:szCs w:val="28"/>
              </w:rPr>
              <w:t>площадки для Акции «Стань первым сдай ГТО»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0</w:t>
            </w:r>
          </w:p>
        </w:tc>
        <w:tc>
          <w:tcPr>
            <w:tcW w:w="2268" w:type="dxa"/>
          </w:tcPr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лер А.Я.</w:t>
            </w:r>
          </w:p>
        </w:tc>
        <w:tc>
          <w:tcPr>
            <w:tcW w:w="1418" w:type="dxa"/>
          </w:tcPr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еры</w:t>
            </w: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6B3DD7" w:rsidRPr="004E7677" w:rsidRDefault="006B3DD7" w:rsidP="006B3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 программы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B3DD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09.2020 </w:t>
            </w:r>
          </w:p>
          <w:p w:rsidR="006B3DD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DD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20</w:t>
            </w:r>
          </w:p>
          <w:p w:rsidR="006B3DD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DD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DD7" w:rsidRPr="004E767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20</w:t>
            </w:r>
          </w:p>
        </w:tc>
        <w:tc>
          <w:tcPr>
            <w:tcW w:w="2268" w:type="dxa"/>
          </w:tcPr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Ульянова И.А.</w:t>
            </w:r>
          </w:p>
          <w:p w:rsidR="006B3DD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3DD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ллер А.Я.</w:t>
            </w:r>
          </w:p>
          <w:p w:rsidR="006B3DD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чурова С.В.</w:t>
            </w:r>
          </w:p>
          <w:p w:rsidR="006B3DD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3DD7" w:rsidRPr="004E767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льянова И.А.</w:t>
            </w:r>
          </w:p>
        </w:tc>
        <w:tc>
          <w:tcPr>
            <w:tcW w:w="1418" w:type="dxa"/>
          </w:tcPr>
          <w:p w:rsidR="006B3DD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3DD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3DD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ая</w:t>
            </w:r>
          </w:p>
          <w:p w:rsidR="006B3DD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3DD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яя</w:t>
            </w: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6B3DD7" w:rsidRPr="004E7677" w:rsidRDefault="00AF4C8E" w:rsidP="004072D2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фициальное </w:t>
            </w:r>
            <w:r w:rsidR="006B3DD7" w:rsidRPr="004E7677">
              <w:rPr>
                <w:rFonts w:ascii="Times New Roman" w:hAnsi="Times New Roman"/>
                <w:bCs/>
                <w:sz w:val="28"/>
                <w:szCs w:val="28"/>
              </w:rPr>
              <w:t>извещение надзорных органов о проведении мероприятий в пос. Пелым</w:t>
            </w:r>
          </w:p>
        </w:tc>
        <w:tc>
          <w:tcPr>
            <w:tcW w:w="1842" w:type="dxa"/>
          </w:tcPr>
          <w:p w:rsidR="006B3DD7" w:rsidRPr="004E7677" w:rsidRDefault="00AF4C8E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B3DD7" w:rsidRPr="004E767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3DD7">
              <w:rPr>
                <w:rFonts w:ascii="Times New Roman" w:hAnsi="Times New Roman"/>
                <w:sz w:val="28"/>
                <w:szCs w:val="28"/>
              </w:rPr>
              <w:t>20</w:t>
            </w:r>
            <w:r w:rsidR="006B3DD7" w:rsidRPr="004E7677">
              <w:rPr>
                <w:rFonts w:ascii="Times New Roman" w:hAnsi="Times New Roman"/>
                <w:sz w:val="28"/>
                <w:szCs w:val="28"/>
              </w:rPr>
              <w:t>.08.</w:t>
            </w:r>
            <w:r w:rsidR="006B3DD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ртдинова Н.Г.</w:t>
            </w:r>
          </w:p>
        </w:tc>
        <w:tc>
          <w:tcPr>
            <w:tcW w:w="1418" w:type="dxa"/>
          </w:tcPr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Организация работы торговой точки обществен</w:t>
            </w:r>
            <w:r w:rsidR="00AF4C8E">
              <w:rPr>
                <w:rFonts w:ascii="Times New Roman" w:hAnsi="Times New Roman"/>
                <w:bCs/>
                <w:sz w:val="28"/>
                <w:szCs w:val="28"/>
              </w:rPr>
              <w:t>ного питания</w:t>
            </w: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6B3DD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левина А.А.</w:t>
            </w:r>
          </w:p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Шмырин А.Ф.</w:t>
            </w:r>
          </w:p>
        </w:tc>
        <w:tc>
          <w:tcPr>
            <w:tcW w:w="1418" w:type="dxa"/>
          </w:tcPr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Информирование населения о мероприятиях в рамках праздника через:</w:t>
            </w:r>
          </w:p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- СМИ;</w:t>
            </w:r>
          </w:p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-</w:t>
            </w:r>
            <w:r w:rsidR="00AF4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афишу;</w:t>
            </w:r>
          </w:p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- растяжки;</w:t>
            </w:r>
          </w:p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-</w:t>
            </w:r>
            <w:r w:rsidR="00AF4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флайера;</w:t>
            </w:r>
          </w:p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- буклеты;</w:t>
            </w:r>
          </w:p>
          <w:p w:rsidR="006B3DD7" w:rsidRPr="004E7677" w:rsidRDefault="006B3DD7" w:rsidP="004072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- листовки и др.</w:t>
            </w:r>
          </w:p>
        </w:tc>
        <w:tc>
          <w:tcPr>
            <w:tcW w:w="1842" w:type="dxa"/>
          </w:tcPr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3DD7" w:rsidRPr="004E7677" w:rsidRDefault="006B3DD7" w:rsidP="004072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Корнеева Е.В.</w:t>
            </w:r>
          </w:p>
        </w:tc>
        <w:tc>
          <w:tcPr>
            <w:tcW w:w="1418" w:type="dxa"/>
          </w:tcPr>
          <w:p w:rsidR="006B3DD7" w:rsidRPr="004E7677" w:rsidRDefault="006B3DD7" w:rsidP="00D55A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D7" w:rsidRPr="004E7677" w:rsidTr="004E7677">
        <w:tc>
          <w:tcPr>
            <w:tcW w:w="10207" w:type="dxa"/>
            <w:gridSpan w:val="5"/>
          </w:tcPr>
          <w:p w:rsidR="006B3DD7" w:rsidRPr="004E7677" w:rsidRDefault="006B3DD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. Техническое обеспечение</w:t>
            </w: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6B3DD7" w:rsidRPr="004E7677" w:rsidRDefault="006B3DD7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Провести ревизию оборудования и аппаратуры:</w:t>
            </w:r>
          </w:p>
          <w:p w:rsidR="006B3DD7" w:rsidRPr="004E7677" w:rsidRDefault="006B3DD7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- звукоусилительная аппаратура;</w:t>
            </w:r>
          </w:p>
          <w:p w:rsidR="006B3DD7" w:rsidRPr="004E7677" w:rsidRDefault="006B3DD7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- световое сценическое оборудование;</w:t>
            </w:r>
          </w:p>
          <w:p w:rsidR="006B3DD7" w:rsidRPr="004E7677" w:rsidRDefault="006B3DD7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- палатки;</w:t>
            </w:r>
          </w:p>
          <w:p w:rsidR="006B3DD7" w:rsidRPr="004E7677" w:rsidRDefault="006B3DD7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- надувная сцена</w:t>
            </w:r>
          </w:p>
        </w:tc>
        <w:tc>
          <w:tcPr>
            <w:tcW w:w="1842" w:type="dxa"/>
          </w:tcPr>
          <w:p w:rsidR="006B3DD7" w:rsidRPr="004E7677" w:rsidRDefault="006B3DD7" w:rsidP="00CC3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6B3DD7" w:rsidRPr="004E7677" w:rsidRDefault="006B3DD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Ульянова И.А.</w:t>
            </w:r>
          </w:p>
        </w:tc>
        <w:tc>
          <w:tcPr>
            <w:tcW w:w="1418" w:type="dxa"/>
          </w:tcPr>
          <w:p w:rsidR="006B3DD7" w:rsidRPr="004E7677" w:rsidRDefault="006B3DD7" w:rsidP="00AF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Мохова В.П.</w:t>
            </w: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6B3DD7" w:rsidRPr="004E7677" w:rsidRDefault="006B3DD7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Провести ревизию электрооборудования ДШИ  для подключения к электропитанию оборудования и аппаратуры в день проведения праздника</w:t>
            </w:r>
          </w:p>
        </w:tc>
        <w:tc>
          <w:tcPr>
            <w:tcW w:w="1842" w:type="dxa"/>
          </w:tcPr>
          <w:p w:rsidR="006B3DD7" w:rsidRPr="004E7677" w:rsidRDefault="006B3DD7" w:rsidP="00CC3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.08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6B3DD7" w:rsidRPr="004E7677" w:rsidRDefault="006B3DD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Ульянова И.А.</w:t>
            </w:r>
          </w:p>
        </w:tc>
        <w:tc>
          <w:tcPr>
            <w:tcW w:w="1418" w:type="dxa"/>
          </w:tcPr>
          <w:p w:rsidR="006B3DD7" w:rsidRPr="004E7677" w:rsidRDefault="006B3DD7" w:rsidP="00AF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Шашму</w:t>
            </w:r>
            <w:r w:rsidR="00AF4C8E">
              <w:rPr>
                <w:rFonts w:ascii="Times New Roman" w:hAnsi="Times New Roman"/>
                <w:sz w:val="28"/>
                <w:szCs w:val="28"/>
              </w:rPr>
              <w:t>-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рина Е.М.</w:t>
            </w: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6B3DD7" w:rsidRPr="004E7677" w:rsidRDefault="006B3DD7" w:rsidP="003E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 xml:space="preserve"> сцены</w:t>
            </w:r>
          </w:p>
        </w:tc>
        <w:tc>
          <w:tcPr>
            <w:tcW w:w="1842" w:type="dxa"/>
          </w:tcPr>
          <w:p w:rsidR="006B3DD7" w:rsidRPr="004E7677" w:rsidRDefault="006B3DD7" w:rsidP="00CC3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до 20.08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Шмырин А.Ф.</w:t>
            </w:r>
          </w:p>
        </w:tc>
        <w:tc>
          <w:tcPr>
            <w:tcW w:w="1418" w:type="dxa"/>
          </w:tcPr>
          <w:p w:rsidR="006B3DD7" w:rsidRPr="004E7677" w:rsidRDefault="006B3DD7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262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969" w:type="dxa"/>
          </w:tcPr>
          <w:p w:rsidR="006B3DD7" w:rsidRPr="004E7677" w:rsidRDefault="006B3DD7" w:rsidP="003E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Выделение группы рабочих для обеспечения установки оборудования и атрибутов в день празднования и демонтажа после праздника</w:t>
            </w:r>
          </w:p>
        </w:tc>
        <w:tc>
          <w:tcPr>
            <w:tcW w:w="1842" w:type="dxa"/>
          </w:tcPr>
          <w:p w:rsidR="006B3DD7" w:rsidRPr="004E7677" w:rsidRDefault="006B3DD7" w:rsidP="00CC3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до 24.08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Шмырин А.Ф.</w:t>
            </w:r>
          </w:p>
        </w:tc>
        <w:tc>
          <w:tcPr>
            <w:tcW w:w="1418" w:type="dxa"/>
          </w:tcPr>
          <w:p w:rsidR="006B3DD7" w:rsidRPr="004E7677" w:rsidRDefault="006B3DD7" w:rsidP="004E7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262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6B3DD7" w:rsidRPr="004E7677" w:rsidRDefault="006B3DD7" w:rsidP="006B3D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Установка урн для мусора</w:t>
            </w:r>
          </w:p>
        </w:tc>
        <w:tc>
          <w:tcPr>
            <w:tcW w:w="1842" w:type="dxa"/>
          </w:tcPr>
          <w:p w:rsidR="006B3DD7" w:rsidRPr="004E7677" w:rsidRDefault="006B3DD7" w:rsidP="00CC3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31.08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6B3DD7" w:rsidRPr="004E767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ова Н.В.</w:t>
            </w:r>
          </w:p>
        </w:tc>
        <w:tc>
          <w:tcPr>
            <w:tcW w:w="1418" w:type="dxa"/>
          </w:tcPr>
          <w:p w:rsidR="006B3DD7" w:rsidRPr="004E7677" w:rsidRDefault="006B3DD7" w:rsidP="00FE1F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етов И.Р.</w:t>
            </w: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2626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6B3DD7" w:rsidRPr="004E7677" w:rsidRDefault="006B3DD7" w:rsidP="003E0B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Предоставление грузовой автомашины для перевоза атрибутов праздника (столы, скамейки, стулья, сцена и т.д.)</w:t>
            </w:r>
          </w:p>
        </w:tc>
        <w:tc>
          <w:tcPr>
            <w:tcW w:w="1842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03.09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3DD7" w:rsidRPr="004E7677" w:rsidRDefault="006B3DD7" w:rsidP="00CC3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Шмырин А.Ф.</w:t>
            </w:r>
          </w:p>
        </w:tc>
        <w:tc>
          <w:tcPr>
            <w:tcW w:w="1418" w:type="dxa"/>
          </w:tcPr>
          <w:p w:rsidR="006B3DD7" w:rsidRPr="004E7677" w:rsidRDefault="006B3DD7" w:rsidP="00FE1F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2626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6B3DD7" w:rsidRPr="004E7677" w:rsidRDefault="006B3DD7" w:rsidP="003E0B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7677">
              <w:rPr>
                <w:rFonts w:ascii="Times New Roman" w:hAnsi="Times New Roman"/>
                <w:bCs/>
                <w:sz w:val="28"/>
                <w:szCs w:val="28"/>
              </w:rPr>
              <w:t>Организация работы по уборке мусора в перерыве между дневной и вечерней программой, а также после праздника</w:t>
            </w:r>
          </w:p>
        </w:tc>
        <w:tc>
          <w:tcPr>
            <w:tcW w:w="1842" w:type="dxa"/>
          </w:tcPr>
          <w:p w:rsidR="006B3DD7" w:rsidRDefault="006B3DD7" w:rsidP="00262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B3DD7" w:rsidRPr="004E7677" w:rsidRDefault="006B3DD7" w:rsidP="002626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20</w:t>
            </w:r>
          </w:p>
        </w:tc>
        <w:tc>
          <w:tcPr>
            <w:tcW w:w="2268" w:type="dxa"/>
          </w:tcPr>
          <w:p w:rsidR="006B3DD7" w:rsidRPr="004E7677" w:rsidRDefault="006B3DD7" w:rsidP="006B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ндина Т.Н.</w:t>
            </w:r>
          </w:p>
        </w:tc>
        <w:tc>
          <w:tcPr>
            <w:tcW w:w="1418" w:type="dxa"/>
          </w:tcPr>
          <w:p w:rsidR="006B3DD7" w:rsidRPr="004E7677" w:rsidRDefault="006B3DD7" w:rsidP="00FE1F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заева О.А.</w:t>
            </w: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6B3DD7" w:rsidRPr="004E7677" w:rsidRDefault="006B3DD7" w:rsidP="003E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Организация места отдыха на празднике (палатки, кулер с водой, скамейки)</w:t>
            </w:r>
          </w:p>
        </w:tc>
        <w:tc>
          <w:tcPr>
            <w:tcW w:w="1842" w:type="dxa"/>
          </w:tcPr>
          <w:p w:rsidR="006B3DD7" w:rsidRPr="004E7677" w:rsidRDefault="006B3DD7" w:rsidP="00CC3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20</w:t>
            </w:r>
          </w:p>
        </w:tc>
        <w:tc>
          <w:tcPr>
            <w:tcW w:w="2268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Ульянова И.А.</w:t>
            </w:r>
          </w:p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Алябьев Б.Б.</w:t>
            </w:r>
          </w:p>
        </w:tc>
        <w:tc>
          <w:tcPr>
            <w:tcW w:w="1418" w:type="dxa"/>
          </w:tcPr>
          <w:p w:rsidR="006B3DD7" w:rsidRPr="004E7677" w:rsidRDefault="006B3DD7" w:rsidP="00FE1F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Мохова В.П.</w:t>
            </w:r>
          </w:p>
          <w:p w:rsidR="006B3DD7" w:rsidRPr="004E7677" w:rsidRDefault="006B3DD7" w:rsidP="00FE1F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Алябьев Б.Б.</w:t>
            </w: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6B3DD7" w:rsidRPr="004E7677" w:rsidRDefault="006B3DD7" w:rsidP="003E0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 xml:space="preserve">Организовать места для </w:t>
            </w:r>
            <w:r w:rsidRPr="004E7677">
              <w:rPr>
                <w:rFonts w:ascii="Times New Roman" w:hAnsi="Times New Roman"/>
                <w:sz w:val="28"/>
                <w:szCs w:val="28"/>
                <w:lang w:val="en-US"/>
              </w:rPr>
              <w:t>VIP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-персон</w:t>
            </w:r>
          </w:p>
        </w:tc>
        <w:tc>
          <w:tcPr>
            <w:tcW w:w="1842" w:type="dxa"/>
          </w:tcPr>
          <w:p w:rsidR="006B3DD7" w:rsidRPr="004E7677" w:rsidRDefault="006B3DD7" w:rsidP="00CC3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20</w:t>
            </w:r>
          </w:p>
        </w:tc>
        <w:tc>
          <w:tcPr>
            <w:tcW w:w="2268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Ульянова И.А.</w:t>
            </w:r>
          </w:p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Алябьев Б.Б.</w:t>
            </w:r>
          </w:p>
        </w:tc>
        <w:tc>
          <w:tcPr>
            <w:tcW w:w="1418" w:type="dxa"/>
          </w:tcPr>
          <w:p w:rsidR="006B3DD7" w:rsidRPr="004E7677" w:rsidRDefault="006B3DD7" w:rsidP="00FE1F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Мохова В.П.</w:t>
            </w:r>
          </w:p>
          <w:p w:rsidR="006B3DD7" w:rsidRPr="004E7677" w:rsidRDefault="006B3DD7" w:rsidP="00FE1F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Алябьев Б.Б.</w:t>
            </w:r>
          </w:p>
        </w:tc>
      </w:tr>
      <w:tr w:rsidR="006B3DD7" w:rsidRPr="004E7677" w:rsidTr="004E7677">
        <w:tc>
          <w:tcPr>
            <w:tcW w:w="710" w:type="dxa"/>
          </w:tcPr>
          <w:p w:rsidR="006B3DD7" w:rsidRPr="004E7677" w:rsidRDefault="006B3DD7" w:rsidP="004E7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6B3DD7" w:rsidRPr="004E7677" w:rsidRDefault="006B3DD7" w:rsidP="00CC35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Установка оборудования на пл</w:t>
            </w:r>
            <w:r>
              <w:rPr>
                <w:rFonts w:ascii="Times New Roman" w:hAnsi="Times New Roman"/>
                <w:sz w:val="28"/>
                <w:szCs w:val="28"/>
              </w:rPr>
              <w:t>ощади для проведения праздника</w:t>
            </w:r>
            <w:r w:rsidRPr="004E7677">
              <w:rPr>
                <w:rFonts w:ascii="Times New Roman" w:hAnsi="Times New Roman"/>
                <w:sz w:val="28"/>
                <w:szCs w:val="28"/>
              </w:rPr>
              <w:t>, демонтаж</w:t>
            </w:r>
          </w:p>
        </w:tc>
        <w:tc>
          <w:tcPr>
            <w:tcW w:w="1842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2020</w:t>
            </w:r>
          </w:p>
        </w:tc>
        <w:tc>
          <w:tcPr>
            <w:tcW w:w="2268" w:type="dxa"/>
          </w:tcPr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Ульянова И.А.</w:t>
            </w:r>
          </w:p>
          <w:p w:rsidR="006B3DD7" w:rsidRPr="004E7677" w:rsidRDefault="006B3DD7" w:rsidP="003E0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Алябьев Б.Б.</w:t>
            </w:r>
          </w:p>
        </w:tc>
        <w:tc>
          <w:tcPr>
            <w:tcW w:w="1418" w:type="dxa"/>
          </w:tcPr>
          <w:p w:rsidR="006B3DD7" w:rsidRPr="004E7677" w:rsidRDefault="006B3DD7" w:rsidP="00FE1F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Мохова В.П.</w:t>
            </w:r>
          </w:p>
          <w:p w:rsidR="006B3DD7" w:rsidRPr="004E7677" w:rsidRDefault="006B3DD7" w:rsidP="00FE1F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677">
              <w:rPr>
                <w:rFonts w:ascii="Times New Roman" w:hAnsi="Times New Roman"/>
                <w:sz w:val="28"/>
                <w:szCs w:val="28"/>
              </w:rPr>
              <w:t>Алябьев Б.Б.</w:t>
            </w:r>
          </w:p>
        </w:tc>
      </w:tr>
    </w:tbl>
    <w:p w:rsidR="00CC352E" w:rsidRDefault="00CC352E" w:rsidP="00262674">
      <w:pPr>
        <w:pStyle w:val="1"/>
        <w:spacing w:before="0" w:line="240" w:lineRule="auto"/>
        <w:ind w:left="4395"/>
        <w:jc w:val="both"/>
        <w:rPr>
          <w:rFonts w:ascii="Times New Roman" w:hAnsi="Times New Roman"/>
          <w:b w:val="0"/>
          <w:bCs w:val="0"/>
          <w:color w:val="auto"/>
        </w:rPr>
      </w:pPr>
    </w:p>
    <w:p w:rsidR="006B3DD7" w:rsidRDefault="006B3DD7" w:rsidP="006B3DD7"/>
    <w:p w:rsidR="006B3DD7" w:rsidRDefault="006B3DD7" w:rsidP="006B3DD7"/>
    <w:p w:rsidR="006B3DD7" w:rsidRDefault="006B3DD7" w:rsidP="006B3DD7"/>
    <w:p w:rsidR="006B3DD7" w:rsidRPr="006B3DD7" w:rsidRDefault="006B3DD7" w:rsidP="006B3DD7"/>
    <w:p w:rsidR="00CC352E" w:rsidRDefault="00CC352E" w:rsidP="00CC352E"/>
    <w:p w:rsidR="00CC352E" w:rsidRDefault="00CC352E" w:rsidP="00CC352E"/>
    <w:p w:rsidR="00CC352E" w:rsidRDefault="00CC352E" w:rsidP="00CC352E"/>
    <w:p w:rsidR="00CC352E" w:rsidRDefault="00CC352E" w:rsidP="00CC352E"/>
    <w:p w:rsidR="00CC352E" w:rsidRDefault="00CC352E" w:rsidP="00CC352E"/>
    <w:tbl>
      <w:tblPr>
        <w:tblW w:w="10314" w:type="dxa"/>
        <w:tblLook w:val="04A0"/>
      </w:tblPr>
      <w:tblGrid>
        <w:gridCol w:w="6204"/>
        <w:gridCol w:w="4110"/>
      </w:tblGrid>
      <w:tr w:rsidR="000C7BA9" w:rsidTr="00856665">
        <w:tc>
          <w:tcPr>
            <w:tcW w:w="6204" w:type="dxa"/>
          </w:tcPr>
          <w:p w:rsidR="000C7BA9" w:rsidRPr="00856665" w:rsidRDefault="000C7BA9" w:rsidP="00CC352E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C7BA9" w:rsidRPr="00856665" w:rsidRDefault="000C7BA9" w:rsidP="0085666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56665">
              <w:rPr>
                <w:rFonts w:ascii="Times New Roman" w:hAnsi="Times New Roman"/>
                <w:b w:val="0"/>
                <w:bCs w:val="0"/>
                <w:color w:val="auto"/>
              </w:rPr>
              <w:t>Приложение № 3</w:t>
            </w:r>
          </w:p>
          <w:p w:rsidR="000C7BA9" w:rsidRPr="00856665" w:rsidRDefault="000C7BA9" w:rsidP="0085666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Cs w:val="0"/>
                <w:color w:val="auto"/>
              </w:rPr>
            </w:pPr>
            <w:r w:rsidRPr="00856665">
              <w:rPr>
                <w:rFonts w:ascii="Times New Roman" w:hAnsi="Times New Roman"/>
                <w:bCs w:val="0"/>
                <w:color w:val="auto"/>
              </w:rPr>
              <w:t>УТВЕРЖДЕНА:</w:t>
            </w:r>
          </w:p>
          <w:p w:rsidR="000C7BA9" w:rsidRPr="00856665" w:rsidRDefault="000C7BA9" w:rsidP="0085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66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городского округа Пелым </w:t>
            </w:r>
          </w:p>
          <w:p w:rsidR="000C7BA9" w:rsidRPr="00856665" w:rsidRDefault="000C7BA9" w:rsidP="000C7BA9">
            <w:pPr>
              <w:rPr>
                <w:rFonts w:ascii="Times New Roman" w:hAnsi="Times New Roman"/>
              </w:rPr>
            </w:pPr>
            <w:r w:rsidRPr="0085666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856665">
              <w:rPr>
                <w:rFonts w:ascii="Times New Roman" w:hAnsi="Times New Roman"/>
                <w:sz w:val="28"/>
                <w:szCs w:val="28"/>
                <w:u w:val="single"/>
              </w:rPr>
              <w:t>20.07.2020</w:t>
            </w:r>
            <w:r w:rsidRPr="0085666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856665">
              <w:rPr>
                <w:rFonts w:ascii="Times New Roman" w:hAnsi="Times New Roman"/>
                <w:sz w:val="28"/>
                <w:szCs w:val="28"/>
                <w:u w:val="single"/>
              </w:rPr>
              <w:t>199</w:t>
            </w:r>
          </w:p>
        </w:tc>
      </w:tr>
    </w:tbl>
    <w:p w:rsidR="00CC352E" w:rsidRPr="00CC352E" w:rsidRDefault="00CC352E" w:rsidP="00CC352E"/>
    <w:p w:rsidR="00280576" w:rsidRPr="00CC352E" w:rsidRDefault="00280576" w:rsidP="00280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52E">
        <w:rPr>
          <w:rFonts w:ascii="Times New Roman" w:hAnsi="Times New Roman"/>
          <w:b/>
          <w:sz w:val="28"/>
          <w:szCs w:val="28"/>
        </w:rPr>
        <w:t>Программа праздника «Люблю тебя поселок мой!»</w:t>
      </w:r>
    </w:p>
    <w:p w:rsidR="00CC352E" w:rsidRPr="009C3E6D" w:rsidRDefault="00CC352E" w:rsidP="00CC35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8080"/>
      </w:tblGrid>
      <w:tr w:rsidR="00CC352E" w:rsidRPr="0023042D" w:rsidTr="003907FC">
        <w:tc>
          <w:tcPr>
            <w:tcW w:w="1809" w:type="dxa"/>
          </w:tcPr>
          <w:p w:rsidR="00CC352E" w:rsidRPr="007F4225" w:rsidRDefault="000C7BA9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4225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CC352E" w:rsidRPr="007F4225">
              <w:rPr>
                <w:rFonts w:ascii="Times New Roman" w:hAnsi="Times New Roman"/>
                <w:b/>
                <w:sz w:val="26"/>
                <w:szCs w:val="26"/>
              </w:rPr>
              <w:t>ремя</w:t>
            </w:r>
            <w:r w:rsidRPr="007F422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0" w:type="dxa"/>
          </w:tcPr>
          <w:p w:rsidR="00CC352E" w:rsidRPr="007F4225" w:rsidRDefault="000C7BA9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4225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CC352E" w:rsidRPr="007F4225">
              <w:rPr>
                <w:rFonts w:ascii="Times New Roman" w:hAnsi="Times New Roman"/>
                <w:b/>
                <w:sz w:val="26"/>
                <w:szCs w:val="26"/>
              </w:rPr>
              <w:t>ероприятие</w:t>
            </w:r>
            <w:r w:rsidRPr="007F422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CC352E" w:rsidRPr="0023042D" w:rsidTr="003907FC">
        <w:tc>
          <w:tcPr>
            <w:tcW w:w="9889" w:type="dxa"/>
            <w:gridSpan w:val="2"/>
          </w:tcPr>
          <w:p w:rsidR="00CC352E" w:rsidRPr="007F4225" w:rsidRDefault="00CC352E" w:rsidP="00CC35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i/>
                <w:sz w:val="26"/>
                <w:szCs w:val="26"/>
              </w:rPr>
              <w:t>Место проведения</w:t>
            </w:r>
            <w:r w:rsidRPr="007F4225">
              <w:rPr>
                <w:rFonts w:ascii="Times New Roman" w:hAnsi="Times New Roman"/>
                <w:sz w:val="26"/>
                <w:szCs w:val="26"/>
              </w:rPr>
              <w:t>: пер. Чапаева 1</w:t>
            </w:r>
          </w:p>
          <w:p w:rsidR="00CC352E" w:rsidRPr="007F4225" w:rsidRDefault="00CC352E" w:rsidP="00CC352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i/>
                <w:sz w:val="26"/>
                <w:szCs w:val="26"/>
              </w:rPr>
              <w:t>Дата проведения:</w:t>
            </w:r>
            <w:r w:rsidR="000C7BA9" w:rsidRPr="007F4225">
              <w:rPr>
                <w:rFonts w:ascii="Times New Roman" w:hAnsi="Times New Roman"/>
                <w:sz w:val="26"/>
                <w:szCs w:val="26"/>
              </w:rPr>
              <w:t xml:space="preserve"> 04.09</w:t>
            </w:r>
            <w:r w:rsidRPr="007F4225">
              <w:rPr>
                <w:rFonts w:ascii="Times New Roman" w:hAnsi="Times New Roman"/>
                <w:sz w:val="26"/>
                <w:szCs w:val="26"/>
              </w:rPr>
              <w:t>.2020</w:t>
            </w:r>
          </w:p>
          <w:p w:rsidR="00CC352E" w:rsidRPr="007F4225" w:rsidRDefault="00CC352E" w:rsidP="00280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4225">
              <w:rPr>
                <w:rFonts w:ascii="Times New Roman" w:hAnsi="Times New Roman"/>
                <w:i/>
                <w:sz w:val="26"/>
                <w:szCs w:val="26"/>
              </w:rPr>
              <w:t>Время проведения</w:t>
            </w:r>
            <w:r w:rsidRPr="007F4225">
              <w:rPr>
                <w:rFonts w:ascii="Times New Roman" w:hAnsi="Times New Roman"/>
                <w:sz w:val="26"/>
                <w:szCs w:val="26"/>
              </w:rPr>
              <w:t>: 1</w:t>
            </w:r>
            <w:r w:rsidR="00280576" w:rsidRPr="007F4225">
              <w:rPr>
                <w:rFonts w:ascii="Times New Roman" w:hAnsi="Times New Roman"/>
                <w:sz w:val="26"/>
                <w:szCs w:val="26"/>
              </w:rPr>
              <w:t>4</w:t>
            </w:r>
            <w:r w:rsidRPr="007F4225">
              <w:rPr>
                <w:rFonts w:ascii="Times New Roman" w:hAnsi="Times New Roman"/>
                <w:sz w:val="26"/>
                <w:szCs w:val="26"/>
              </w:rPr>
              <w:t>.00-20.00</w:t>
            </w:r>
          </w:p>
        </w:tc>
      </w:tr>
      <w:tr w:rsidR="00CC352E" w:rsidRPr="0023042D" w:rsidTr="003907FC">
        <w:tc>
          <w:tcPr>
            <w:tcW w:w="1809" w:type="dxa"/>
          </w:tcPr>
          <w:p w:rsidR="00CC352E" w:rsidRPr="007F4225" w:rsidRDefault="00CC352E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4225">
              <w:rPr>
                <w:rFonts w:ascii="Times New Roman" w:hAnsi="Times New Roman"/>
                <w:b/>
                <w:sz w:val="26"/>
                <w:szCs w:val="26"/>
              </w:rPr>
              <w:t>14.00-15.00</w:t>
            </w:r>
          </w:p>
        </w:tc>
        <w:tc>
          <w:tcPr>
            <w:tcW w:w="8080" w:type="dxa"/>
          </w:tcPr>
          <w:p w:rsidR="00CC352E" w:rsidRPr="007F4225" w:rsidRDefault="00CC352E" w:rsidP="00CC35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Конкурс фигур из воздушных шаров и атласных лент</w:t>
            </w:r>
          </w:p>
        </w:tc>
      </w:tr>
      <w:tr w:rsidR="00CC352E" w:rsidRPr="0023042D" w:rsidTr="003907FC">
        <w:tc>
          <w:tcPr>
            <w:tcW w:w="1809" w:type="dxa"/>
          </w:tcPr>
          <w:p w:rsidR="00CC352E" w:rsidRPr="007F4225" w:rsidRDefault="00CC352E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4225">
              <w:rPr>
                <w:rFonts w:ascii="Times New Roman" w:hAnsi="Times New Roman"/>
                <w:b/>
                <w:sz w:val="26"/>
                <w:szCs w:val="26"/>
              </w:rPr>
              <w:t>15.00-16.30</w:t>
            </w:r>
          </w:p>
        </w:tc>
        <w:tc>
          <w:tcPr>
            <w:tcW w:w="8080" w:type="dxa"/>
          </w:tcPr>
          <w:p w:rsidR="00CC352E" w:rsidRPr="007F4225" w:rsidRDefault="00CC352E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Мисс Малышка и маленький Мистер 2020</w:t>
            </w:r>
          </w:p>
        </w:tc>
      </w:tr>
      <w:tr w:rsidR="00CC352E" w:rsidRPr="0023042D" w:rsidTr="003907FC">
        <w:tc>
          <w:tcPr>
            <w:tcW w:w="1809" w:type="dxa"/>
            <w:vMerge w:val="restart"/>
          </w:tcPr>
          <w:p w:rsidR="00CC352E" w:rsidRPr="007F4225" w:rsidRDefault="00CC352E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4225">
              <w:rPr>
                <w:rFonts w:ascii="Times New Roman" w:hAnsi="Times New Roman"/>
                <w:b/>
                <w:sz w:val="26"/>
                <w:szCs w:val="26"/>
              </w:rPr>
              <w:t>18.00-20.00</w:t>
            </w:r>
          </w:p>
        </w:tc>
        <w:tc>
          <w:tcPr>
            <w:tcW w:w="8080" w:type="dxa"/>
          </w:tcPr>
          <w:p w:rsidR="00CC352E" w:rsidRPr="007F4225" w:rsidRDefault="00CC352E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 xml:space="preserve">Торжественное открытие праздника  </w:t>
            </w:r>
          </w:p>
          <w:p w:rsidR="00CC352E" w:rsidRPr="007F4225" w:rsidRDefault="00CC352E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Глава ГО Пелым</w:t>
            </w:r>
          </w:p>
          <w:p w:rsidR="00CC352E" w:rsidRPr="007F4225" w:rsidRDefault="00CC352E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Представители органов власти Свердловской области</w:t>
            </w:r>
          </w:p>
          <w:p w:rsidR="00CC352E" w:rsidRPr="007F4225" w:rsidRDefault="00CC352E" w:rsidP="003907F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Начальник градообразующего предприятия</w:t>
            </w:r>
          </w:p>
        </w:tc>
      </w:tr>
      <w:tr w:rsidR="00CC352E" w:rsidRPr="0023042D" w:rsidTr="003907FC">
        <w:tc>
          <w:tcPr>
            <w:tcW w:w="1809" w:type="dxa"/>
            <w:vMerge/>
          </w:tcPr>
          <w:p w:rsidR="00CC352E" w:rsidRPr="007F4225" w:rsidRDefault="00CC352E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</w:tcPr>
          <w:p w:rsidR="00CC352E" w:rsidRPr="007F4225" w:rsidRDefault="00CC352E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Церемония чествования граждан с концертными номерами:</w:t>
            </w:r>
          </w:p>
        </w:tc>
      </w:tr>
      <w:tr w:rsidR="00CC352E" w:rsidRPr="0023042D" w:rsidTr="003907FC">
        <w:tc>
          <w:tcPr>
            <w:tcW w:w="1809" w:type="dxa"/>
            <w:vMerge/>
          </w:tcPr>
          <w:p w:rsidR="00CC352E" w:rsidRPr="007F4225" w:rsidRDefault="00CC352E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</w:tcPr>
          <w:p w:rsidR="00CC352E" w:rsidRPr="007F4225" w:rsidRDefault="00CC352E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Блок «Лучшие граждане Пелыма» награждение земляков наградами  Губернатора Свердловской области,  Главы городского округа Пелым</w:t>
            </w:r>
          </w:p>
        </w:tc>
      </w:tr>
      <w:tr w:rsidR="00280576" w:rsidRPr="0023042D" w:rsidTr="003907FC">
        <w:tc>
          <w:tcPr>
            <w:tcW w:w="1809" w:type="dxa"/>
            <w:vMerge/>
          </w:tcPr>
          <w:p w:rsidR="00280576" w:rsidRPr="007F4225" w:rsidRDefault="00280576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</w:tcPr>
          <w:p w:rsidR="00280576" w:rsidRPr="007F4225" w:rsidRDefault="00280576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Блок «Виват газовики»</w:t>
            </w:r>
          </w:p>
        </w:tc>
      </w:tr>
      <w:tr w:rsidR="00CC352E" w:rsidRPr="0023042D" w:rsidTr="003907FC">
        <w:tc>
          <w:tcPr>
            <w:tcW w:w="1809" w:type="dxa"/>
            <w:vMerge/>
          </w:tcPr>
          <w:p w:rsidR="00CC352E" w:rsidRPr="007F4225" w:rsidRDefault="00CC352E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</w:tcPr>
          <w:p w:rsidR="00CC352E" w:rsidRPr="007F4225" w:rsidRDefault="00CC352E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Блок «Лучший в профессии»</w:t>
            </w:r>
          </w:p>
        </w:tc>
      </w:tr>
      <w:tr w:rsidR="00CC352E" w:rsidRPr="0023042D" w:rsidTr="003907FC">
        <w:tc>
          <w:tcPr>
            <w:tcW w:w="1809" w:type="dxa"/>
            <w:vMerge/>
          </w:tcPr>
          <w:p w:rsidR="00CC352E" w:rsidRPr="007F4225" w:rsidRDefault="00CC352E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</w:tcPr>
          <w:p w:rsidR="00CC352E" w:rsidRPr="007F4225" w:rsidRDefault="00CC352E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Блок «Признание и уважение земляков»</w:t>
            </w:r>
            <w:r w:rsidR="00280576" w:rsidRPr="007F4225">
              <w:rPr>
                <w:rFonts w:ascii="Times New Roman" w:hAnsi="Times New Roman"/>
                <w:sz w:val="26"/>
                <w:szCs w:val="26"/>
              </w:rPr>
              <w:t xml:space="preserve"> (долгожители, ветераны и т.д.)</w:t>
            </w:r>
          </w:p>
        </w:tc>
      </w:tr>
      <w:tr w:rsidR="00280576" w:rsidRPr="0023042D" w:rsidTr="003907FC">
        <w:tc>
          <w:tcPr>
            <w:tcW w:w="1809" w:type="dxa"/>
          </w:tcPr>
          <w:p w:rsidR="00280576" w:rsidRPr="007F4225" w:rsidRDefault="00280576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</w:tcPr>
          <w:p w:rsidR="00280576" w:rsidRPr="007F4225" w:rsidRDefault="00280576" w:rsidP="006B3DD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Блок «Умельцы» (награждение по итогам конкурсов</w:t>
            </w:r>
            <w:r w:rsidR="006B3DD7" w:rsidRPr="007F422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C352E" w:rsidRPr="0023042D" w:rsidTr="003907FC">
        <w:tc>
          <w:tcPr>
            <w:tcW w:w="9889" w:type="dxa"/>
            <w:gridSpan w:val="2"/>
          </w:tcPr>
          <w:p w:rsidR="00CC352E" w:rsidRPr="007F4225" w:rsidRDefault="00CC352E" w:rsidP="00390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i/>
                <w:sz w:val="26"/>
                <w:szCs w:val="26"/>
              </w:rPr>
              <w:t>Место проведения</w:t>
            </w:r>
            <w:r w:rsidRPr="007F4225">
              <w:rPr>
                <w:rFonts w:ascii="Times New Roman" w:hAnsi="Times New Roman"/>
                <w:sz w:val="26"/>
                <w:szCs w:val="26"/>
              </w:rPr>
              <w:t>: п. Пелым</w:t>
            </w:r>
          </w:p>
          <w:p w:rsidR="00CC352E" w:rsidRPr="007F4225" w:rsidRDefault="00CC352E" w:rsidP="00390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i/>
                <w:sz w:val="26"/>
                <w:szCs w:val="26"/>
              </w:rPr>
              <w:t>Дата проведения:</w:t>
            </w:r>
            <w:r w:rsidR="000C7BA9" w:rsidRPr="007F4225">
              <w:rPr>
                <w:rFonts w:ascii="Times New Roman" w:hAnsi="Times New Roman"/>
                <w:sz w:val="26"/>
                <w:szCs w:val="26"/>
              </w:rPr>
              <w:t xml:space="preserve"> 05.09</w:t>
            </w:r>
            <w:r w:rsidRPr="007F4225">
              <w:rPr>
                <w:rFonts w:ascii="Times New Roman" w:hAnsi="Times New Roman"/>
                <w:sz w:val="26"/>
                <w:szCs w:val="26"/>
              </w:rPr>
              <w:t>.2020</w:t>
            </w:r>
          </w:p>
          <w:p w:rsidR="00CC352E" w:rsidRPr="007F4225" w:rsidRDefault="00CC352E" w:rsidP="002805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i/>
                <w:sz w:val="26"/>
                <w:szCs w:val="26"/>
              </w:rPr>
              <w:t>Время проведения</w:t>
            </w:r>
            <w:r w:rsidRPr="007F4225">
              <w:rPr>
                <w:rFonts w:ascii="Times New Roman" w:hAnsi="Times New Roman"/>
                <w:sz w:val="26"/>
                <w:szCs w:val="26"/>
              </w:rPr>
              <w:t>: 13.00-2</w:t>
            </w:r>
            <w:r w:rsidR="00280576" w:rsidRPr="007F4225">
              <w:rPr>
                <w:rFonts w:ascii="Times New Roman" w:hAnsi="Times New Roman"/>
                <w:sz w:val="26"/>
                <w:szCs w:val="26"/>
              </w:rPr>
              <w:t>3</w:t>
            </w:r>
            <w:r w:rsidRPr="007F4225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</w:tr>
      <w:tr w:rsidR="00280576" w:rsidRPr="0023042D" w:rsidTr="003907FC">
        <w:tc>
          <w:tcPr>
            <w:tcW w:w="1809" w:type="dxa"/>
            <w:vMerge w:val="restart"/>
          </w:tcPr>
          <w:p w:rsidR="00280576" w:rsidRPr="007F4225" w:rsidRDefault="00280576" w:rsidP="00280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4225">
              <w:rPr>
                <w:rFonts w:ascii="Times New Roman" w:hAnsi="Times New Roman"/>
                <w:b/>
                <w:sz w:val="26"/>
                <w:szCs w:val="26"/>
              </w:rPr>
              <w:t>13.00-16.00</w:t>
            </w:r>
          </w:p>
        </w:tc>
        <w:tc>
          <w:tcPr>
            <w:tcW w:w="8080" w:type="dxa"/>
          </w:tcPr>
          <w:p w:rsidR="00280576" w:rsidRPr="007F4225" w:rsidRDefault="00280576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Парад колясок</w:t>
            </w:r>
          </w:p>
        </w:tc>
      </w:tr>
      <w:tr w:rsidR="00280576" w:rsidRPr="0023042D" w:rsidTr="003907FC">
        <w:tc>
          <w:tcPr>
            <w:tcW w:w="1809" w:type="dxa"/>
            <w:vMerge/>
          </w:tcPr>
          <w:p w:rsidR="00280576" w:rsidRPr="007F4225" w:rsidRDefault="00280576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</w:tcPr>
          <w:p w:rsidR="00280576" w:rsidRPr="007F4225" w:rsidRDefault="00280576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Вело парад</w:t>
            </w:r>
          </w:p>
        </w:tc>
      </w:tr>
      <w:tr w:rsidR="00280576" w:rsidRPr="0023042D" w:rsidTr="003907FC">
        <w:tc>
          <w:tcPr>
            <w:tcW w:w="1809" w:type="dxa"/>
            <w:vMerge/>
          </w:tcPr>
          <w:p w:rsidR="00280576" w:rsidRPr="007F4225" w:rsidRDefault="00280576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</w:tcPr>
          <w:p w:rsidR="00280576" w:rsidRPr="007F4225" w:rsidRDefault="00280576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 xml:space="preserve">Легкоатлетическая эстафета </w:t>
            </w:r>
          </w:p>
        </w:tc>
      </w:tr>
      <w:tr w:rsidR="00280576" w:rsidRPr="0023042D" w:rsidTr="003907FC">
        <w:tc>
          <w:tcPr>
            <w:tcW w:w="1809" w:type="dxa"/>
            <w:vMerge/>
          </w:tcPr>
          <w:p w:rsidR="00280576" w:rsidRPr="007F4225" w:rsidRDefault="00280576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</w:tcPr>
          <w:p w:rsidR="00280576" w:rsidRPr="007F4225" w:rsidRDefault="00280576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Акция «Сдай ГТО – стань первым»</w:t>
            </w:r>
          </w:p>
        </w:tc>
      </w:tr>
      <w:tr w:rsidR="00280576" w:rsidRPr="0023042D" w:rsidTr="003907FC">
        <w:tc>
          <w:tcPr>
            <w:tcW w:w="1809" w:type="dxa"/>
            <w:vMerge w:val="restart"/>
          </w:tcPr>
          <w:p w:rsidR="00280576" w:rsidRPr="007F4225" w:rsidRDefault="00280576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4225">
              <w:rPr>
                <w:rFonts w:ascii="Times New Roman" w:hAnsi="Times New Roman"/>
                <w:b/>
                <w:sz w:val="26"/>
                <w:szCs w:val="26"/>
              </w:rPr>
              <w:t>В течение дня</w:t>
            </w:r>
          </w:p>
        </w:tc>
        <w:tc>
          <w:tcPr>
            <w:tcW w:w="8080" w:type="dxa"/>
          </w:tcPr>
          <w:p w:rsidR="00280576" w:rsidRPr="007F4225" w:rsidRDefault="00280576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 xml:space="preserve">Работа аттракционов </w:t>
            </w:r>
          </w:p>
        </w:tc>
      </w:tr>
      <w:tr w:rsidR="00280576" w:rsidRPr="0023042D" w:rsidTr="003907FC">
        <w:tc>
          <w:tcPr>
            <w:tcW w:w="1809" w:type="dxa"/>
            <w:vMerge/>
          </w:tcPr>
          <w:p w:rsidR="00280576" w:rsidRPr="007F4225" w:rsidRDefault="00280576" w:rsidP="0039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080" w:type="dxa"/>
          </w:tcPr>
          <w:p w:rsidR="00280576" w:rsidRPr="007F4225" w:rsidRDefault="00280576" w:rsidP="002805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Конкурс «Город мастеров»</w:t>
            </w:r>
          </w:p>
        </w:tc>
      </w:tr>
      <w:tr w:rsidR="00280576" w:rsidRPr="0023042D" w:rsidTr="003907FC">
        <w:tc>
          <w:tcPr>
            <w:tcW w:w="1809" w:type="dxa"/>
            <w:vMerge w:val="restart"/>
          </w:tcPr>
          <w:p w:rsidR="00280576" w:rsidRPr="007F4225" w:rsidRDefault="00280576" w:rsidP="00280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4225">
              <w:rPr>
                <w:rFonts w:ascii="Times New Roman" w:hAnsi="Times New Roman"/>
                <w:b/>
                <w:sz w:val="26"/>
                <w:szCs w:val="26"/>
              </w:rPr>
              <w:t>17.00-23.00</w:t>
            </w:r>
          </w:p>
        </w:tc>
        <w:tc>
          <w:tcPr>
            <w:tcW w:w="8080" w:type="dxa"/>
          </w:tcPr>
          <w:p w:rsidR="00280576" w:rsidRPr="007F4225" w:rsidRDefault="00280576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Блок «Нити жизни» (Дюймовочка и богатырь года, трудовая династия, свадебные юбиляры)</w:t>
            </w:r>
          </w:p>
        </w:tc>
      </w:tr>
      <w:tr w:rsidR="00280576" w:rsidRPr="0023042D" w:rsidTr="003907FC">
        <w:tc>
          <w:tcPr>
            <w:tcW w:w="1809" w:type="dxa"/>
            <w:vMerge/>
          </w:tcPr>
          <w:p w:rsidR="00280576" w:rsidRPr="007F4225" w:rsidRDefault="00280576" w:rsidP="00390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280576" w:rsidRPr="007F4225" w:rsidRDefault="00280576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Семейный конкурс «Счастливы вместе»</w:t>
            </w:r>
          </w:p>
        </w:tc>
      </w:tr>
      <w:tr w:rsidR="00280576" w:rsidRPr="0023042D" w:rsidTr="003907FC">
        <w:tc>
          <w:tcPr>
            <w:tcW w:w="1809" w:type="dxa"/>
            <w:vMerge/>
          </w:tcPr>
          <w:p w:rsidR="00280576" w:rsidRPr="007F4225" w:rsidRDefault="00280576" w:rsidP="00390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280576" w:rsidRPr="007F4225" w:rsidRDefault="00E45FE8" w:rsidP="00E45F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 xml:space="preserve">Музыкальный </w:t>
            </w:r>
            <w:r w:rsidR="00280576" w:rsidRPr="007F4225">
              <w:rPr>
                <w:rFonts w:ascii="Times New Roman" w:hAnsi="Times New Roman"/>
                <w:sz w:val="26"/>
                <w:szCs w:val="26"/>
              </w:rPr>
              <w:t xml:space="preserve">конкурс </w:t>
            </w:r>
          </w:p>
        </w:tc>
      </w:tr>
      <w:tr w:rsidR="00280576" w:rsidRPr="0023042D" w:rsidTr="003907FC">
        <w:tc>
          <w:tcPr>
            <w:tcW w:w="1809" w:type="dxa"/>
            <w:vMerge/>
          </w:tcPr>
          <w:p w:rsidR="00280576" w:rsidRPr="007F4225" w:rsidRDefault="00280576" w:rsidP="00390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280576" w:rsidRPr="007F4225" w:rsidRDefault="00280576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Вокальная группа</w:t>
            </w:r>
          </w:p>
        </w:tc>
      </w:tr>
      <w:tr w:rsidR="00280576" w:rsidRPr="0023042D" w:rsidTr="003907FC">
        <w:tc>
          <w:tcPr>
            <w:tcW w:w="1809" w:type="dxa"/>
            <w:vMerge/>
          </w:tcPr>
          <w:p w:rsidR="00280576" w:rsidRPr="007F4225" w:rsidRDefault="00280576" w:rsidP="00390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280576" w:rsidRPr="007F4225" w:rsidRDefault="00280576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Видеоряд «Пелым в лицах»</w:t>
            </w:r>
          </w:p>
        </w:tc>
      </w:tr>
      <w:tr w:rsidR="00280576" w:rsidRPr="0023042D" w:rsidTr="003907FC">
        <w:tc>
          <w:tcPr>
            <w:tcW w:w="1809" w:type="dxa"/>
            <w:vMerge/>
          </w:tcPr>
          <w:p w:rsidR="00280576" w:rsidRPr="007F4225" w:rsidRDefault="00280576" w:rsidP="00390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080" w:type="dxa"/>
          </w:tcPr>
          <w:p w:rsidR="00280576" w:rsidRPr="007F4225" w:rsidRDefault="00280576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Дискотека и фейерверк «Чудеса в небесах»</w:t>
            </w:r>
          </w:p>
        </w:tc>
      </w:tr>
      <w:tr w:rsidR="00280576" w:rsidRPr="0023042D" w:rsidTr="003907FC">
        <w:tc>
          <w:tcPr>
            <w:tcW w:w="1809" w:type="dxa"/>
            <w:vMerge/>
          </w:tcPr>
          <w:p w:rsidR="00280576" w:rsidRPr="007F4225" w:rsidRDefault="00280576" w:rsidP="00390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8080" w:type="dxa"/>
          </w:tcPr>
          <w:p w:rsidR="00280576" w:rsidRPr="007F4225" w:rsidRDefault="00280576" w:rsidP="003907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4225">
              <w:rPr>
                <w:rFonts w:ascii="Times New Roman" w:hAnsi="Times New Roman"/>
                <w:sz w:val="26"/>
                <w:szCs w:val="26"/>
              </w:rPr>
              <w:t>Работа торговых точек, палатки для отдыха</w:t>
            </w:r>
          </w:p>
        </w:tc>
      </w:tr>
    </w:tbl>
    <w:p w:rsidR="00CC352E" w:rsidRDefault="00CC352E" w:rsidP="00CC35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E66F7A" w:rsidRPr="00856665" w:rsidTr="00856665">
        <w:tc>
          <w:tcPr>
            <w:tcW w:w="5637" w:type="dxa"/>
          </w:tcPr>
          <w:p w:rsidR="00E66F7A" w:rsidRPr="00856665" w:rsidRDefault="00E66F7A" w:rsidP="0085666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</w:p>
        </w:tc>
        <w:tc>
          <w:tcPr>
            <w:tcW w:w="4216" w:type="dxa"/>
          </w:tcPr>
          <w:p w:rsidR="00E66F7A" w:rsidRPr="00856665" w:rsidRDefault="00E66F7A" w:rsidP="0085666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56665">
              <w:rPr>
                <w:rFonts w:ascii="Times New Roman" w:hAnsi="Times New Roman"/>
                <w:b w:val="0"/>
                <w:bCs w:val="0"/>
                <w:color w:val="auto"/>
              </w:rPr>
              <w:t>Приложение № 4</w:t>
            </w:r>
          </w:p>
          <w:p w:rsidR="00E66F7A" w:rsidRPr="00856665" w:rsidRDefault="00E66F7A" w:rsidP="0085666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Cs w:val="0"/>
                <w:color w:val="auto"/>
              </w:rPr>
            </w:pPr>
            <w:r w:rsidRPr="00856665">
              <w:rPr>
                <w:rFonts w:ascii="Times New Roman" w:hAnsi="Times New Roman"/>
                <w:bCs w:val="0"/>
                <w:color w:val="auto"/>
              </w:rPr>
              <w:t>УТВЕРЖДЕНО:</w:t>
            </w:r>
          </w:p>
          <w:p w:rsidR="00E66F7A" w:rsidRPr="00856665" w:rsidRDefault="00E66F7A" w:rsidP="0085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666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городского округа Пелым </w:t>
            </w:r>
          </w:p>
          <w:p w:rsidR="00E66F7A" w:rsidRPr="00856665" w:rsidRDefault="00E66F7A" w:rsidP="00856665">
            <w:pPr>
              <w:rPr>
                <w:rFonts w:ascii="Times New Roman" w:hAnsi="Times New Roman"/>
                <w:sz w:val="28"/>
                <w:szCs w:val="28"/>
              </w:rPr>
            </w:pPr>
            <w:r w:rsidRPr="0085666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856665">
              <w:rPr>
                <w:rFonts w:ascii="Times New Roman" w:hAnsi="Times New Roman"/>
                <w:sz w:val="28"/>
                <w:szCs w:val="28"/>
                <w:u w:val="single"/>
              </w:rPr>
              <w:t>20.07.2020</w:t>
            </w:r>
            <w:r w:rsidRPr="0085666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856665">
              <w:rPr>
                <w:rFonts w:ascii="Times New Roman" w:hAnsi="Times New Roman"/>
                <w:sz w:val="28"/>
                <w:szCs w:val="28"/>
                <w:u w:val="single"/>
              </w:rPr>
              <w:t>199</w:t>
            </w:r>
          </w:p>
        </w:tc>
      </w:tr>
    </w:tbl>
    <w:p w:rsidR="00E66F7A" w:rsidRDefault="00E66F7A" w:rsidP="00E66F7A">
      <w:pPr>
        <w:pStyle w:val="1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</w:p>
    <w:p w:rsidR="0063785B" w:rsidRPr="001913A7" w:rsidRDefault="0063785B" w:rsidP="0063785B">
      <w:pPr>
        <w:spacing w:after="0" w:line="240" w:lineRule="auto"/>
        <w:ind w:left="50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7309C" w:rsidRPr="0047309C" w:rsidRDefault="0047309C" w:rsidP="0047309C">
      <w:pPr>
        <w:tabs>
          <w:tab w:val="left" w:pos="2562"/>
        </w:tabs>
        <w:spacing w:after="0" w:line="240" w:lineRule="auto"/>
        <w:jc w:val="center"/>
        <w:rPr>
          <w:rFonts w:ascii="Times New Roman" w:hAnsi="Times New Roman"/>
          <w:color w:val="565656"/>
          <w:sz w:val="28"/>
          <w:szCs w:val="28"/>
        </w:rPr>
      </w:pPr>
      <w:r w:rsidRPr="0047309C">
        <w:rPr>
          <w:rStyle w:val="ab"/>
          <w:rFonts w:ascii="Times New Roman" w:hAnsi="Times New Roman"/>
          <w:color w:val="000000"/>
          <w:sz w:val="28"/>
          <w:szCs w:val="28"/>
        </w:rPr>
        <w:t>Положение о конкурсе</w:t>
      </w:r>
    </w:p>
    <w:p w:rsidR="0047309C" w:rsidRDefault="0047309C" w:rsidP="0047309C">
      <w:pPr>
        <w:tabs>
          <w:tab w:val="left" w:pos="2562"/>
        </w:tabs>
        <w:spacing w:after="0" w:line="240" w:lineRule="auto"/>
        <w:jc w:val="center"/>
        <w:rPr>
          <w:rStyle w:val="ab"/>
          <w:rFonts w:ascii="Times New Roman" w:hAnsi="Times New Roman"/>
          <w:color w:val="000000"/>
          <w:sz w:val="28"/>
          <w:szCs w:val="28"/>
        </w:rPr>
      </w:pPr>
      <w:r w:rsidRPr="0047309C">
        <w:rPr>
          <w:rStyle w:val="ab"/>
          <w:rFonts w:ascii="Times New Roman" w:hAnsi="Times New Roman"/>
          <w:color w:val="000000"/>
          <w:sz w:val="28"/>
          <w:szCs w:val="28"/>
        </w:rPr>
        <w:t xml:space="preserve">профессионального мастерства «Лучший в профессии» среди предприятий, организаций, учреждений, индивидуальных предпринимателей </w:t>
      </w:r>
      <w:r w:rsidR="00E66F7A">
        <w:rPr>
          <w:rStyle w:val="ab"/>
          <w:rFonts w:ascii="Times New Roman" w:hAnsi="Times New Roman"/>
          <w:color w:val="000000"/>
          <w:sz w:val="28"/>
          <w:szCs w:val="28"/>
        </w:rPr>
        <w:t>городского округа</w:t>
      </w:r>
      <w:r w:rsidRPr="0047309C">
        <w:rPr>
          <w:rStyle w:val="ab"/>
          <w:rFonts w:ascii="Times New Roman" w:hAnsi="Times New Roman"/>
          <w:color w:val="000000"/>
          <w:sz w:val="28"/>
          <w:szCs w:val="28"/>
        </w:rPr>
        <w:t xml:space="preserve"> Пелым</w:t>
      </w:r>
    </w:p>
    <w:p w:rsidR="00FE7134" w:rsidRPr="0047309C" w:rsidRDefault="00FE7134" w:rsidP="0047309C">
      <w:pPr>
        <w:tabs>
          <w:tab w:val="left" w:pos="2562"/>
        </w:tabs>
        <w:spacing w:after="0" w:line="240" w:lineRule="auto"/>
        <w:jc w:val="center"/>
        <w:rPr>
          <w:rFonts w:ascii="Times New Roman" w:hAnsi="Times New Roman"/>
          <w:color w:val="565656"/>
          <w:sz w:val="28"/>
          <w:szCs w:val="28"/>
        </w:rPr>
      </w:pPr>
    </w:p>
    <w:p w:rsidR="0047309C" w:rsidRPr="00FE7134" w:rsidRDefault="0047309C" w:rsidP="0047309C">
      <w:pPr>
        <w:pStyle w:val="aa"/>
        <w:tabs>
          <w:tab w:val="left" w:pos="2562"/>
        </w:tabs>
        <w:spacing w:before="0" w:beforeAutospacing="0" w:after="0" w:afterAutospacing="0"/>
        <w:jc w:val="center"/>
        <w:rPr>
          <w:b/>
          <w:color w:val="565656"/>
          <w:sz w:val="28"/>
          <w:szCs w:val="28"/>
        </w:rPr>
      </w:pPr>
      <w:r w:rsidRPr="00FE7134">
        <w:rPr>
          <w:b/>
          <w:color w:val="000000"/>
          <w:sz w:val="28"/>
          <w:szCs w:val="28"/>
        </w:rPr>
        <w:t xml:space="preserve">1. ОБЩИЕ ПОЛОЖЕНИЯ </w:t>
      </w:r>
    </w:p>
    <w:p w:rsidR="0047309C" w:rsidRPr="0047309C" w:rsidRDefault="0047309C" w:rsidP="0047309C">
      <w:pPr>
        <w:pStyle w:val="aa"/>
        <w:tabs>
          <w:tab w:val="left" w:pos="-506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  <w:t xml:space="preserve">1.1. Конкурс профессионального мастерства «Лучший в профессии» (далее – конкурс) проводится администрацией городского округа Пелым в рамках празднования Дня поселка Пелым. </w:t>
      </w:r>
    </w:p>
    <w:p w:rsidR="0047309C" w:rsidRDefault="0047309C" w:rsidP="0047309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  <w:t>1.2. Настоящее Положение определяет цель, порядок проведения, содержание конкурса. </w:t>
      </w:r>
    </w:p>
    <w:p w:rsidR="00FE7134" w:rsidRPr="0047309C" w:rsidRDefault="00FE7134" w:rsidP="0047309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7309C" w:rsidRPr="00FE7134" w:rsidRDefault="0047309C" w:rsidP="0047309C">
      <w:pPr>
        <w:pStyle w:val="aa"/>
        <w:tabs>
          <w:tab w:val="left" w:pos="2562"/>
        </w:tabs>
        <w:spacing w:before="0" w:beforeAutospacing="0" w:after="0" w:afterAutospacing="0"/>
        <w:jc w:val="center"/>
        <w:rPr>
          <w:b/>
          <w:color w:val="565656"/>
          <w:sz w:val="28"/>
          <w:szCs w:val="28"/>
        </w:rPr>
      </w:pPr>
      <w:r w:rsidRPr="00FE7134">
        <w:rPr>
          <w:b/>
          <w:color w:val="000000"/>
          <w:sz w:val="28"/>
          <w:szCs w:val="28"/>
        </w:rPr>
        <w:t>2. ЦЕЛЬ КОНКУРСА</w:t>
      </w:r>
    </w:p>
    <w:p w:rsidR="0047309C" w:rsidRPr="0047309C" w:rsidRDefault="0047309C" w:rsidP="0047309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  <w:t>Целью конкурса является повышение статуса, престижа профессий труда. </w:t>
      </w:r>
    </w:p>
    <w:p w:rsidR="0047309C" w:rsidRPr="00FE7134" w:rsidRDefault="0047309C" w:rsidP="0047309C">
      <w:pPr>
        <w:pStyle w:val="aa"/>
        <w:spacing w:before="0" w:beforeAutospacing="0" w:after="0" w:afterAutospacing="0"/>
        <w:jc w:val="center"/>
        <w:rPr>
          <w:b/>
          <w:color w:val="565656"/>
          <w:sz w:val="28"/>
          <w:szCs w:val="28"/>
        </w:rPr>
      </w:pPr>
      <w:r w:rsidRPr="00FE7134">
        <w:rPr>
          <w:b/>
          <w:color w:val="000000"/>
          <w:sz w:val="28"/>
          <w:szCs w:val="28"/>
        </w:rPr>
        <w:t>3. ЗАДАЧИ КОНКУРСА</w:t>
      </w:r>
    </w:p>
    <w:p w:rsidR="0047309C" w:rsidRPr="0047309C" w:rsidRDefault="0047309C" w:rsidP="0047309C">
      <w:pPr>
        <w:pStyle w:val="aa"/>
        <w:spacing w:before="0" w:beforeAutospacing="0" w:after="0" w:afterAutospacing="0"/>
        <w:jc w:val="both"/>
        <w:rPr>
          <w:color w:val="565656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  <w:t xml:space="preserve">3.1. Выявление и поддержка лучших работников предприятий, организаций и учреждений поселка Пелым. </w:t>
      </w:r>
    </w:p>
    <w:p w:rsidR="0047309C" w:rsidRPr="0047309C" w:rsidRDefault="0047309C" w:rsidP="0047309C">
      <w:pPr>
        <w:pStyle w:val="aa"/>
        <w:spacing w:before="0" w:beforeAutospacing="0" w:after="0" w:afterAutospacing="0"/>
        <w:jc w:val="both"/>
        <w:rPr>
          <w:color w:val="565656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  <w:t xml:space="preserve">3.2. Формирование позитивного имиджа предприятий, организаций и учреждений поселка Пелым среди молодёжи.  </w:t>
      </w:r>
    </w:p>
    <w:p w:rsidR="00FE7134" w:rsidRDefault="00FE7134" w:rsidP="0047309C">
      <w:pPr>
        <w:pStyle w:val="aa"/>
        <w:tabs>
          <w:tab w:val="left" w:pos="2562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7309C" w:rsidRPr="00FE7134" w:rsidRDefault="0047309C" w:rsidP="0047309C">
      <w:pPr>
        <w:pStyle w:val="aa"/>
        <w:tabs>
          <w:tab w:val="left" w:pos="2562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E7134">
        <w:rPr>
          <w:b/>
          <w:color w:val="000000"/>
          <w:sz w:val="28"/>
          <w:szCs w:val="28"/>
        </w:rPr>
        <w:t>4. УЧАСТНИКИ КОНКУРСА</w:t>
      </w:r>
    </w:p>
    <w:p w:rsidR="0047309C" w:rsidRPr="0047309C" w:rsidRDefault="00FE7134" w:rsidP="00FE713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7309C" w:rsidRPr="0047309C">
        <w:rPr>
          <w:color w:val="000000"/>
          <w:sz w:val="28"/>
          <w:szCs w:val="28"/>
        </w:rPr>
        <w:t>4.1. К участию в конкурсе приглашаются работники  предприятий, организаций, учреждений, индивидуальных предпринимателей поселка Пелым по специальностям:</w:t>
      </w:r>
    </w:p>
    <w:p w:rsidR="0047309C" w:rsidRPr="0047309C" w:rsidRDefault="0047309C" w:rsidP="0047309C">
      <w:pPr>
        <w:pStyle w:val="aa"/>
        <w:tabs>
          <w:tab w:val="left" w:pos="-506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4"/>
        <w:gridCol w:w="5009"/>
      </w:tblGrid>
      <w:tr w:rsidR="0047309C" w:rsidRPr="0047309C" w:rsidTr="00FE7134">
        <w:tc>
          <w:tcPr>
            <w:tcW w:w="4928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аптечной сети</w:t>
            </w:r>
          </w:p>
        </w:tc>
        <w:tc>
          <w:tcPr>
            <w:tcW w:w="5103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в системе культуры</w:t>
            </w:r>
          </w:p>
        </w:tc>
      </w:tr>
      <w:tr w:rsidR="0047309C" w:rsidRPr="0047309C" w:rsidTr="00FE7134">
        <w:tc>
          <w:tcPr>
            <w:tcW w:w="4928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банка</w:t>
            </w:r>
          </w:p>
        </w:tc>
        <w:tc>
          <w:tcPr>
            <w:tcW w:w="5103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системы МЧС</w:t>
            </w:r>
          </w:p>
        </w:tc>
      </w:tr>
      <w:tr w:rsidR="0047309C" w:rsidRPr="0047309C" w:rsidTr="00FE7134">
        <w:tc>
          <w:tcPr>
            <w:tcW w:w="4928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 xml:space="preserve">работник бухгалтерии </w:t>
            </w:r>
          </w:p>
        </w:tc>
        <w:tc>
          <w:tcPr>
            <w:tcW w:w="5103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в системе общего полного образования</w:t>
            </w:r>
          </w:p>
        </w:tc>
      </w:tr>
      <w:tr w:rsidR="0047309C" w:rsidRPr="0047309C" w:rsidTr="00FE7134">
        <w:tc>
          <w:tcPr>
            <w:tcW w:w="4928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газовой промышленности</w:t>
            </w:r>
          </w:p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по обеспечению деятельности</w:t>
            </w:r>
          </w:p>
        </w:tc>
      </w:tr>
      <w:tr w:rsidR="0047309C" w:rsidRPr="0047309C" w:rsidTr="00FE7134">
        <w:tc>
          <w:tcPr>
            <w:tcW w:w="4928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в системе дополнительного образования</w:t>
            </w:r>
          </w:p>
        </w:tc>
        <w:tc>
          <w:tcPr>
            <w:tcW w:w="5103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общепита</w:t>
            </w:r>
          </w:p>
        </w:tc>
      </w:tr>
      <w:tr w:rsidR="0047309C" w:rsidRPr="0047309C" w:rsidTr="00FE7134">
        <w:tc>
          <w:tcPr>
            <w:tcW w:w="4928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в системе дошкольного образования</w:t>
            </w:r>
          </w:p>
        </w:tc>
        <w:tc>
          <w:tcPr>
            <w:tcW w:w="5103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торговли</w:t>
            </w:r>
          </w:p>
        </w:tc>
      </w:tr>
      <w:tr w:rsidR="0047309C" w:rsidRPr="0047309C" w:rsidTr="00FE7134">
        <w:tc>
          <w:tcPr>
            <w:tcW w:w="4928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lastRenderedPageBreak/>
              <w:t>работник жилищно-коммунальной службы</w:t>
            </w:r>
          </w:p>
        </w:tc>
        <w:tc>
          <w:tcPr>
            <w:tcW w:w="5103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транспортной инфраструктуры</w:t>
            </w:r>
          </w:p>
        </w:tc>
      </w:tr>
      <w:tr w:rsidR="0047309C" w:rsidRPr="0047309C" w:rsidTr="00FE7134">
        <w:tc>
          <w:tcPr>
            <w:tcW w:w="4928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в системе здравоохранения</w:t>
            </w:r>
          </w:p>
        </w:tc>
        <w:tc>
          <w:tcPr>
            <w:tcW w:w="5103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в системе управления</w:t>
            </w:r>
          </w:p>
        </w:tc>
      </w:tr>
      <w:tr w:rsidR="0047309C" w:rsidRPr="0047309C" w:rsidTr="00FE7134">
        <w:tc>
          <w:tcPr>
            <w:tcW w:w="4928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муниципальной службы</w:t>
            </w:r>
          </w:p>
        </w:tc>
        <w:tc>
          <w:tcPr>
            <w:tcW w:w="5103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МВД</w:t>
            </w:r>
          </w:p>
        </w:tc>
      </w:tr>
      <w:tr w:rsidR="0047309C" w:rsidRPr="0047309C" w:rsidTr="00FE7134">
        <w:tc>
          <w:tcPr>
            <w:tcW w:w="4928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почты России п.Пелым</w:t>
            </w:r>
          </w:p>
        </w:tc>
        <w:tc>
          <w:tcPr>
            <w:tcW w:w="5103" w:type="dxa"/>
          </w:tcPr>
          <w:p w:rsidR="0047309C" w:rsidRPr="0047309C" w:rsidRDefault="0047309C" w:rsidP="0047309C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7309C">
              <w:rPr>
                <w:color w:val="000000"/>
                <w:sz w:val="28"/>
                <w:szCs w:val="28"/>
              </w:rPr>
              <w:t>Работник РЖД п.</w:t>
            </w:r>
            <w:r w:rsidR="00E66F7A">
              <w:rPr>
                <w:color w:val="000000"/>
                <w:sz w:val="28"/>
                <w:szCs w:val="28"/>
              </w:rPr>
              <w:t xml:space="preserve"> </w:t>
            </w:r>
            <w:r w:rsidRPr="0047309C">
              <w:rPr>
                <w:color w:val="000000"/>
                <w:sz w:val="28"/>
                <w:szCs w:val="28"/>
              </w:rPr>
              <w:t>Пелым</w:t>
            </w:r>
          </w:p>
        </w:tc>
      </w:tr>
    </w:tbl>
    <w:p w:rsidR="0047309C" w:rsidRPr="0047309C" w:rsidRDefault="0047309C" w:rsidP="0047309C">
      <w:pPr>
        <w:pStyle w:val="aa"/>
        <w:tabs>
          <w:tab w:val="left" w:pos="256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7309C" w:rsidRPr="0047309C" w:rsidRDefault="0047309C" w:rsidP="0047309C">
      <w:pPr>
        <w:pStyle w:val="aa"/>
        <w:spacing w:before="0" w:beforeAutospacing="0" w:after="0" w:afterAutospacing="0"/>
        <w:jc w:val="both"/>
        <w:rPr>
          <w:color w:val="565656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  <w:t xml:space="preserve">4.2. Участники конкурса должны иметь стаж работы не менее трех лет на данном предприятии (организации, учреждении), не иметь нарушений по охране труда и технике безопасности, правил внутреннего распорядка. </w:t>
      </w:r>
    </w:p>
    <w:p w:rsidR="0047309C" w:rsidRDefault="0047309C" w:rsidP="0047309C">
      <w:pPr>
        <w:pStyle w:val="aa"/>
        <w:tabs>
          <w:tab w:val="left" w:pos="-506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  <w:t>4.3. Каждое предприятие (организация, учреждение) может представить для участия в конкурсе по 1 участнику максимум в 3 номинации.</w:t>
      </w:r>
    </w:p>
    <w:p w:rsidR="00FE7134" w:rsidRPr="0047309C" w:rsidRDefault="00FE7134" w:rsidP="0047309C">
      <w:pPr>
        <w:pStyle w:val="aa"/>
        <w:tabs>
          <w:tab w:val="left" w:pos="-5060"/>
        </w:tabs>
        <w:spacing w:before="0" w:beforeAutospacing="0" w:after="0" w:afterAutospacing="0"/>
        <w:jc w:val="both"/>
        <w:rPr>
          <w:color w:val="565656"/>
          <w:sz w:val="28"/>
          <w:szCs w:val="28"/>
        </w:rPr>
      </w:pPr>
    </w:p>
    <w:p w:rsidR="0047309C" w:rsidRPr="00FE7134" w:rsidRDefault="0047309C" w:rsidP="0047309C">
      <w:pPr>
        <w:pStyle w:val="aa"/>
        <w:tabs>
          <w:tab w:val="left" w:pos="2562"/>
        </w:tabs>
        <w:spacing w:before="0" w:beforeAutospacing="0" w:after="0" w:afterAutospacing="0"/>
        <w:jc w:val="center"/>
        <w:rPr>
          <w:b/>
          <w:color w:val="565656"/>
          <w:sz w:val="28"/>
          <w:szCs w:val="28"/>
        </w:rPr>
      </w:pPr>
      <w:r w:rsidRPr="00FE7134">
        <w:rPr>
          <w:b/>
          <w:color w:val="000000"/>
          <w:sz w:val="28"/>
          <w:szCs w:val="28"/>
        </w:rPr>
        <w:t>5.</w:t>
      </w:r>
      <w:r w:rsidR="00E66F7A">
        <w:rPr>
          <w:b/>
          <w:color w:val="000000"/>
          <w:sz w:val="28"/>
          <w:szCs w:val="28"/>
        </w:rPr>
        <w:t xml:space="preserve"> </w:t>
      </w:r>
      <w:r w:rsidRPr="00FE7134">
        <w:rPr>
          <w:b/>
          <w:color w:val="000000"/>
          <w:sz w:val="28"/>
          <w:szCs w:val="28"/>
        </w:rPr>
        <w:t>УСЛОВИЯ И СРОКИ ПРОВЕДЕНИЯ КОНКУРСА</w:t>
      </w:r>
    </w:p>
    <w:p w:rsidR="0047309C" w:rsidRPr="0047309C" w:rsidRDefault="0047309C" w:rsidP="0047309C">
      <w:pPr>
        <w:pStyle w:val="aa"/>
        <w:tabs>
          <w:tab w:val="left" w:pos="-4840"/>
        </w:tabs>
        <w:spacing w:before="0" w:beforeAutospacing="0" w:after="0" w:afterAutospacing="0"/>
        <w:jc w:val="both"/>
        <w:rPr>
          <w:color w:val="565656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  <w:t xml:space="preserve">5.1. Конкурс проводится в несколько этапов: </w:t>
      </w:r>
    </w:p>
    <w:p w:rsidR="0047309C" w:rsidRPr="0047309C" w:rsidRDefault="0047309C" w:rsidP="0047309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</w:r>
      <w:r w:rsidRPr="0047309C">
        <w:rPr>
          <w:color w:val="000000"/>
          <w:sz w:val="28"/>
          <w:szCs w:val="28"/>
          <w:u w:val="single"/>
        </w:rPr>
        <w:t>1 этап – Прием заявок конкурсной комиссией.</w:t>
      </w:r>
      <w:r w:rsidRPr="0047309C">
        <w:rPr>
          <w:color w:val="000000"/>
          <w:sz w:val="28"/>
          <w:szCs w:val="28"/>
        </w:rPr>
        <w:t xml:space="preserve"> Для участия в конкурсе необходимо направить заявку согласно прилагаемой форме (приложение к Положению о конкурсе). Заявки на участие в конкурсе принимаются до 20 августа 2020 года по адресу: п.</w:t>
      </w:r>
      <w:r w:rsidR="00E66F7A">
        <w:rPr>
          <w:color w:val="000000"/>
          <w:sz w:val="28"/>
          <w:szCs w:val="28"/>
        </w:rPr>
        <w:t xml:space="preserve"> </w:t>
      </w:r>
      <w:r w:rsidRPr="0047309C">
        <w:rPr>
          <w:color w:val="000000"/>
          <w:sz w:val="28"/>
          <w:szCs w:val="28"/>
        </w:rPr>
        <w:t>Пелым, ул.</w:t>
      </w:r>
      <w:r w:rsidR="00E66F7A">
        <w:rPr>
          <w:color w:val="000000"/>
          <w:sz w:val="28"/>
          <w:szCs w:val="28"/>
        </w:rPr>
        <w:t xml:space="preserve"> </w:t>
      </w:r>
      <w:r w:rsidRPr="0047309C">
        <w:rPr>
          <w:color w:val="000000"/>
          <w:sz w:val="28"/>
          <w:szCs w:val="28"/>
        </w:rPr>
        <w:t>К.Маркса, 5, кабинет № 18, кабинет №</w:t>
      </w:r>
      <w:r w:rsidR="00E66F7A">
        <w:rPr>
          <w:color w:val="000000"/>
          <w:sz w:val="28"/>
          <w:szCs w:val="28"/>
        </w:rPr>
        <w:t xml:space="preserve"> </w:t>
      </w:r>
      <w:r w:rsidRPr="0047309C">
        <w:rPr>
          <w:color w:val="000000"/>
          <w:sz w:val="28"/>
          <w:szCs w:val="28"/>
        </w:rPr>
        <w:t>7</w:t>
      </w:r>
    </w:p>
    <w:p w:rsidR="0047309C" w:rsidRPr="0047309C" w:rsidRDefault="0047309C" w:rsidP="0047309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09C">
        <w:rPr>
          <w:color w:val="000000"/>
          <w:sz w:val="28"/>
          <w:szCs w:val="28"/>
        </w:rPr>
        <w:t>Телефон 2-15-38 (Пелевина Ал</w:t>
      </w:r>
      <w:r w:rsidR="00E66F7A">
        <w:rPr>
          <w:color w:val="000000"/>
          <w:sz w:val="28"/>
          <w:szCs w:val="28"/>
        </w:rPr>
        <w:t>ена А</w:t>
      </w:r>
      <w:r w:rsidRPr="0047309C">
        <w:rPr>
          <w:color w:val="000000"/>
          <w:sz w:val="28"/>
          <w:szCs w:val="28"/>
        </w:rPr>
        <w:t>натольевна)</w:t>
      </w:r>
    </w:p>
    <w:p w:rsidR="0047309C" w:rsidRPr="0047309C" w:rsidRDefault="0047309C" w:rsidP="0047309C">
      <w:pPr>
        <w:pStyle w:val="aa"/>
        <w:tabs>
          <w:tab w:val="left" w:pos="2562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09C">
        <w:rPr>
          <w:color w:val="000000"/>
          <w:sz w:val="28"/>
          <w:szCs w:val="28"/>
        </w:rPr>
        <w:t>Телефон 2-77-21 (</w:t>
      </w:r>
      <w:r w:rsidRPr="0047309C">
        <w:rPr>
          <w:sz w:val="28"/>
          <w:szCs w:val="28"/>
        </w:rPr>
        <w:t>Лемешева Елена Владимировна</w:t>
      </w:r>
      <w:r w:rsidRPr="0047309C">
        <w:rPr>
          <w:color w:val="000000"/>
          <w:sz w:val="28"/>
          <w:szCs w:val="28"/>
        </w:rPr>
        <w:t>)</w:t>
      </w:r>
    </w:p>
    <w:p w:rsidR="0047309C" w:rsidRPr="0047309C" w:rsidRDefault="0047309C" w:rsidP="0047309C">
      <w:pPr>
        <w:pStyle w:val="aa"/>
        <w:spacing w:before="0" w:beforeAutospacing="0" w:after="0" w:afterAutospacing="0"/>
        <w:jc w:val="both"/>
        <w:rPr>
          <w:color w:val="565656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</w:r>
      <w:r w:rsidRPr="0047309C">
        <w:rPr>
          <w:color w:val="000000"/>
          <w:sz w:val="28"/>
          <w:szCs w:val="28"/>
          <w:u w:val="single"/>
        </w:rPr>
        <w:t>2 этап – Оценка конкурсной комиссией профессионального мастерства работников.</w:t>
      </w:r>
      <w:r w:rsidRPr="0047309C">
        <w:rPr>
          <w:color w:val="000000"/>
          <w:sz w:val="28"/>
          <w:szCs w:val="28"/>
        </w:rPr>
        <w:t xml:space="preserve"> В ходе 2 этапа будет осуществляться оценка уровня профессиональной квалификации работников </w:t>
      </w:r>
      <w:r w:rsidRPr="0047309C">
        <w:rPr>
          <w:b/>
          <w:color w:val="000000"/>
          <w:sz w:val="28"/>
          <w:szCs w:val="28"/>
        </w:rPr>
        <w:t>по представленным заявкам</w:t>
      </w:r>
      <w:r w:rsidRPr="0047309C">
        <w:rPr>
          <w:color w:val="000000"/>
          <w:sz w:val="28"/>
          <w:szCs w:val="28"/>
        </w:rPr>
        <w:t>. Предпочтение отдается работникам, деятельность которых существенно влияет на жизнеобеспечение населения поселка Пелым.</w:t>
      </w:r>
    </w:p>
    <w:p w:rsidR="0047309C" w:rsidRDefault="0047309C" w:rsidP="0047309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</w:r>
      <w:r w:rsidRPr="0047309C">
        <w:rPr>
          <w:color w:val="000000"/>
          <w:sz w:val="28"/>
          <w:szCs w:val="28"/>
          <w:u w:val="single"/>
        </w:rPr>
        <w:t>3 этап – Награждение финалистов конкурса.</w:t>
      </w:r>
      <w:r w:rsidRPr="0047309C">
        <w:rPr>
          <w:color w:val="000000"/>
          <w:sz w:val="28"/>
          <w:szCs w:val="28"/>
        </w:rPr>
        <w:t xml:space="preserve"> Срок проведения – 5 сентября 2020 года. К участию в финале приглашаются </w:t>
      </w:r>
      <w:r w:rsidRPr="0047309C">
        <w:rPr>
          <w:b/>
          <w:color w:val="000000"/>
          <w:sz w:val="28"/>
          <w:szCs w:val="28"/>
        </w:rPr>
        <w:t>работники, прошедшие отбор</w:t>
      </w:r>
      <w:r w:rsidRPr="0047309C">
        <w:rPr>
          <w:color w:val="000000"/>
          <w:sz w:val="28"/>
          <w:szCs w:val="28"/>
        </w:rPr>
        <w:t xml:space="preserve"> по результатам 2 этапа конкурса. </w:t>
      </w:r>
    </w:p>
    <w:p w:rsidR="00FE7134" w:rsidRPr="0047309C" w:rsidRDefault="00FE7134" w:rsidP="0047309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7309C" w:rsidRPr="00FE7134" w:rsidRDefault="0047309C" w:rsidP="0047309C">
      <w:pPr>
        <w:pStyle w:val="aa"/>
        <w:tabs>
          <w:tab w:val="left" w:pos="2562"/>
        </w:tabs>
        <w:spacing w:before="0" w:beforeAutospacing="0" w:after="0" w:afterAutospacing="0"/>
        <w:jc w:val="center"/>
        <w:rPr>
          <w:b/>
          <w:color w:val="565656"/>
          <w:sz w:val="28"/>
          <w:szCs w:val="28"/>
        </w:rPr>
      </w:pPr>
      <w:r w:rsidRPr="00FE7134">
        <w:rPr>
          <w:b/>
          <w:color w:val="000000"/>
          <w:sz w:val="28"/>
          <w:szCs w:val="28"/>
        </w:rPr>
        <w:t>6. КРИТЕРИИ ОЦЕНКИ УЧАСТНИКОВ КОНКУРСА</w:t>
      </w:r>
    </w:p>
    <w:p w:rsidR="0047309C" w:rsidRPr="0047309C" w:rsidRDefault="0047309C" w:rsidP="0047309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  <w:t xml:space="preserve">6.1. Личные успехи и достижения конкурсанта в профессиональной деятельности. Повышение профессиональной квалификации в ходе трудовой деятельности. </w:t>
      </w:r>
    </w:p>
    <w:p w:rsidR="00FE7134" w:rsidRDefault="0047309C" w:rsidP="0047309C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</w:r>
    </w:p>
    <w:p w:rsidR="0047309C" w:rsidRPr="0047309C" w:rsidRDefault="0047309C" w:rsidP="0047309C">
      <w:pPr>
        <w:pStyle w:val="aa"/>
        <w:spacing w:before="0" w:beforeAutospacing="0" w:after="0" w:afterAutospacing="0"/>
        <w:jc w:val="center"/>
        <w:rPr>
          <w:color w:val="565656"/>
          <w:sz w:val="28"/>
          <w:szCs w:val="28"/>
        </w:rPr>
      </w:pPr>
      <w:r w:rsidRPr="00FE7134">
        <w:rPr>
          <w:b/>
          <w:color w:val="000000"/>
          <w:sz w:val="28"/>
          <w:szCs w:val="28"/>
        </w:rPr>
        <w:t>7. ПОДВЕДЕНИЕ ИТОГОВ КОНКУРСА. НАГРАЖДЕНИЕ ПОБЕДИТЕЛЕЙ</w:t>
      </w:r>
      <w:r w:rsidRPr="0047309C">
        <w:rPr>
          <w:color w:val="000000"/>
          <w:sz w:val="28"/>
          <w:szCs w:val="28"/>
        </w:rPr>
        <w:t>.</w:t>
      </w:r>
    </w:p>
    <w:p w:rsidR="0047309C" w:rsidRPr="0047309C" w:rsidRDefault="0047309C" w:rsidP="0047309C">
      <w:pPr>
        <w:pStyle w:val="aa"/>
        <w:spacing w:before="0" w:beforeAutospacing="0" w:after="0" w:afterAutospacing="0"/>
        <w:jc w:val="both"/>
        <w:rPr>
          <w:color w:val="565656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  <w:t xml:space="preserve">7.1. По итогам конкурса финалисты награждаются наградной атрибутикой «Лучший в профессии». </w:t>
      </w:r>
    </w:p>
    <w:p w:rsidR="00FE7134" w:rsidRDefault="0047309C" w:rsidP="00C16EB2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09C">
        <w:rPr>
          <w:color w:val="000000"/>
          <w:sz w:val="28"/>
          <w:szCs w:val="28"/>
        </w:rPr>
        <w:tab/>
        <w:t xml:space="preserve">7.2. По решению конкурсной комиссии могут быть учреждены дополнительные номинации. </w:t>
      </w:r>
    </w:p>
    <w:p w:rsidR="00C16EB2" w:rsidRDefault="00C16EB2" w:rsidP="00C16EB2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16EB2" w:rsidRPr="00C16EB2" w:rsidRDefault="00C16EB2" w:rsidP="00C16EB2">
      <w:pPr>
        <w:pStyle w:val="aa"/>
        <w:spacing w:before="0" w:beforeAutospacing="0" w:after="0" w:afterAutospacing="0"/>
        <w:jc w:val="both"/>
        <w:rPr>
          <w:color w:val="565656"/>
          <w:sz w:val="28"/>
          <w:szCs w:val="28"/>
        </w:rPr>
      </w:pPr>
    </w:p>
    <w:p w:rsidR="00FE7134" w:rsidRDefault="00FE7134" w:rsidP="0047309C">
      <w:pPr>
        <w:pStyle w:val="aa"/>
        <w:tabs>
          <w:tab w:val="left" w:pos="2562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tbl>
      <w:tblPr>
        <w:tblW w:w="10031" w:type="dxa"/>
        <w:tblLook w:val="04A0"/>
      </w:tblPr>
      <w:tblGrid>
        <w:gridCol w:w="5495"/>
        <w:gridCol w:w="4536"/>
      </w:tblGrid>
      <w:tr w:rsidR="00E66F7A" w:rsidRPr="00856665" w:rsidTr="00856665">
        <w:tc>
          <w:tcPr>
            <w:tcW w:w="5495" w:type="dxa"/>
          </w:tcPr>
          <w:p w:rsidR="00E66F7A" w:rsidRPr="00856665" w:rsidRDefault="00E66F7A" w:rsidP="00856665">
            <w:pPr>
              <w:pStyle w:val="aa"/>
              <w:tabs>
                <w:tab w:val="left" w:pos="2562"/>
              </w:tabs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F7A" w:rsidRPr="00856665" w:rsidRDefault="00E66F7A" w:rsidP="00856665">
            <w:pPr>
              <w:pStyle w:val="aa"/>
              <w:tabs>
                <w:tab w:val="left" w:pos="2562"/>
              </w:tabs>
              <w:spacing w:before="0" w:beforeAutospacing="0" w:after="0" w:afterAutospacing="0"/>
              <w:rPr>
                <w:color w:val="565656"/>
                <w:sz w:val="28"/>
                <w:szCs w:val="28"/>
              </w:rPr>
            </w:pPr>
            <w:r w:rsidRPr="00856665">
              <w:rPr>
                <w:color w:val="000000"/>
                <w:sz w:val="28"/>
                <w:szCs w:val="28"/>
              </w:rPr>
              <w:t>Приложение к Положению</w:t>
            </w:r>
          </w:p>
          <w:p w:rsidR="00E66F7A" w:rsidRPr="00856665" w:rsidRDefault="00E66F7A" w:rsidP="00856665">
            <w:pPr>
              <w:pStyle w:val="aa"/>
              <w:tabs>
                <w:tab w:val="left" w:pos="2562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56665">
              <w:rPr>
                <w:color w:val="000000"/>
                <w:sz w:val="28"/>
                <w:szCs w:val="28"/>
              </w:rPr>
              <w:t>о конкурсе «Лучший в профессии»</w:t>
            </w:r>
          </w:p>
        </w:tc>
      </w:tr>
    </w:tbl>
    <w:p w:rsidR="00FE7134" w:rsidRDefault="00FE7134" w:rsidP="0047309C">
      <w:pPr>
        <w:pStyle w:val="aa"/>
        <w:tabs>
          <w:tab w:val="left" w:pos="2562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FE7134" w:rsidRDefault="00FE7134" w:rsidP="0047309C">
      <w:pPr>
        <w:pStyle w:val="aa"/>
        <w:tabs>
          <w:tab w:val="left" w:pos="2562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7309C" w:rsidRPr="0047309C" w:rsidRDefault="0047309C" w:rsidP="0047309C">
      <w:pPr>
        <w:pStyle w:val="aa"/>
        <w:tabs>
          <w:tab w:val="left" w:pos="2562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09C">
        <w:rPr>
          <w:color w:val="000000"/>
          <w:sz w:val="28"/>
          <w:szCs w:val="28"/>
        </w:rPr>
        <w:t xml:space="preserve">Заявка </w:t>
      </w:r>
    </w:p>
    <w:p w:rsidR="0047309C" w:rsidRDefault="0047309C" w:rsidP="0047309C">
      <w:pPr>
        <w:pStyle w:val="aa"/>
        <w:tabs>
          <w:tab w:val="left" w:pos="2562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7309C">
        <w:rPr>
          <w:color w:val="000000"/>
          <w:sz w:val="28"/>
          <w:szCs w:val="28"/>
        </w:rPr>
        <w:t>на участие в конкурсе «Лучший в профессии»</w:t>
      </w:r>
      <w:r w:rsidR="004C46B5">
        <w:rPr>
          <w:color w:val="000000"/>
          <w:sz w:val="28"/>
          <w:szCs w:val="28"/>
        </w:rPr>
        <w:t xml:space="preserve"> </w:t>
      </w:r>
      <w:r w:rsidRPr="0047309C">
        <w:rPr>
          <w:color w:val="000000"/>
          <w:sz w:val="28"/>
          <w:szCs w:val="28"/>
        </w:rPr>
        <w:t xml:space="preserve">среди работников предприятий, организаций, учреждений, индивидуальных предпринимателей поселка Пелым </w:t>
      </w:r>
    </w:p>
    <w:p w:rsidR="00FE6471" w:rsidRPr="0047309C" w:rsidRDefault="00FE6471" w:rsidP="0047309C">
      <w:pPr>
        <w:pStyle w:val="aa"/>
        <w:tabs>
          <w:tab w:val="left" w:pos="2562"/>
        </w:tabs>
        <w:spacing w:before="0" w:beforeAutospacing="0" w:after="0" w:afterAutospacing="0"/>
        <w:jc w:val="center"/>
        <w:rPr>
          <w:color w:val="56565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91"/>
        <w:gridCol w:w="3472"/>
        <w:gridCol w:w="2693"/>
      </w:tblGrid>
      <w:tr w:rsidR="0047309C" w:rsidRPr="0047309C" w:rsidTr="00D55A19">
        <w:tc>
          <w:tcPr>
            <w:tcW w:w="3191" w:type="dxa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  <w:r w:rsidRPr="00473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Наименование организации, предприятия, представляющей конкурсанта </w:t>
            </w:r>
          </w:p>
        </w:tc>
        <w:tc>
          <w:tcPr>
            <w:tcW w:w="6165" w:type="dxa"/>
            <w:gridSpan w:val="2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</w:p>
        </w:tc>
      </w:tr>
      <w:tr w:rsidR="0047309C" w:rsidRPr="0047309C" w:rsidTr="00D55A19">
        <w:tc>
          <w:tcPr>
            <w:tcW w:w="3191" w:type="dxa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  <w:r w:rsidRPr="0047309C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  претендента на победу</w:t>
            </w:r>
          </w:p>
        </w:tc>
        <w:tc>
          <w:tcPr>
            <w:tcW w:w="6165" w:type="dxa"/>
            <w:gridSpan w:val="2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</w:p>
        </w:tc>
      </w:tr>
      <w:tr w:rsidR="0047309C" w:rsidRPr="0047309C" w:rsidTr="00D55A19">
        <w:tc>
          <w:tcPr>
            <w:tcW w:w="3191" w:type="dxa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  <w:r w:rsidRPr="00473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о, месяц, год рождения </w:t>
            </w:r>
          </w:p>
        </w:tc>
        <w:tc>
          <w:tcPr>
            <w:tcW w:w="6165" w:type="dxa"/>
            <w:gridSpan w:val="2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</w:p>
        </w:tc>
      </w:tr>
      <w:tr w:rsidR="0047309C" w:rsidRPr="0047309C" w:rsidTr="00D55A19">
        <w:tc>
          <w:tcPr>
            <w:tcW w:w="3191" w:type="dxa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  <w:r w:rsidRPr="00473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работы, должность </w:t>
            </w:r>
          </w:p>
        </w:tc>
        <w:tc>
          <w:tcPr>
            <w:tcW w:w="6165" w:type="dxa"/>
            <w:gridSpan w:val="2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</w:p>
        </w:tc>
      </w:tr>
      <w:tr w:rsidR="0047309C" w:rsidRPr="0047309C" w:rsidTr="00D55A19">
        <w:tc>
          <w:tcPr>
            <w:tcW w:w="3191" w:type="dxa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  <w:r w:rsidRPr="00473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ж работы на предприятии </w:t>
            </w:r>
          </w:p>
        </w:tc>
        <w:tc>
          <w:tcPr>
            <w:tcW w:w="6165" w:type="dxa"/>
            <w:gridSpan w:val="2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</w:p>
        </w:tc>
      </w:tr>
      <w:tr w:rsidR="0047309C" w:rsidRPr="0047309C" w:rsidTr="00D55A19">
        <w:tc>
          <w:tcPr>
            <w:tcW w:w="3191" w:type="dxa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ашний адрес, </w:t>
            </w:r>
          </w:p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09C">
              <w:rPr>
                <w:rFonts w:ascii="Times New Roman" w:hAnsi="Times New Roman"/>
                <w:color w:val="000000"/>
                <w:sz w:val="28"/>
                <w:szCs w:val="28"/>
              </w:rPr>
              <w:t>телефон,</w:t>
            </w:r>
          </w:p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  <w:r w:rsidRPr="00473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-mail </w:t>
            </w:r>
          </w:p>
        </w:tc>
        <w:tc>
          <w:tcPr>
            <w:tcW w:w="6165" w:type="dxa"/>
            <w:gridSpan w:val="2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</w:p>
        </w:tc>
      </w:tr>
      <w:tr w:rsidR="0047309C" w:rsidRPr="0047309C" w:rsidTr="00D55A19">
        <w:trPr>
          <w:trHeight w:val="493"/>
        </w:trPr>
        <w:tc>
          <w:tcPr>
            <w:tcW w:w="3191" w:type="dxa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  <w:r w:rsidRPr="00473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3472" w:type="dxa"/>
            <w:tcBorders>
              <w:right w:val="nil"/>
            </w:tcBorders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</w:p>
        </w:tc>
      </w:tr>
      <w:tr w:rsidR="0047309C" w:rsidRPr="0047309C" w:rsidTr="00D55A19">
        <w:trPr>
          <w:trHeight w:val="887"/>
        </w:trPr>
        <w:tc>
          <w:tcPr>
            <w:tcW w:w="3191" w:type="dxa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  <w:r w:rsidRPr="00473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хи и достижения в профессиональной деятельности </w:t>
            </w:r>
          </w:p>
        </w:tc>
        <w:tc>
          <w:tcPr>
            <w:tcW w:w="6165" w:type="dxa"/>
            <w:gridSpan w:val="2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</w:p>
        </w:tc>
      </w:tr>
      <w:tr w:rsidR="0047309C" w:rsidRPr="0047309C" w:rsidTr="00D55A19">
        <w:trPr>
          <w:trHeight w:val="447"/>
        </w:trPr>
        <w:tc>
          <w:tcPr>
            <w:tcW w:w="3191" w:type="dxa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  <w:r w:rsidRPr="0047309C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165" w:type="dxa"/>
            <w:gridSpan w:val="2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</w:p>
        </w:tc>
      </w:tr>
      <w:tr w:rsidR="0047309C" w:rsidRPr="0047309C" w:rsidTr="00D55A19">
        <w:tc>
          <w:tcPr>
            <w:tcW w:w="3191" w:type="dxa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  <w:r w:rsidRPr="00473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заполнения </w:t>
            </w:r>
          </w:p>
        </w:tc>
        <w:tc>
          <w:tcPr>
            <w:tcW w:w="6165" w:type="dxa"/>
            <w:gridSpan w:val="2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</w:p>
        </w:tc>
      </w:tr>
      <w:tr w:rsidR="0047309C" w:rsidRPr="0047309C" w:rsidTr="00D55A19">
        <w:tc>
          <w:tcPr>
            <w:tcW w:w="3191" w:type="dxa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  <w:r w:rsidRPr="00473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.И.О., подпись представителя предприятия, организации, М.П. </w:t>
            </w:r>
          </w:p>
        </w:tc>
        <w:tc>
          <w:tcPr>
            <w:tcW w:w="6165" w:type="dxa"/>
            <w:gridSpan w:val="2"/>
          </w:tcPr>
          <w:p w:rsidR="0047309C" w:rsidRPr="0047309C" w:rsidRDefault="0047309C" w:rsidP="0047309C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/>
                <w:color w:val="565656"/>
                <w:sz w:val="28"/>
                <w:szCs w:val="28"/>
              </w:rPr>
            </w:pPr>
          </w:p>
        </w:tc>
      </w:tr>
    </w:tbl>
    <w:p w:rsidR="0047309C" w:rsidRPr="0047309C" w:rsidRDefault="0047309C" w:rsidP="0047309C">
      <w:pPr>
        <w:tabs>
          <w:tab w:val="left" w:pos="2562"/>
        </w:tabs>
        <w:spacing w:after="0" w:line="240" w:lineRule="auto"/>
        <w:rPr>
          <w:rFonts w:ascii="Times New Roman" w:hAnsi="Times New Roman"/>
          <w:color w:val="565656"/>
          <w:sz w:val="28"/>
          <w:szCs w:val="28"/>
        </w:rPr>
      </w:pPr>
      <w:r w:rsidRPr="0047309C">
        <w:rPr>
          <w:rFonts w:ascii="Times New Roman" w:hAnsi="Times New Roman"/>
          <w:color w:val="000000"/>
          <w:sz w:val="28"/>
          <w:szCs w:val="28"/>
        </w:rPr>
        <w:t> </w:t>
      </w:r>
      <w:r w:rsidRPr="0047309C">
        <w:rPr>
          <w:rFonts w:ascii="Times New Roman" w:hAnsi="Times New Roman"/>
          <w:color w:val="565656"/>
          <w:sz w:val="28"/>
          <w:szCs w:val="28"/>
        </w:rPr>
        <w:t xml:space="preserve"> </w:t>
      </w:r>
    </w:p>
    <w:p w:rsidR="0047309C" w:rsidRPr="0047309C" w:rsidRDefault="0047309C" w:rsidP="004730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6D1" w:rsidRPr="0047309C" w:rsidRDefault="00E526D1" w:rsidP="004730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526D1" w:rsidRPr="0047309C" w:rsidSect="00C62D2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E9B" w:rsidRDefault="00990E9B" w:rsidP="00FC5280">
      <w:pPr>
        <w:spacing w:after="0" w:line="240" w:lineRule="auto"/>
      </w:pPr>
      <w:r>
        <w:separator/>
      </w:r>
    </w:p>
  </w:endnote>
  <w:endnote w:type="continuationSeparator" w:id="0">
    <w:p w:rsidR="00990E9B" w:rsidRDefault="00990E9B" w:rsidP="00FC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E9B" w:rsidRDefault="00990E9B" w:rsidP="00FC5280">
      <w:pPr>
        <w:spacing w:after="0" w:line="240" w:lineRule="auto"/>
      </w:pPr>
      <w:r>
        <w:separator/>
      </w:r>
    </w:p>
  </w:footnote>
  <w:footnote w:type="continuationSeparator" w:id="0">
    <w:p w:rsidR="00990E9B" w:rsidRDefault="00990E9B" w:rsidP="00FC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B2" w:rsidRPr="00C16EB2" w:rsidRDefault="00C16EB2">
    <w:pPr>
      <w:pStyle w:val="af"/>
      <w:jc w:val="center"/>
      <w:rPr>
        <w:rFonts w:ascii="Times New Roman" w:hAnsi="Times New Roman"/>
        <w:sz w:val="28"/>
        <w:szCs w:val="28"/>
      </w:rPr>
    </w:pPr>
    <w:r w:rsidRPr="00C16EB2">
      <w:rPr>
        <w:rFonts w:ascii="Times New Roman" w:hAnsi="Times New Roman"/>
        <w:sz w:val="28"/>
        <w:szCs w:val="28"/>
      </w:rPr>
      <w:fldChar w:fldCharType="begin"/>
    </w:r>
    <w:r w:rsidRPr="00C16EB2">
      <w:rPr>
        <w:rFonts w:ascii="Times New Roman" w:hAnsi="Times New Roman"/>
        <w:sz w:val="28"/>
        <w:szCs w:val="28"/>
      </w:rPr>
      <w:instrText xml:space="preserve"> PAGE   \* MERGEFORMAT </w:instrText>
    </w:r>
    <w:r w:rsidRPr="00C16EB2">
      <w:rPr>
        <w:rFonts w:ascii="Times New Roman" w:hAnsi="Times New Roman"/>
        <w:sz w:val="28"/>
        <w:szCs w:val="28"/>
      </w:rPr>
      <w:fldChar w:fldCharType="separate"/>
    </w:r>
    <w:r w:rsidR="00562B78">
      <w:rPr>
        <w:rFonts w:ascii="Times New Roman" w:hAnsi="Times New Roman"/>
        <w:noProof/>
        <w:sz w:val="28"/>
        <w:szCs w:val="28"/>
      </w:rPr>
      <w:t>11</w:t>
    </w:r>
    <w:r w:rsidRPr="00C16EB2">
      <w:rPr>
        <w:rFonts w:ascii="Times New Roman" w:hAnsi="Times New Roman"/>
        <w:sz w:val="28"/>
        <w:szCs w:val="28"/>
      </w:rPr>
      <w:fldChar w:fldCharType="end"/>
    </w:r>
  </w:p>
  <w:p w:rsidR="00C16EB2" w:rsidRDefault="00C16EB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3E62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C82E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100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048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BCD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B80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76A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EEF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20D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120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82D41"/>
    <w:multiLevelType w:val="hybridMultilevel"/>
    <w:tmpl w:val="FB14AFA0"/>
    <w:lvl w:ilvl="0" w:tplc="1B04E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E75E2D"/>
    <w:multiLevelType w:val="multilevel"/>
    <w:tmpl w:val="804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E95A0D"/>
    <w:multiLevelType w:val="multilevel"/>
    <w:tmpl w:val="CC5C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D42F49"/>
    <w:multiLevelType w:val="hybridMultilevel"/>
    <w:tmpl w:val="7C681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C919D1"/>
    <w:multiLevelType w:val="hybridMultilevel"/>
    <w:tmpl w:val="CFF6AE0A"/>
    <w:lvl w:ilvl="0" w:tplc="7F2C5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7B38"/>
    <w:multiLevelType w:val="hybridMultilevel"/>
    <w:tmpl w:val="A78AF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2A4B0F"/>
    <w:multiLevelType w:val="hybridMultilevel"/>
    <w:tmpl w:val="7C845722"/>
    <w:lvl w:ilvl="0" w:tplc="7B120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064A5"/>
    <w:multiLevelType w:val="multilevel"/>
    <w:tmpl w:val="AF98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C36D5"/>
    <w:multiLevelType w:val="multilevel"/>
    <w:tmpl w:val="274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BD3FDF"/>
    <w:multiLevelType w:val="hybridMultilevel"/>
    <w:tmpl w:val="3E48AD2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711749"/>
    <w:multiLevelType w:val="hybridMultilevel"/>
    <w:tmpl w:val="E9002C68"/>
    <w:lvl w:ilvl="0" w:tplc="7B120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05193"/>
    <w:multiLevelType w:val="hybridMultilevel"/>
    <w:tmpl w:val="CF00B972"/>
    <w:lvl w:ilvl="0" w:tplc="A19C7332">
      <w:start w:val="1"/>
      <w:numFmt w:val="decimal"/>
      <w:lvlText w:val="%1)"/>
      <w:lvlJc w:val="left"/>
      <w:pPr>
        <w:tabs>
          <w:tab w:val="num" w:pos="705"/>
        </w:tabs>
        <w:ind w:left="7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4218C7"/>
    <w:multiLevelType w:val="multilevel"/>
    <w:tmpl w:val="6DE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E446FB"/>
    <w:multiLevelType w:val="hybridMultilevel"/>
    <w:tmpl w:val="4100222E"/>
    <w:lvl w:ilvl="0" w:tplc="CD0CFA4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BAA0797"/>
    <w:multiLevelType w:val="hybridMultilevel"/>
    <w:tmpl w:val="778A8AD6"/>
    <w:lvl w:ilvl="0" w:tplc="D7161B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0516D0F"/>
    <w:multiLevelType w:val="hybridMultilevel"/>
    <w:tmpl w:val="A5C051EC"/>
    <w:lvl w:ilvl="0" w:tplc="1EA85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>
    <w:nsid w:val="50A45E29"/>
    <w:multiLevelType w:val="hybridMultilevel"/>
    <w:tmpl w:val="C34A8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4927E0"/>
    <w:multiLevelType w:val="hybridMultilevel"/>
    <w:tmpl w:val="B4106EB6"/>
    <w:lvl w:ilvl="0" w:tplc="7B120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24459"/>
    <w:multiLevelType w:val="hybridMultilevel"/>
    <w:tmpl w:val="288275F0"/>
    <w:lvl w:ilvl="0" w:tplc="1BA4E2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5BA64B8"/>
    <w:multiLevelType w:val="multilevel"/>
    <w:tmpl w:val="8084CF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>
    <w:nsid w:val="6BF26997"/>
    <w:multiLevelType w:val="multilevel"/>
    <w:tmpl w:val="066CAC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  <w:b/>
      </w:rPr>
    </w:lvl>
  </w:abstractNum>
  <w:abstractNum w:abstractNumId="31">
    <w:nsid w:val="6EFE60AB"/>
    <w:multiLevelType w:val="hybridMultilevel"/>
    <w:tmpl w:val="81785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0F40B1"/>
    <w:multiLevelType w:val="multilevel"/>
    <w:tmpl w:val="6A46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22"/>
  </w:num>
  <w:num w:numId="4">
    <w:abstractNumId w:val="13"/>
  </w:num>
  <w:num w:numId="5">
    <w:abstractNumId w:val="25"/>
  </w:num>
  <w:num w:numId="6">
    <w:abstractNumId w:val="16"/>
  </w:num>
  <w:num w:numId="7">
    <w:abstractNumId w:val="20"/>
  </w:num>
  <w:num w:numId="8">
    <w:abstractNumId w:val="32"/>
  </w:num>
  <w:num w:numId="9">
    <w:abstractNumId w:val="27"/>
  </w:num>
  <w:num w:numId="10">
    <w:abstractNumId w:val="15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30"/>
  </w:num>
  <w:num w:numId="24">
    <w:abstractNumId w:val="29"/>
  </w:num>
  <w:num w:numId="25">
    <w:abstractNumId w:val="31"/>
  </w:num>
  <w:num w:numId="26">
    <w:abstractNumId w:val="19"/>
  </w:num>
  <w:num w:numId="27">
    <w:abstractNumId w:val="10"/>
  </w:num>
  <w:num w:numId="28">
    <w:abstractNumId w:val="17"/>
  </w:num>
  <w:num w:numId="29">
    <w:abstractNumId w:val="1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94984"/>
    <w:rsid w:val="00000A2E"/>
    <w:rsid w:val="000024C0"/>
    <w:rsid w:val="000132ED"/>
    <w:rsid w:val="000274DB"/>
    <w:rsid w:val="00030191"/>
    <w:rsid w:val="00040869"/>
    <w:rsid w:val="00044197"/>
    <w:rsid w:val="00051264"/>
    <w:rsid w:val="00052775"/>
    <w:rsid w:val="000677CB"/>
    <w:rsid w:val="0007449E"/>
    <w:rsid w:val="000C7BA9"/>
    <w:rsid w:val="000F0126"/>
    <w:rsid w:val="000F14E4"/>
    <w:rsid w:val="0011438B"/>
    <w:rsid w:val="00124F9C"/>
    <w:rsid w:val="00141200"/>
    <w:rsid w:val="0014619C"/>
    <w:rsid w:val="001762F9"/>
    <w:rsid w:val="00185EA0"/>
    <w:rsid w:val="001863AA"/>
    <w:rsid w:val="001913A7"/>
    <w:rsid w:val="0019436E"/>
    <w:rsid w:val="001F1290"/>
    <w:rsid w:val="0021759F"/>
    <w:rsid w:val="0022015B"/>
    <w:rsid w:val="00222469"/>
    <w:rsid w:val="00237183"/>
    <w:rsid w:val="002531E3"/>
    <w:rsid w:val="002555E4"/>
    <w:rsid w:val="00262674"/>
    <w:rsid w:val="0026413E"/>
    <w:rsid w:val="00277390"/>
    <w:rsid w:val="00280576"/>
    <w:rsid w:val="00296127"/>
    <w:rsid w:val="00296D1E"/>
    <w:rsid w:val="002A1CED"/>
    <w:rsid w:val="002B0670"/>
    <w:rsid w:val="002D5B3D"/>
    <w:rsid w:val="002E4A76"/>
    <w:rsid w:val="003019AE"/>
    <w:rsid w:val="0031492F"/>
    <w:rsid w:val="003151A2"/>
    <w:rsid w:val="00317B44"/>
    <w:rsid w:val="00327177"/>
    <w:rsid w:val="00331D64"/>
    <w:rsid w:val="003423B5"/>
    <w:rsid w:val="00345B29"/>
    <w:rsid w:val="003907FC"/>
    <w:rsid w:val="003B10DC"/>
    <w:rsid w:val="003C0951"/>
    <w:rsid w:val="003D0825"/>
    <w:rsid w:val="003E0543"/>
    <w:rsid w:val="003E0BC3"/>
    <w:rsid w:val="00404DDF"/>
    <w:rsid w:val="004072D2"/>
    <w:rsid w:val="004100DE"/>
    <w:rsid w:val="00424296"/>
    <w:rsid w:val="00424950"/>
    <w:rsid w:val="004465FA"/>
    <w:rsid w:val="00454755"/>
    <w:rsid w:val="004729F1"/>
    <w:rsid w:val="0047309C"/>
    <w:rsid w:val="00480D10"/>
    <w:rsid w:val="004A0BE2"/>
    <w:rsid w:val="004C46B5"/>
    <w:rsid w:val="004E7677"/>
    <w:rsid w:val="00501AE9"/>
    <w:rsid w:val="00516696"/>
    <w:rsid w:val="00516CAE"/>
    <w:rsid w:val="00517FC2"/>
    <w:rsid w:val="00532D94"/>
    <w:rsid w:val="00552E4F"/>
    <w:rsid w:val="00562B78"/>
    <w:rsid w:val="00563E9E"/>
    <w:rsid w:val="00581D5F"/>
    <w:rsid w:val="005A534A"/>
    <w:rsid w:val="005B76D1"/>
    <w:rsid w:val="005C2034"/>
    <w:rsid w:val="005C20D9"/>
    <w:rsid w:val="005D51F1"/>
    <w:rsid w:val="005F2B4C"/>
    <w:rsid w:val="00604282"/>
    <w:rsid w:val="00607614"/>
    <w:rsid w:val="0063785B"/>
    <w:rsid w:val="006575A4"/>
    <w:rsid w:val="00685631"/>
    <w:rsid w:val="00686C52"/>
    <w:rsid w:val="006B3DD7"/>
    <w:rsid w:val="006B601D"/>
    <w:rsid w:val="006C5101"/>
    <w:rsid w:val="006C74AC"/>
    <w:rsid w:val="006E4D63"/>
    <w:rsid w:val="006F0560"/>
    <w:rsid w:val="006F0FC8"/>
    <w:rsid w:val="00705DD0"/>
    <w:rsid w:val="007304D9"/>
    <w:rsid w:val="00734C5B"/>
    <w:rsid w:val="007456ED"/>
    <w:rsid w:val="00755A1E"/>
    <w:rsid w:val="007668BF"/>
    <w:rsid w:val="00766A44"/>
    <w:rsid w:val="00780F9F"/>
    <w:rsid w:val="00784AB4"/>
    <w:rsid w:val="00786C1C"/>
    <w:rsid w:val="007B4B57"/>
    <w:rsid w:val="007C01A1"/>
    <w:rsid w:val="007C38F8"/>
    <w:rsid w:val="007D3FD4"/>
    <w:rsid w:val="007D5F6E"/>
    <w:rsid w:val="007E4C9F"/>
    <w:rsid w:val="007F4225"/>
    <w:rsid w:val="00802EB8"/>
    <w:rsid w:val="0080562E"/>
    <w:rsid w:val="00834116"/>
    <w:rsid w:val="00856665"/>
    <w:rsid w:val="00876A16"/>
    <w:rsid w:val="008807AA"/>
    <w:rsid w:val="00894984"/>
    <w:rsid w:val="00896F0C"/>
    <w:rsid w:val="008A323E"/>
    <w:rsid w:val="008C5EB5"/>
    <w:rsid w:val="008E37E1"/>
    <w:rsid w:val="00955E32"/>
    <w:rsid w:val="0095790B"/>
    <w:rsid w:val="00957EC5"/>
    <w:rsid w:val="009632CB"/>
    <w:rsid w:val="00972B18"/>
    <w:rsid w:val="00972D95"/>
    <w:rsid w:val="009752C7"/>
    <w:rsid w:val="0097785C"/>
    <w:rsid w:val="00990570"/>
    <w:rsid w:val="00990E9B"/>
    <w:rsid w:val="009A54E6"/>
    <w:rsid w:val="009C2401"/>
    <w:rsid w:val="009C3E6D"/>
    <w:rsid w:val="009D0CC7"/>
    <w:rsid w:val="00A30879"/>
    <w:rsid w:val="00A35CD7"/>
    <w:rsid w:val="00A455F5"/>
    <w:rsid w:val="00A72F47"/>
    <w:rsid w:val="00AA71D5"/>
    <w:rsid w:val="00AC47F7"/>
    <w:rsid w:val="00AC695E"/>
    <w:rsid w:val="00AC7EB8"/>
    <w:rsid w:val="00AD4236"/>
    <w:rsid w:val="00AE1229"/>
    <w:rsid w:val="00AF4C8E"/>
    <w:rsid w:val="00B07F62"/>
    <w:rsid w:val="00B124C5"/>
    <w:rsid w:val="00B41753"/>
    <w:rsid w:val="00B4652A"/>
    <w:rsid w:val="00B70A7B"/>
    <w:rsid w:val="00B728B2"/>
    <w:rsid w:val="00B8548D"/>
    <w:rsid w:val="00B9484E"/>
    <w:rsid w:val="00BA1951"/>
    <w:rsid w:val="00BA63D5"/>
    <w:rsid w:val="00BB2F96"/>
    <w:rsid w:val="00C04578"/>
    <w:rsid w:val="00C06E0D"/>
    <w:rsid w:val="00C16EB2"/>
    <w:rsid w:val="00C56C07"/>
    <w:rsid w:val="00C62D23"/>
    <w:rsid w:val="00C70C53"/>
    <w:rsid w:val="00CA1F11"/>
    <w:rsid w:val="00CA741F"/>
    <w:rsid w:val="00CC352E"/>
    <w:rsid w:val="00CF10B9"/>
    <w:rsid w:val="00CF4236"/>
    <w:rsid w:val="00D16C05"/>
    <w:rsid w:val="00D25D61"/>
    <w:rsid w:val="00D55A19"/>
    <w:rsid w:val="00D66A91"/>
    <w:rsid w:val="00D817F4"/>
    <w:rsid w:val="00D95598"/>
    <w:rsid w:val="00DA0338"/>
    <w:rsid w:val="00DA37F1"/>
    <w:rsid w:val="00DA75BB"/>
    <w:rsid w:val="00DC6EFD"/>
    <w:rsid w:val="00DD2468"/>
    <w:rsid w:val="00DE60A1"/>
    <w:rsid w:val="00DE7075"/>
    <w:rsid w:val="00DF451A"/>
    <w:rsid w:val="00E23463"/>
    <w:rsid w:val="00E33756"/>
    <w:rsid w:val="00E3774A"/>
    <w:rsid w:val="00E45FE8"/>
    <w:rsid w:val="00E46223"/>
    <w:rsid w:val="00E526D1"/>
    <w:rsid w:val="00E66F7A"/>
    <w:rsid w:val="00EB5090"/>
    <w:rsid w:val="00F3045D"/>
    <w:rsid w:val="00F36BD4"/>
    <w:rsid w:val="00F63125"/>
    <w:rsid w:val="00F71A1D"/>
    <w:rsid w:val="00F82090"/>
    <w:rsid w:val="00F93CD7"/>
    <w:rsid w:val="00FC5280"/>
    <w:rsid w:val="00FE1F37"/>
    <w:rsid w:val="00FE4C39"/>
    <w:rsid w:val="00FE611E"/>
    <w:rsid w:val="00FE6471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Body Text" w:locked="1" w:uiPriority="99"/>
    <w:lsdException w:name="Subtitle" w:locked="1" w:qFormat="1"/>
    <w:lsdException w:name="Body Text Indent 2" w:locked="1"/>
    <w:lsdException w:name="Hyperlink" w:locked="1"/>
    <w:lsdException w:name="Strong" w:locked="1" w:uiPriority="22" w:qFormat="1"/>
    <w:lsdException w:name="Emphasis" w:locked="1" w:qFormat="1"/>
    <w:lsdException w:name="Plain Text" w:locked="1"/>
    <w:lsdException w:name="Normal (Web)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F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9498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94984"/>
    <w:pPr>
      <w:keepNext/>
      <w:spacing w:after="0" w:line="240" w:lineRule="auto"/>
      <w:outlineLvl w:val="1"/>
    </w:pPr>
    <w:rPr>
      <w:rFonts w:ascii="Times New Roman" w:hAnsi="Times New Roman"/>
      <w:bCs/>
      <w:i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locked/>
    <w:rsid w:val="00894984"/>
    <w:rPr>
      <w:rFonts w:ascii="Times New Roman" w:hAnsi="Times New Roman" w:cs="Times New Roman"/>
      <w:bCs/>
      <w:i/>
      <w:sz w:val="28"/>
      <w:szCs w:val="28"/>
    </w:rPr>
  </w:style>
  <w:style w:type="paragraph" w:styleId="a3">
    <w:name w:val="Title"/>
    <w:basedOn w:val="a"/>
    <w:link w:val="a4"/>
    <w:qFormat/>
    <w:rsid w:val="0089498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894984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94984"/>
    <w:pPr>
      <w:widowControl w:val="0"/>
    </w:pPr>
    <w:rPr>
      <w:rFonts w:ascii="Courier New" w:hAnsi="Courier New"/>
    </w:rPr>
  </w:style>
  <w:style w:type="paragraph" w:styleId="a5">
    <w:name w:val="Balloon Text"/>
    <w:basedOn w:val="a"/>
    <w:link w:val="a6"/>
    <w:semiHidden/>
    <w:rsid w:val="0089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8949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894984"/>
    <w:rPr>
      <w:rFonts w:ascii="Cambria" w:hAnsi="Cambria" w:cs="Times New Roman"/>
      <w:b/>
      <w:bCs/>
      <w:color w:val="365F91"/>
      <w:sz w:val="28"/>
      <w:szCs w:val="28"/>
    </w:rPr>
  </w:style>
  <w:style w:type="paragraph" w:styleId="21">
    <w:name w:val="Body Text Indent 2"/>
    <w:basedOn w:val="a"/>
    <w:link w:val="22"/>
    <w:rsid w:val="00894984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locked/>
    <w:rsid w:val="00894984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894984"/>
    <w:pPr>
      <w:spacing w:after="0" w:line="240" w:lineRule="auto"/>
    </w:pPr>
    <w:rPr>
      <w:rFonts w:ascii="Times New Roman" w:hAnsi="Times New Roman"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894984"/>
    <w:rPr>
      <w:rFonts w:ascii="Times New Roman" w:hAnsi="Times New Roman" w:cs="Times New Roman"/>
      <w:bCs/>
      <w:sz w:val="24"/>
      <w:szCs w:val="24"/>
    </w:rPr>
  </w:style>
  <w:style w:type="table" w:styleId="a9">
    <w:name w:val="Table Grid"/>
    <w:basedOn w:val="a1"/>
    <w:uiPriority w:val="59"/>
    <w:rsid w:val="0089498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1461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581D5F"/>
    <w:rPr>
      <w:rFonts w:cs="Times New Roman"/>
      <w:b/>
      <w:bCs/>
    </w:rPr>
  </w:style>
  <w:style w:type="character" w:styleId="ac">
    <w:name w:val="Hyperlink"/>
    <w:basedOn w:val="a0"/>
    <w:rsid w:val="00581D5F"/>
    <w:rPr>
      <w:rFonts w:cs="Times New Roman"/>
      <w:color w:val="1F1A17"/>
      <w:u w:val="single"/>
    </w:rPr>
  </w:style>
  <w:style w:type="paragraph" w:styleId="ad">
    <w:name w:val="Plain Text"/>
    <w:basedOn w:val="a"/>
    <w:link w:val="ae"/>
    <w:rsid w:val="00A3087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A30879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13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3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uiPriority w:val="99"/>
    <w:rsid w:val="00FC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C5280"/>
    <w:rPr>
      <w:rFonts w:cs="Times New Roman"/>
    </w:rPr>
  </w:style>
  <w:style w:type="paragraph" w:styleId="af1">
    <w:name w:val="footer"/>
    <w:basedOn w:val="a"/>
    <w:link w:val="af2"/>
    <w:semiHidden/>
    <w:rsid w:val="00FC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semiHidden/>
    <w:locked/>
    <w:rsid w:val="00FC5280"/>
    <w:rPr>
      <w:rFonts w:cs="Times New Roman"/>
    </w:rPr>
  </w:style>
  <w:style w:type="character" w:customStyle="1" w:styleId="apple-converted-space">
    <w:name w:val="apple-converted-space"/>
    <w:basedOn w:val="a0"/>
    <w:rsid w:val="00FE611E"/>
    <w:rPr>
      <w:rFonts w:cs="Times New Roman"/>
    </w:rPr>
  </w:style>
  <w:style w:type="paragraph" w:customStyle="1" w:styleId="ListParagraph">
    <w:name w:val="List Paragraph"/>
    <w:basedOn w:val="a"/>
    <w:rsid w:val="00FE6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caption"/>
    <w:basedOn w:val="a"/>
    <w:qFormat/>
    <w:locked/>
    <w:rsid w:val="00051264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val="en-US"/>
    </w:rPr>
  </w:style>
  <w:style w:type="paragraph" w:customStyle="1" w:styleId="standard">
    <w:name w:val="standard"/>
    <w:basedOn w:val="a"/>
    <w:rsid w:val="0097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4">
    <w:name w:val="a"/>
    <w:basedOn w:val="a"/>
    <w:rsid w:val="009752C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55F5"/>
    <w:pPr>
      <w:ind w:left="720"/>
      <w:contextualSpacing/>
    </w:pPr>
    <w:rPr>
      <w:rFonts w:eastAsia="Calibri"/>
      <w:lang w:eastAsia="en-US"/>
    </w:rPr>
  </w:style>
  <w:style w:type="paragraph" w:styleId="af6">
    <w:name w:val="No Spacing"/>
    <w:basedOn w:val="a"/>
    <w:uiPriority w:val="1"/>
    <w:qFormat/>
    <w:rsid w:val="007668BF"/>
    <w:pPr>
      <w:spacing w:after="0" w:line="240" w:lineRule="auto"/>
    </w:pPr>
    <w:rPr>
      <w:sz w:val="24"/>
      <w:szCs w:val="32"/>
      <w:lang w:val="en-US" w:eastAsia="en-US" w:bidi="en-US"/>
    </w:rPr>
  </w:style>
  <w:style w:type="paragraph" w:customStyle="1" w:styleId="11">
    <w:name w:val="Без интервала1"/>
    <w:rsid w:val="0068563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3D0D-6005-49DA-B378-EC49C2D2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>Microsoft</Company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Admin</dc:creator>
  <cp:keywords/>
  <dc:description/>
  <cp:lastModifiedBy>Dima</cp:lastModifiedBy>
  <cp:revision>2</cp:revision>
  <cp:lastPrinted>2020-07-16T04:23:00Z</cp:lastPrinted>
  <dcterms:created xsi:type="dcterms:W3CDTF">2020-08-21T06:40:00Z</dcterms:created>
  <dcterms:modified xsi:type="dcterms:W3CDTF">2020-08-21T06:40:00Z</dcterms:modified>
</cp:coreProperties>
</file>